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0AA5" w:rsidRDefault="00BF0AA5">
      <w:pPr>
        <w:spacing w:before="62" w:after="62"/>
      </w:pPr>
    </w:p>
    <w:p w:rsidR="00BF0AA5" w:rsidRDefault="00BF0AA5">
      <w:pPr>
        <w:spacing w:before="62" w:after="62"/>
      </w:pPr>
    </w:p>
    <w:p w:rsidR="00BF0AA5" w:rsidRDefault="00BF0AA5">
      <w:pPr>
        <w:spacing w:before="62" w:after="62"/>
      </w:pPr>
    </w:p>
    <w:p w:rsidR="00BF0AA5" w:rsidRDefault="00BF0AA5">
      <w:pPr>
        <w:spacing w:before="62" w:after="62"/>
      </w:pPr>
    </w:p>
    <w:p w:rsidR="00BF0AA5" w:rsidRDefault="00BF0AA5">
      <w:pPr>
        <w:spacing w:before="62" w:after="62"/>
      </w:pPr>
    </w:p>
    <w:p w:rsidR="00BF0AA5" w:rsidRDefault="00BF0AA5">
      <w:pPr>
        <w:spacing w:before="62" w:after="62"/>
      </w:pPr>
    </w:p>
    <w:p w:rsidR="00BF0AA5" w:rsidRDefault="00BF0AA5">
      <w:pPr>
        <w:spacing w:before="62" w:after="62"/>
      </w:pP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BF0AA5">
        <w:trPr>
          <w:trHeight w:hRule="exact" w:val="5768"/>
        </w:trPr>
        <w:tc>
          <w:tcPr>
            <w:tcW w:w="8528" w:type="dxa"/>
            <w:gridSpan w:val="3"/>
          </w:tcPr>
          <w:p w:rsidR="00BF0AA5" w:rsidRDefault="00A73C5A">
            <w:pPr>
              <w:jc w:val="center"/>
              <w:rPr>
                <w:rFonts w:ascii="黑体" w:eastAsia="黑体"/>
                <w:sz w:val="72"/>
              </w:rPr>
            </w:pPr>
            <w:r>
              <w:rPr>
                <w:rFonts w:ascii="黑体" w:eastAsia="黑体" w:hint="eastAsia"/>
                <w:sz w:val="72"/>
              </w:rPr>
              <w:t>云柜台接口文档说明书</w:t>
            </w:r>
          </w:p>
        </w:tc>
      </w:tr>
      <w:tr w:rsidR="00BF0AA5">
        <w:trPr>
          <w:trHeight w:hRule="exact" w:val="1553"/>
        </w:trPr>
        <w:tc>
          <w:tcPr>
            <w:tcW w:w="8528" w:type="dxa"/>
            <w:gridSpan w:val="3"/>
            <w:vAlign w:val="center"/>
          </w:tcPr>
          <w:p w:rsidR="00BF0AA5" w:rsidRDefault="00FA646C">
            <w:pPr>
              <w:pStyle w:val="31"/>
            </w:pPr>
            <w:r>
              <w:rPr>
                <w:rFonts w:hint="eastAsia"/>
              </w:rPr>
              <w:t>模板编号：</w:t>
            </w:r>
          </w:p>
          <w:p w:rsidR="00BF0AA5" w:rsidRDefault="00FA646C">
            <w:pPr>
              <w:pStyle w:val="31"/>
              <w:rPr>
                <w:rFonts w:ascii="Times New Roman" w:hAnsi="Times New Roman"/>
              </w:rPr>
            </w:pPr>
            <w:r>
              <w:rPr>
                <w:rFonts w:hint="eastAsia"/>
              </w:rPr>
              <w:t>文档编号：</w:t>
            </w:r>
          </w:p>
          <w:p w:rsidR="00BF0AA5" w:rsidRDefault="00FA646C">
            <w:pPr>
              <w:pStyle w:val="31"/>
            </w:pPr>
            <w:r>
              <w:rPr>
                <w:rFonts w:hint="eastAsia"/>
              </w:rPr>
              <w:t>发布日期：</w:t>
            </w:r>
            <w:r>
              <w:rPr>
                <w:rFonts w:ascii="Times New Roman" w:hAnsi="Times New Roman" w:hint="eastAsia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/>
              </w:rPr>
              <w:t>0</w:t>
            </w:r>
            <w:r w:rsidR="0071265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 w:hint="eastAsia"/>
              </w:rPr>
              <w:t>-</w:t>
            </w:r>
            <w:r w:rsidR="004C5A69">
              <w:rPr>
                <w:rFonts w:ascii="Times New Roman" w:hAnsi="Times New Roman"/>
              </w:rPr>
              <w:t>2</w:t>
            </w:r>
          </w:p>
        </w:tc>
      </w:tr>
      <w:tr w:rsidR="00BF0AA5">
        <w:trPr>
          <w:trHeight w:hRule="exact" w:val="1544"/>
        </w:trPr>
        <w:tc>
          <w:tcPr>
            <w:tcW w:w="8528" w:type="dxa"/>
            <w:gridSpan w:val="3"/>
            <w:tcBorders>
              <w:bottom w:val="single" w:sz="12" w:space="0" w:color="auto"/>
            </w:tcBorders>
          </w:tcPr>
          <w:p w:rsidR="00BF0AA5" w:rsidRDefault="00FA646C">
            <w:pPr>
              <w:pStyle w:val="41"/>
              <w:spacing w:beforeLines="0" w:afterLines="0"/>
              <w:rPr>
                <w:rFonts w:ascii="黑体" w:eastAsia="黑体"/>
                <w:b/>
                <w:bCs/>
                <w:sz w:val="52"/>
              </w:rPr>
            </w:pPr>
            <w:r>
              <w:rPr>
                <w:rFonts w:ascii="黑体" w:eastAsia="黑体" w:hint="eastAsia"/>
                <w:b/>
                <w:bCs/>
                <w:noProof/>
                <w:sz w:val="5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86200</wp:posOffset>
                  </wp:positionH>
                  <wp:positionV relativeFrom="paragraph">
                    <wp:posOffset>161290</wp:posOffset>
                  </wp:positionV>
                  <wp:extent cx="1362075" cy="542925"/>
                  <wp:effectExtent l="0" t="0" r="0" b="0"/>
                  <wp:wrapNone/>
                  <wp:docPr id="47" name="图片 2" descr="(中文白底)广电运通新LOGO-05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2" descr="(中文白底)广电运通新LOGO-05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0AA5">
        <w:trPr>
          <w:trHeight w:hRule="exact" w:val="1060"/>
        </w:trPr>
        <w:tc>
          <w:tcPr>
            <w:tcW w:w="2842" w:type="dxa"/>
            <w:tcBorders>
              <w:top w:val="single" w:sz="12" w:space="0" w:color="auto"/>
            </w:tcBorders>
            <w:vAlign w:val="center"/>
          </w:tcPr>
          <w:p w:rsidR="00BF0AA5" w:rsidRDefault="00FA646C">
            <w:pPr>
              <w:rPr>
                <w:b/>
              </w:rPr>
            </w:pPr>
            <w:r>
              <w:rPr>
                <w:rFonts w:hint="eastAsia"/>
                <w:b/>
              </w:rPr>
              <w:t>编写：</w:t>
            </w:r>
          </w:p>
          <w:p w:rsidR="00BF0AA5" w:rsidRDefault="00FA646C">
            <w:pPr>
              <w:rPr>
                <w:rFonts w:eastAsia="黑体"/>
                <w:b/>
              </w:rPr>
            </w:pPr>
            <w:r>
              <w:rPr>
                <w:rFonts w:hint="eastAsia"/>
                <w:b/>
              </w:rPr>
              <w:t>日期：</w:t>
            </w:r>
            <w:r>
              <w:rPr>
                <w:rFonts w:ascii="Times New Roman" w:eastAsia="黑体" w:hAnsi="Times New Roman" w:hint="eastAsia"/>
                <w:b/>
              </w:rPr>
              <w:t>20</w:t>
            </w:r>
            <w:r>
              <w:rPr>
                <w:rFonts w:ascii="Times New Roman" w:eastAsia="黑体" w:hAnsi="Times New Roman"/>
                <w:b/>
              </w:rPr>
              <w:t>21</w:t>
            </w:r>
            <w:r>
              <w:rPr>
                <w:rFonts w:ascii="Times New Roman" w:eastAsia="黑体" w:hAnsi="Times New Roman" w:hint="eastAsia"/>
                <w:b/>
              </w:rPr>
              <w:t>-0</w:t>
            </w:r>
            <w:r w:rsidR="00712652">
              <w:rPr>
                <w:rFonts w:ascii="Times New Roman" w:eastAsia="黑体" w:hAnsi="Times New Roman"/>
                <w:b/>
              </w:rPr>
              <w:t>9</w:t>
            </w:r>
            <w:r>
              <w:rPr>
                <w:rFonts w:ascii="Times New Roman" w:eastAsia="黑体" w:hAnsi="Times New Roman" w:hint="eastAsia"/>
                <w:b/>
              </w:rPr>
              <w:t>-</w:t>
            </w:r>
            <w:r w:rsidR="004372BF">
              <w:rPr>
                <w:rFonts w:ascii="Times New Roman" w:eastAsia="黑体" w:hAnsi="Times New Roman"/>
                <w:b/>
              </w:rPr>
              <w:t>2</w:t>
            </w:r>
          </w:p>
        </w:tc>
        <w:tc>
          <w:tcPr>
            <w:tcW w:w="2843" w:type="dxa"/>
            <w:tcBorders>
              <w:top w:val="single" w:sz="12" w:space="0" w:color="auto"/>
            </w:tcBorders>
            <w:vAlign w:val="center"/>
          </w:tcPr>
          <w:p w:rsidR="00BF0AA5" w:rsidRDefault="00FA646C">
            <w:pPr>
              <w:rPr>
                <w:b/>
              </w:rPr>
            </w:pPr>
            <w:r>
              <w:rPr>
                <w:rFonts w:hint="eastAsia"/>
                <w:b/>
              </w:rPr>
              <w:t>审核:</w:t>
            </w:r>
          </w:p>
          <w:p w:rsidR="00BF0AA5" w:rsidRDefault="00FA646C">
            <w:pPr>
              <w:rPr>
                <w:b/>
              </w:rPr>
            </w:pPr>
            <w:r>
              <w:rPr>
                <w:rFonts w:hint="eastAsia"/>
                <w:b/>
              </w:rPr>
              <w:t>日期:</w:t>
            </w:r>
            <w:r>
              <w:rPr>
                <w:rFonts w:ascii="Times New Roman" w:hAnsi="Times New Roman" w:hint="eastAsia"/>
              </w:rPr>
              <w:t xml:space="preserve"> </w:t>
            </w:r>
            <w:proofErr w:type="spellStart"/>
            <w:r>
              <w:rPr>
                <w:rFonts w:ascii="Times New Roman" w:eastAsia="黑体" w:hAnsi="Times New Roman" w:hint="eastAsia"/>
                <w:b/>
              </w:rPr>
              <w:t>yyyy</w:t>
            </w:r>
            <w:proofErr w:type="spellEnd"/>
            <w:r>
              <w:rPr>
                <w:rFonts w:ascii="Times New Roman" w:eastAsia="黑体" w:hAnsi="Times New Roman" w:hint="eastAsia"/>
                <w:b/>
              </w:rPr>
              <w:t>-mm-dd</w:t>
            </w:r>
          </w:p>
        </w:tc>
        <w:tc>
          <w:tcPr>
            <w:tcW w:w="2843" w:type="dxa"/>
            <w:tcBorders>
              <w:top w:val="single" w:sz="12" w:space="0" w:color="auto"/>
            </w:tcBorders>
            <w:vAlign w:val="center"/>
          </w:tcPr>
          <w:p w:rsidR="00BF0AA5" w:rsidRDefault="00FA646C">
            <w:pPr>
              <w:rPr>
                <w:b/>
              </w:rPr>
            </w:pPr>
            <w:r>
              <w:rPr>
                <w:rFonts w:hint="eastAsia"/>
                <w:b/>
              </w:rPr>
              <w:t>批准：</w:t>
            </w:r>
          </w:p>
          <w:p w:rsidR="00BF0AA5" w:rsidRDefault="00FA646C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  <w:proofErr w:type="spellStart"/>
            <w:r>
              <w:rPr>
                <w:rFonts w:ascii="Times New Roman" w:eastAsia="黑体" w:hAnsi="Times New Roman" w:hint="eastAsia"/>
              </w:rPr>
              <w:t>yyyy</w:t>
            </w:r>
            <w:proofErr w:type="spellEnd"/>
            <w:r>
              <w:rPr>
                <w:rFonts w:ascii="Times New Roman" w:eastAsia="黑体" w:hAnsi="Times New Roman" w:hint="eastAsia"/>
              </w:rPr>
              <w:t>-mm-dd</w:t>
            </w:r>
          </w:p>
        </w:tc>
      </w:tr>
    </w:tbl>
    <w:p w:rsidR="00BF0AA5" w:rsidRDefault="00BF0AA5">
      <w:pPr>
        <w:rPr>
          <w:rFonts w:ascii="黑体" w:eastAsia="黑体"/>
          <w:sz w:val="72"/>
        </w:rPr>
        <w:sectPr w:rsidR="00BF0AA5" w:rsidSect="000C31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1021" w:footer="992" w:gutter="0"/>
          <w:pgNumType w:fmt="lowerRoman"/>
          <w:cols w:space="720"/>
          <w:docGrid w:type="lines" w:linePitch="312"/>
        </w:sectPr>
      </w:pPr>
    </w:p>
    <w:p w:rsidR="00BF0AA5" w:rsidRDefault="00FA646C">
      <w:pPr>
        <w:pStyle w:val="1"/>
        <w:numPr>
          <w:ilvl w:val="0"/>
          <w:numId w:val="0"/>
        </w:numPr>
        <w:spacing w:beforeLines="0" w:afterLines="0"/>
      </w:pPr>
      <w:bookmarkStart w:id="0" w:name="_Toc81571699"/>
      <w:r>
        <w:rPr>
          <w:rFonts w:hint="eastAsia"/>
        </w:rPr>
        <w:lastRenderedPageBreak/>
        <w:t>文档历史记录</w:t>
      </w:r>
      <w:bookmarkEnd w:id="0"/>
    </w:p>
    <w:tbl>
      <w:tblPr>
        <w:tblW w:w="876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900"/>
        <w:gridCol w:w="1316"/>
        <w:gridCol w:w="3110"/>
        <w:gridCol w:w="1710"/>
      </w:tblGrid>
      <w:tr w:rsidR="00BF0AA5" w:rsidTr="005D4AEE">
        <w:trPr>
          <w:trHeight w:val="397"/>
        </w:trPr>
        <w:tc>
          <w:tcPr>
            <w:tcW w:w="1728" w:type="dxa"/>
            <w:tcBorders>
              <w:bottom w:val="single" w:sz="12" w:space="0" w:color="000000"/>
            </w:tcBorders>
          </w:tcPr>
          <w:p w:rsidR="00BF0AA5" w:rsidRDefault="00FA646C">
            <w:pPr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t>编号与名称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:rsidR="00BF0AA5" w:rsidRDefault="00FA646C">
            <w:pPr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t>版本</w:t>
            </w:r>
          </w:p>
        </w:tc>
        <w:tc>
          <w:tcPr>
            <w:tcW w:w="1316" w:type="dxa"/>
            <w:tcBorders>
              <w:bottom w:val="single" w:sz="12" w:space="0" w:color="000000"/>
            </w:tcBorders>
          </w:tcPr>
          <w:p w:rsidR="00BF0AA5" w:rsidRDefault="00FA646C">
            <w:pPr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t>日期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</w:tcPr>
          <w:p w:rsidR="00BF0AA5" w:rsidRDefault="00FA646C">
            <w:pPr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t>修改说明</w:t>
            </w:r>
          </w:p>
        </w:tc>
        <w:tc>
          <w:tcPr>
            <w:tcW w:w="1710" w:type="dxa"/>
            <w:tcBorders>
              <w:bottom w:val="single" w:sz="12" w:space="0" w:color="000000"/>
            </w:tcBorders>
          </w:tcPr>
          <w:p w:rsidR="00BF0AA5" w:rsidRDefault="00FA646C">
            <w:pPr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t>参与人员</w:t>
            </w:r>
          </w:p>
        </w:tc>
      </w:tr>
      <w:tr w:rsidR="00BF0AA5" w:rsidTr="005D4AEE">
        <w:trPr>
          <w:trHeight w:val="397"/>
        </w:trPr>
        <w:tc>
          <w:tcPr>
            <w:tcW w:w="1728" w:type="dxa"/>
            <w:tcBorders>
              <w:top w:val="single" w:sz="12" w:space="0" w:color="000000"/>
              <w:bottom w:val="single" w:sz="6" w:space="0" w:color="000000"/>
            </w:tcBorders>
          </w:tcPr>
          <w:p w:rsidR="00BF0AA5" w:rsidRDefault="00712652">
            <w:r>
              <w:rPr>
                <w:rFonts w:hint="eastAsia"/>
              </w:rPr>
              <w:t>云柜台接口文档</w:t>
            </w:r>
            <w:r w:rsidR="003F1254">
              <w:rPr>
                <w:rFonts w:hint="eastAsia"/>
              </w:rPr>
              <w:t>说明书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</w:tcPr>
          <w:p w:rsidR="00BF0AA5" w:rsidRDefault="00FC2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 w:rsidR="00FA646C">
              <w:rPr>
                <w:rFonts w:ascii="Times New Roman" w:hAnsi="Times New Roman"/>
              </w:rPr>
              <w:t>1.0.0</w:t>
            </w:r>
          </w:p>
        </w:tc>
        <w:tc>
          <w:tcPr>
            <w:tcW w:w="1316" w:type="dxa"/>
            <w:tcBorders>
              <w:top w:val="single" w:sz="12" w:space="0" w:color="000000"/>
              <w:bottom w:val="single" w:sz="6" w:space="0" w:color="000000"/>
            </w:tcBorders>
          </w:tcPr>
          <w:p w:rsidR="00BF0AA5" w:rsidRDefault="00FA64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1-0</w:t>
            </w:r>
            <w:r w:rsidR="00802DB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-</w:t>
            </w:r>
            <w:r w:rsidR="00B21CDA">
              <w:rPr>
                <w:rFonts w:ascii="Times New Roman" w:hAnsi="Times New Roman"/>
              </w:rPr>
              <w:t>2</w:t>
            </w:r>
          </w:p>
        </w:tc>
        <w:tc>
          <w:tcPr>
            <w:tcW w:w="3110" w:type="dxa"/>
            <w:tcBorders>
              <w:top w:val="single" w:sz="12" w:space="0" w:color="000000"/>
              <w:bottom w:val="single" w:sz="6" w:space="0" w:color="000000"/>
            </w:tcBorders>
          </w:tcPr>
          <w:p w:rsidR="00BF0AA5" w:rsidRDefault="00FA646C">
            <w:r>
              <w:rPr>
                <w:rFonts w:hint="eastAsia"/>
              </w:rPr>
              <w:t>初稿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6" w:space="0" w:color="000000"/>
            </w:tcBorders>
          </w:tcPr>
          <w:p w:rsidR="00BF0AA5" w:rsidRDefault="00FA646C">
            <w:r>
              <w:rPr>
                <w:rFonts w:hint="eastAsia"/>
              </w:rPr>
              <w:t>编写：</w:t>
            </w:r>
            <w:r w:rsidR="00C937FB">
              <w:rPr>
                <w:rFonts w:hint="eastAsia"/>
              </w:rPr>
              <w:t>莫陈扬</w:t>
            </w:r>
          </w:p>
          <w:p w:rsidR="00BF0AA5" w:rsidRDefault="00FA646C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审核:</w:t>
            </w:r>
          </w:p>
          <w:p w:rsidR="00BF0AA5" w:rsidRDefault="00FA646C">
            <w:r>
              <w:rPr>
                <w:rFonts w:hint="eastAsia"/>
              </w:rPr>
              <w:t>批准：</w:t>
            </w:r>
          </w:p>
        </w:tc>
      </w:tr>
      <w:tr w:rsidR="00BF0AA5" w:rsidTr="005D4AEE">
        <w:trPr>
          <w:trHeight w:val="397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Default="00BF0AA5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Default="00BF0AA5">
            <w:pPr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Default="00BF0AA5">
            <w:pPr>
              <w:rPr>
                <w:rFonts w:ascii="Times New Roman" w:hAnsi="Times New Roman"/>
              </w:rPr>
            </w:pPr>
          </w:p>
        </w:tc>
        <w:tc>
          <w:tcPr>
            <w:tcW w:w="3110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Default="00BF0AA5"/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Default="00BF0AA5"/>
        </w:tc>
      </w:tr>
      <w:tr w:rsidR="00BF0AA5" w:rsidTr="005D4AEE">
        <w:trPr>
          <w:trHeight w:val="397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Default="00BF0AA5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Default="00BF0AA5">
            <w:pPr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Default="00BF0AA5">
            <w:pPr>
              <w:rPr>
                <w:rFonts w:ascii="Times New Roman" w:hAnsi="Times New Roman"/>
              </w:rPr>
            </w:pPr>
          </w:p>
        </w:tc>
        <w:tc>
          <w:tcPr>
            <w:tcW w:w="3110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Default="00BF0AA5"/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Default="00BF0AA5"/>
        </w:tc>
      </w:tr>
      <w:tr w:rsidR="00BF0AA5" w:rsidTr="005D4AEE">
        <w:trPr>
          <w:trHeight w:val="397"/>
        </w:trPr>
        <w:tc>
          <w:tcPr>
            <w:tcW w:w="1728" w:type="dxa"/>
            <w:tcBorders>
              <w:top w:val="single" w:sz="6" w:space="0" w:color="000000"/>
            </w:tcBorders>
          </w:tcPr>
          <w:p w:rsidR="00BF0AA5" w:rsidRDefault="00BF0AA5"/>
        </w:tc>
        <w:tc>
          <w:tcPr>
            <w:tcW w:w="900" w:type="dxa"/>
            <w:tcBorders>
              <w:top w:val="single" w:sz="6" w:space="0" w:color="000000"/>
            </w:tcBorders>
          </w:tcPr>
          <w:p w:rsidR="00BF0AA5" w:rsidRDefault="00BF0AA5">
            <w:pPr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6" w:space="0" w:color="000000"/>
            </w:tcBorders>
          </w:tcPr>
          <w:p w:rsidR="00BF0AA5" w:rsidRDefault="00BF0AA5">
            <w:pPr>
              <w:rPr>
                <w:rFonts w:ascii="Times New Roman" w:hAnsi="Times New Roman"/>
              </w:rPr>
            </w:pPr>
          </w:p>
        </w:tc>
        <w:tc>
          <w:tcPr>
            <w:tcW w:w="3110" w:type="dxa"/>
            <w:tcBorders>
              <w:top w:val="single" w:sz="6" w:space="0" w:color="000000"/>
            </w:tcBorders>
          </w:tcPr>
          <w:p w:rsidR="00BF0AA5" w:rsidRDefault="00BF0AA5"/>
        </w:tc>
        <w:tc>
          <w:tcPr>
            <w:tcW w:w="1710" w:type="dxa"/>
            <w:tcBorders>
              <w:top w:val="single" w:sz="6" w:space="0" w:color="000000"/>
            </w:tcBorders>
          </w:tcPr>
          <w:p w:rsidR="00BF0AA5" w:rsidRDefault="00BF0AA5"/>
        </w:tc>
      </w:tr>
    </w:tbl>
    <w:p w:rsidR="00BF0AA5" w:rsidRDefault="00BF0AA5"/>
    <w:p w:rsidR="00BF0AA5" w:rsidRDefault="00BF0AA5">
      <w:pPr>
        <w:jc w:val="center"/>
        <w:rPr>
          <w:rFonts w:ascii="黑体" w:eastAsia="黑体"/>
          <w:sz w:val="72"/>
        </w:rPr>
        <w:sectPr w:rsidR="00BF0AA5" w:rsidSect="000C31E8">
          <w:headerReference w:type="default" r:id="rId16"/>
          <w:footerReference w:type="default" r:id="rId17"/>
          <w:pgSz w:w="11906" w:h="16838"/>
          <w:pgMar w:top="1440" w:right="1797" w:bottom="1440" w:left="1797" w:header="1021" w:footer="992" w:gutter="0"/>
          <w:pgNumType w:fmt="lowerRoman" w:start="1"/>
          <w:cols w:space="720"/>
          <w:docGrid w:type="lines" w:linePitch="312"/>
        </w:sectPr>
      </w:pPr>
    </w:p>
    <w:p w:rsidR="00BF0AA5" w:rsidRDefault="00FA646C">
      <w:pPr>
        <w:pStyle w:val="1"/>
        <w:numPr>
          <w:ilvl w:val="0"/>
          <w:numId w:val="0"/>
        </w:numPr>
        <w:spacing w:beforeLines="0" w:afterLines="0"/>
      </w:pPr>
      <w:bookmarkStart w:id="1" w:name="_Toc81571700"/>
      <w:r>
        <w:rPr>
          <w:rFonts w:hint="eastAsia"/>
        </w:rPr>
        <w:lastRenderedPageBreak/>
        <w:t>文档约定</w:t>
      </w:r>
      <w:bookmarkEnd w:id="1"/>
    </w:p>
    <w:p w:rsidR="00BF0AA5" w:rsidRDefault="00FA646C">
      <w:pPr>
        <w:ind w:firstLineChars="200" w:firstLine="480"/>
      </w:pPr>
      <w:r>
        <w:rPr>
          <w:rFonts w:hint="eastAsia"/>
        </w:rPr>
        <w:t>本文档中使用以下约定，以区分于文档中的其它部分。</w:t>
      </w:r>
    </w:p>
    <w:tbl>
      <w:tblPr>
        <w:tblW w:w="8528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6440"/>
      </w:tblGrid>
      <w:tr w:rsidR="00BF0AA5">
        <w:tc>
          <w:tcPr>
            <w:tcW w:w="2088" w:type="dxa"/>
            <w:tcBorders>
              <w:bottom w:val="single" w:sz="12" w:space="0" w:color="000000"/>
            </w:tcBorders>
          </w:tcPr>
          <w:p w:rsidR="00BF0AA5" w:rsidRDefault="00FA646C">
            <w:pPr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t>约定</w:t>
            </w:r>
          </w:p>
        </w:tc>
        <w:tc>
          <w:tcPr>
            <w:tcW w:w="6440" w:type="dxa"/>
            <w:tcBorders>
              <w:bottom w:val="single" w:sz="12" w:space="0" w:color="000000"/>
            </w:tcBorders>
          </w:tcPr>
          <w:p w:rsidR="00BF0AA5" w:rsidRDefault="00FA646C">
            <w:pPr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t>表示含义</w:t>
            </w:r>
          </w:p>
        </w:tc>
      </w:tr>
      <w:tr w:rsidR="00BF0AA5">
        <w:tc>
          <w:tcPr>
            <w:tcW w:w="2088" w:type="dxa"/>
            <w:tcBorders>
              <w:top w:val="single" w:sz="12" w:space="0" w:color="000000"/>
              <w:bottom w:val="single" w:sz="6" w:space="0" w:color="000000"/>
            </w:tcBorders>
          </w:tcPr>
          <w:p w:rsidR="00BF0AA5" w:rsidRDefault="00FA646C">
            <w:r>
              <w:rPr>
                <w:rFonts w:hint="eastAsia"/>
              </w:rPr>
              <w:t>X</w:t>
            </w:r>
          </w:p>
        </w:tc>
        <w:tc>
          <w:tcPr>
            <w:tcW w:w="6440" w:type="dxa"/>
            <w:tcBorders>
              <w:top w:val="single" w:sz="12" w:space="0" w:color="000000"/>
              <w:bottom w:val="single" w:sz="6" w:space="0" w:color="000000"/>
            </w:tcBorders>
          </w:tcPr>
          <w:p w:rsidR="00BF0AA5" w:rsidRDefault="00FA646C">
            <w:r>
              <w:rPr>
                <w:rFonts w:hint="eastAsia"/>
              </w:rPr>
              <w:t>代替可变化的文字</w:t>
            </w:r>
          </w:p>
        </w:tc>
      </w:tr>
      <w:tr w:rsidR="00BF0AA5">
        <w:tc>
          <w:tcPr>
            <w:tcW w:w="2088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Default="00FA646C">
            <w:r>
              <w:rPr>
                <w:rFonts w:hint="eastAsia"/>
              </w:rPr>
              <w:t>斜体</w:t>
            </w:r>
          </w:p>
        </w:tc>
        <w:tc>
          <w:tcPr>
            <w:tcW w:w="6440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Default="00FA646C">
            <w:r>
              <w:rPr>
                <w:rFonts w:hint="eastAsia"/>
              </w:rPr>
              <w:t>表示可变的文字信息</w:t>
            </w:r>
          </w:p>
        </w:tc>
      </w:tr>
      <w:tr w:rsidR="00BF0AA5">
        <w:tc>
          <w:tcPr>
            <w:tcW w:w="2088" w:type="dxa"/>
            <w:tcBorders>
              <w:top w:val="single" w:sz="6" w:space="0" w:color="000000"/>
            </w:tcBorders>
          </w:tcPr>
          <w:p w:rsidR="00BF0AA5" w:rsidRDefault="00FA646C">
            <w:r>
              <w:rPr>
                <w:rFonts w:hint="eastAsia"/>
              </w:rPr>
              <w:t>|    |</w:t>
            </w:r>
          </w:p>
        </w:tc>
        <w:tc>
          <w:tcPr>
            <w:tcW w:w="6440" w:type="dxa"/>
            <w:tcBorders>
              <w:top w:val="single" w:sz="6" w:space="0" w:color="000000"/>
            </w:tcBorders>
          </w:tcPr>
          <w:p w:rsidR="00BF0AA5" w:rsidRDefault="00FA646C">
            <w:r>
              <w:rPr>
                <w:rFonts w:hint="eastAsia"/>
              </w:rPr>
              <w:t>表示可选择的信息</w:t>
            </w:r>
          </w:p>
        </w:tc>
      </w:tr>
    </w:tbl>
    <w:p w:rsidR="00BF0AA5" w:rsidRDefault="00BF0AA5"/>
    <w:p w:rsidR="00BF0AA5" w:rsidRDefault="00BF0AA5">
      <w:pPr>
        <w:sectPr w:rsidR="00BF0AA5" w:rsidSect="000C31E8">
          <w:headerReference w:type="default" r:id="rId18"/>
          <w:pgSz w:w="11906" w:h="16838"/>
          <w:pgMar w:top="1440" w:right="1797" w:bottom="1440" w:left="1797" w:header="1021" w:footer="992" w:gutter="0"/>
          <w:pgNumType w:fmt="lowerRoman"/>
          <w:cols w:space="720"/>
          <w:docGrid w:type="lines" w:linePitch="312"/>
        </w:sectPr>
      </w:pPr>
    </w:p>
    <w:p w:rsidR="00BF0AA5" w:rsidRDefault="00FA646C">
      <w:pPr>
        <w:pStyle w:val="1"/>
        <w:numPr>
          <w:ilvl w:val="0"/>
          <w:numId w:val="0"/>
        </w:numPr>
        <w:spacing w:beforeLines="0" w:afterLines="0"/>
      </w:pPr>
      <w:bookmarkStart w:id="2" w:name="_Toc81571701"/>
      <w:r>
        <w:rPr>
          <w:rFonts w:hint="eastAsia"/>
        </w:rPr>
        <w:lastRenderedPageBreak/>
        <w:t>目录</w:t>
      </w:r>
      <w:bookmarkEnd w:id="2"/>
    </w:p>
    <w:p w:rsidR="009D3D92" w:rsidRDefault="00FA646C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81571699" w:history="1">
        <w:r w:rsidR="009D3D92" w:rsidRPr="00B15413">
          <w:rPr>
            <w:rStyle w:val="af9"/>
            <w:noProof/>
          </w:rPr>
          <w:t>文档历史记录</w:t>
        </w:r>
        <w:r w:rsidR="009D3D92">
          <w:rPr>
            <w:noProof/>
            <w:webHidden/>
          </w:rPr>
          <w:tab/>
        </w:r>
        <w:r w:rsidR="009D3D92">
          <w:rPr>
            <w:noProof/>
            <w:webHidden/>
          </w:rPr>
          <w:fldChar w:fldCharType="begin"/>
        </w:r>
        <w:r w:rsidR="009D3D92">
          <w:rPr>
            <w:noProof/>
            <w:webHidden/>
          </w:rPr>
          <w:instrText xml:space="preserve"> PAGEREF _Toc81571699 \h </w:instrText>
        </w:r>
        <w:r w:rsidR="009D3D92">
          <w:rPr>
            <w:noProof/>
            <w:webHidden/>
          </w:rPr>
        </w:r>
        <w:r w:rsidR="009D3D92">
          <w:rPr>
            <w:noProof/>
            <w:webHidden/>
          </w:rPr>
          <w:fldChar w:fldCharType="separate"/>
        </w:r>
        <w:r w:rsidR="009D3D92">
          <w:rPr>
            <w:noProof/>
            <w:webHidden/>
          </w:rPr>
          <w:t>i</w:t>
        </w:r>
        <w:r w:rsidR="009D3D92">
          <w:rPr>
            <w:noProof/>
            <w:webHidden/>
          </w:rPr>
          <w:fldChar w:fldCharType="end"/>
        </w:r>
      </w:hyperlink>
    </w:p>
    <w:p w:rsidR="009D3D92" w:rsidRDefault="00C4720B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81571700" w:history="1">
        <w:r w:rsidR="009D3D92" w:rsidRPr="00B15413">
          <w:rPr>
            <w:rStyle w:val="af9"/>
            <w:noProof/>
          </w:rPr>
          <w:t>文档约定</w:t>
        </w:r>
        <w:r w:rsidR="009D3D92">
          <w:rPr>
            <w:noProof/>
            <w:webHidden/>
          </w:rPr>
          <w:tab/>
        </w:r>
        <w:r w:rsidR="009D3D92">
          <w:rPr>
            <w:noProof/>
            <w:webHidden/>
          </w:rPr>
          <w:fldChar w:fldCharType="begin"/>
        </w:r>
        <w:r w:rsidR="009D3D92">
          <w:rPr>
            <w:noProof/>
            <w:webHidden/>
          </w:rPr>
          <w:instrText xml:space="preserve"> PAGEREF _Toc81571700 \h </w:instrText>
        </w:r>
        <w:r w:rsidR="009D3D92">
          <w:rPr>
            <w:noProof/>
            <w:webHidden/>
          </w:rPr>
        </w:r>
        <w:r w:rsidR="009D3D92">
          <w:rPr>
            <w:noProof/>
            <w:webHidden/>
          </w:rPr>
          <w:fldChar w:fldCharType="separate"/>
        </w:r>
        <w:r w:rsidR="009D3D92">
          <w:rPr>
            <w:noProof/>
            <w:webHidden/>
          </w:rPr>
          <w:t>ii</w:t>
        </w:r>
        <w:r w:rsidR="009D3D92">
          <w:rPr>
            <w:noProof/>
            <w:webHidden/>
          </w:rPr>
          <w:fldChar w:fldCharType="end"/>
        </w:r>
      </w:hyperlink>
    </w:p>
    <w:p w:rsidR="009D3D92" w:rsidRDefault="00C4720B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81571701" w:history="1">
        <w:r w:rsidR="009D3D92" w:rsidRPr="00B15413">
          <w:rPr>
            <w:rStyle w:val="af9"/>
            <w:noProof/>
          </w:rPr>
          <w:t>目录</w:t>
        </w:r>
        <w:r w:rsidR="009D3D92">
          <w:rPr>
            <w:noProof/>
            <w:webHidden/>
          </w:rPr>
          <w:tab/>
        </w:r>
        <w:r w:rsidR="009D3D92">
          <w:rPr>
            <w:noProof/>
            <w:webHidden/>
          </w:rPr>
          <w:fldChar w:fldCharType="begin"/>
        </w:r>
        <w:r w:rsidR="009D3D92">
          <w:rPr>
            <w:noProof/>
            <w:webHidden/>
          </w:rPr>
          <w:instrText xml:space="preserve"> PAGEREF _Toc81571701 \h </w:instrText>
        </w:r>
        <w:r w:rsidR="009D3D92">
          <w:rPr>
            <w:noProof/>
            <w:webHidden/>
          </w:rPr>
        </w:r>
        <w:r w:rsidR="009D3D92">
          <w:rPr>
            <w:noProof/>
            <w:webHidden/>
          </w:rPr>
          <w:fldChar w:fldCharType="separate"/>
        </w:r>
        <w:r w:rsidR="009D3D92">
          <w:rPr>
            <w:noProof/>
            <w:webHidden/>
          </w:rPr>
          <w:t>iii</w:t>
        </w:r>
        <w:r w:rsidR="009D3D92">
          <w:rPr>
            <w:noProof/>
            <w:webHidden/>
          </w:rPr>
          <w:fldChar w:fldCharType="end"/>
        </w:r>
      </w:hyperlink>
    </w:p>
    <w:p w:rsidR="009D3D92" w:rsidRDefault="00C4720B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81571702" w:history="1">
        <w:r w:rsidR="009D3D92" w:rsidRPr="00B15413">
          <w:rPr>
            <w:rStyle w:val="af9"/>
            <w:noProof/>
          </w:rPr>
          <w:t>图表索引</w:t>
        </w:r>
        <w:r w:rsidR="009D3D92">
          <w:rPr>
            <w:noProof/>
            <w:webHidden/>
          </w:rPr>
          <w:tab/>
        </w:r>
        <w:r w:rsidR="009D3D92">
          <w:rPr>
            <w:noProof/>
            <w:webHidden/>
          </w:rPr>
          <w:fldChar w:fldCharType="begin"/>
        </w:r>
        <w:r w:rsidR="009D3D92">
          <w:rPr>
            <w:noProof/>
            <w:webHidden/>
          </w:rPr>
          <w:instrText xml:space="preserve"> PAGEREF _Toc81571702 \h </w:instrText>
        </w:r>
        <w:r w:rsidR="009D3D92">
          <w:rPr>
            <w:noProof/>
            <w:webHidden/>
          </w:rPr>
        </w:r>
        <w:r w:rsidR="009D3D92">
          <w:rPr>
            <w:noProof/>
            <w:webHidden/>
          </w:rPr>
          <w:fldChar w:fldCharType="separate"/>
        </w:r>
        <w:r w:rsidR="009D3D92">
          <w:rPr>
            <w:noProof/>
            <w:webHidden/>
          </w:rPr>
          <w:t>iv</w:t>
        </w:r>
        <w:r w:rsidR="009D3D92">
          <w:rPr>
            <w:noProof/>
            <w:webHidden/>
          </w:rPr>
          <w:fldChar w:fldCharType="end"/>
        </w:r>
      </w:hyperlink>
    </w:p>
    <w:p w:rsidR="009D3D92" w:rsidRDefault="00C4720B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81571703" w:history="1">
        <w:r w:rsidR="009D3D92" w:rsidRPr="00B15413">
          <w:rPr>
            <w:rStyle w:val="af9"/>
            <w:rFonts w:ascii="Times New Roman" w:hAnsi="Times New Roman"/>
            <w:noProof/>
          </w:rPr>
          <w:t>1.</w:t>
        </w:r>
        <w:r w:rsidR="009D3D92" w:rsidRPr="00B15413">
          <w:rPr>
            <w:rStyle w:val="af9"/>
            <w:noProof/>
          </w:rPr>
          <w:t xml:space="preserve"> 引言</w:t>
        </w:r>
        <w:r w:rsidR="009D3D92">
          <w:rPr>
            <w:noProof/>
            <w:webHidden/>
          </w:rPr>
          <w:tab/>
        </w:r>
        <w:r w:rsidR="009D3D92">
          <w:rPr>
            <w:noProof/>
            <w:webHidden/>
          </w:rPr>
          <w:fldChar w:fldCharType="begin"/>
        </w:r>
        <w:r w:rsidR="009D3D92">
          <w:rPr>
            <w:noProof/>
            <w:webHidden/>
          </w:rPr>
          <w:instrText xml:space="preserve"> PAGEREF _Toc81571703 \h </w:instrText>
        </w:r>
        <w:r w:rsidR="009D3D92">
          <w:rPr>
            <w:noProof/>
            <w:webHidden/>
          </w:rPr>
        </w:r>
        <w:r w:rsidR="009D3D92">
          <w:rPr>
            <w:noProof/>
            <w:webHidden/>
          </w:rPr>
          <w:fldChar w:fldCharType="separate"/>
        </w:r>
        <w:r w:rsidR="009D3D92">
          <w:rPr>
            <w:noProof/>
            <w:webHidden/>
          </w:rPr>
          <w:t>I</w:t>
        </w:r>
        <w:r w:rsidR="009D3D92">
          <w:rPr>
            <w:noProof/>
            <w:webHidden/>
          </w:rPr>
          <w:fldChar w:fldCharType="end"/>
        </w:r>
      </w:hyperlink>
    </w:p>
    <w:p w:rsidR="009D3D92" w:rsidRDefault="00C4720B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81571704" w:history="1">
        <w:r w:rsidR="009D3D92" w:rsidRPr="00B15413">
          <w:rPr>
            <w:rStyle w:val="af9"/>
            <w:rFonts w:ascii="Times New Roman" w:hAnsi="Times New Roman"/>
            <w:noProof/>
          </w:rPr>
          <w:t>1.1.</w:t>
        </w:r>
        <w:r w:rsidR="009D3D92" w:rsidRPr="00B15413">
          <w:rPr>
            <w:rStyle w:val="af9"/>
            <w:noProof/>
          </w:rPr>
          <w:t xml:space="preserve"> 编写目的</w:t>
        </w:r>
        <w:r w:rsidR="009D3D92">
          <w:rPr>
            <w:noProof/>
            <w:webHidden/>
          </w:rPr>
          <w:tab/>
        </w:r>
        <w:r w:rsidR="009D3D92">
          <w:rPr>
            <w:noProof/>
            <w:webHidden/>
          </w:rPr>
          <w:fldChar w:fldCharType="begin"/>
        </w:r>
        <w:r w:rsidR="009D3D92">
          <w:rPr>
            <w:noProof/>
            <w:webHidden/>
          </w:rPr>
          <w:instrText xml:space="preserve"> PAGEREF _Toc81571704 \h </w:instrText>
        </w:r>
        <w:r w:rsidR="009D3D92">
          <w:rPr>
            <w:noProof/>
            <w:webHidden/>
          </w:rPr>
        </w:r>
        <w:r w:rsidR="009D3D92">
          <w:rPr>
            <w:noProof/>
            <w:webHidden/>
          </w:rPr>
          <w:fldChar w:fldCharType="separate"/>
        </w:r>
        <w:r w:rsidR="009D3D92">
          <w:rPr>
            <w:noProof/>
            <w:webHidden/>
          </w:rPr>
          <w:t>I</w:t>
        </w:r>
        <w:r w:rsidR="009D3D92">
          <w:rPr>
            <w:noProof/>
            <w:webHidden/>
          </w:rPr>
          <w:fldChar w:fldCharType="end"/>
        </w:r>
      </w:hyperlink>
    </w:p>
    <w:p w:rsidR="009D3D92" w:rsidRDefault="00C4720B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81571705" w:history="1">
        <w:r w:rsidR="009D3D92" w:rsidRPr="00B15413">
          <w:rPr>
            <w:rStyle w:val="af9"/>
            <w:rFonts w:ascii="Times New Roman" w:hAnsi="Times New Roman"/>
            <w:noProof/>
          </w:rPr>
          <w:t>1.2.</w:t>
        </w:r>
        <w:r w:rsidR="009D3D92" w:rsidRPr="00B15413">
          <w:rPr>
            <w:rStyle w:val="af9"/>
            <w:noProof/>
          </w:rPr>
          <w:t xml:space="preserve"> 项目背景</w:t>
        </w:r>
        <w:r w:rsidR="009D3D92">
          <w:rPr>
            <w:noProof/>
            <w:webHidden/>
          </w:rPr>
          <w:tab/>
        </w:r>
        <w:r w:rsidR="009D3D92">
          <w:rPr>
            <w:noProof/>
            <w:webHidden/>
          </w:rPr>
          <w:fldChar w:fldCharType="begin"/>
        </w:r>
        <w:r w:rsidR="009D3D92">
          <w:rPr>
            <w:noProof/>
            <w:webHidden/>
          </w:rPr>
          <w:instrText xml:space="preserve"> PAGEREF _Toc81571705 \h </w:instrText>
        </w:r>
        <w:r w:rsidR="009D3D92">
          <w:rPr>
            <w:noProof/>
            <w:webHidden/>
          </w:rPr>
        </w:r>
        <w:r w:rsidR="009D3D92">
          <w:rPr>
            <w:noProof/>
            <w:webHidden/>
          </w:rPr>
          <w:fldChar w:fldCharType="separate"/>
        </w:r>
        <w:r w:rsidR="009D3D92">
          <w:rPr>
            <w:noProof/>
            <w:webHidden/>
          </w:rPr>
          <w:t>I</w:t>
        </w:r>
        <w:r w:rsidR="009D3D92">
          <w:rPr>
            <w:noProof/>
            <w:webHidden/>
          </w:rPr>
          <w:fldChar w:fldCharType="end"/>
        </w:r>
      </w:hyperlink>
    </w:p>
    <w:p w:rsidR="009D3D92" w:rsidRDefault="00C4720B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81571706" w:history="1">
        <w:r w:rsidR="009D3D92" w:rsidRPr="00B15413">
          <w:rPr>
            <w:rStyle w:val="af9"/>
            <w:rFonts w:ascii="Times New Roman" w:hAnsi="Times New Roman"/>
            <w:noProof/>
          </w:rPr>
          <w:t>1.3.</w:t>
        </w:r>
        <w:r w:rsidR="009D3D92" w:rsidRPr="00B15413">
          <w:rPr>
            <w:rStyle w:val="af9"/>
            <w:noProof/>
          </w:rPr>
          <w:t xml:space="preserve"> 术语</w:t>
        </w:r>
        <w:r w:rsidR="009D3D92">
          <w:rPr>
            <w:noProof/>
            <w:webHidden/>
          </w:rPr>
          <w:tab/>
        </w:r>
        <w:r w:rsidR="009D3D92">
          <w:rPr>
            <w:noProof/>
            <w:webHidden/>
          </w:rPr>
          <w:fldChar w:fldCharType="begin"/>
        </w:r>
        <w:r w:rsidR="009D3D92">
          <w:rPr>
            <w:noProof/>
            <w:webHidden/>
          </w:rPr>
          <w:instrText xml:space="preserve"> PAGEREF _Toc81571706 \h </w:instrText>
        </w:r>
        <w:r w:rsidR="009D3D92">
          <w:rPr>
            <w:noProof/>
            <w:webHidden/>
          </w:rPr>
        </w:r>
        <w:r w:rsidR="009D3D92">
          <w:rPr>
            <w:noProof/>
            <w:webHidden/>
          </w:rPr>
          <w:fldChar w:fldCharType="separate"/>
        </w:r>
        <w:r w:rsidR="009D3D92">
          <w:rPr>
            <w:noProof/>
            <w:webHidden/>
          </w:rPr>
          <w:t>I</w:t>
        </w:r>
        <w:r w:rsidR="009D3D92">
          <w:rPr>
            <w:noProof/>
            <w:webHidden/>
          </w:rPr>
          <w:fldChar w:fldCharType="end"/>
        </w:r>
      </w:hyperlink>
    </w:p>
    <w:p w:rsidR="009D3D92" w:rsidRDefault="00C4720B">
      <w:pPr>
        <w:pStyle w:val="TOC2"/>
        <w:tabs>
          <w:tab w:val="right" w:leader="dot" w:pos="8302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81571707" w:history="1">
        <w:r w:rsidR="009D3D92" w:rsidRPr="00B15413">
          <w:rPr>
            <w:rStyle w:val="af9"/>
            <w:rFonts w:ascii="Times New Roman" w:hAnsi="Times New Roman"/>
            <w:noProof/>
          </w:rPr>
          <w:t>1.4.</w:t>
        </w:r>
        <w:r w:rsidR="009D3D92" w:rsidRPr="00B15413">
          <w:rPr>
            <w:rStyle w:val="af9"/>
            <w:noProof/>
          </w:rPr>
          <w:t xml:space="preserve"> 参考资料</w:t>
        </w:r>
        <w:r w:rsidR="009D3D92">
          <w:rPr>
            <w:noProof/>
            <w:webHidden/>
          </w:rPr>
          <w:tab/>
        </w:r>
        <w:r w:rsidR="009D3D92">
          <w:rPr>
            <w:noProof/>
            <w:webHidden/>
          </w:rPr>
          <w:fldChar w:fldCharType="begin"/>
        </w:r>
        <w:r w:rsidR="009D3D92">
          <w:rPr>
            <w:noProof/>
            <w:webHidden/>
          </w:rPr>
          <w:instrText xml:space="preserve"> PAGEREF _Toc81571707 \h </w:instrText>
        </w:r>
        <w:r w:rsidR="009D3D92">
          <w:rPr>
            <w:noProof/>
            <w:webHidden/>
          </w:rPr>
        </w:r>
        <w:r w:rsidR="009D3D92">
          <w:rPr>
            <w:noProof/>
            <w:webHidden/>
          </w:rPr>
          <w:fldChar w:fldCharType="separate"/>
        </w:r>
        <w:r w:rsidR="009D3D92">
          <w:rPr>
            <w:noProof/>
            <w:webHidden/>
          </w:rPr>
          <w:t>I</w:t>
        </w:r>
        <w:r w:rsidR="009D3D92">
          <w:rPr>
            <w:noProof/>
            <w:webHidden/>
          </w:rPr>
          <w:fldChar w:fldCharType="end"/>
        </w:r>
      </w:hyperlink>
    </w:p>
    <w:p w:rsidR="009D3D92" w:rsidRDefault="00C4720B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81571708" w:history="1">
        <w:r w:rsidR="009D3D92" w:rsidRPr="00B15413">
          <w:rPr>
            <w:rStyle w:val="af9"/>
            <w:rFonts w:ascii="Times New Roman" w:hAnsi="Times New Roman"/>
            <w:noProof/>
          </w:rPr>
          <w:t>2.</w:t>
        </w:r>
        <w:r w:rsidR="009D3D92" w:rsidRPr="00B15413">
          <w:rPr>
            <w:rStyle w:val="af9"/>
            <w:noProof/>
          </w:rPr>
          <w:t xml:space="preserve"> 认证中心服务</w:t>
        </w:r>
        <w:r w:rsidR="009D3D92">
          <w:rPr>
            <w:noProof/>
            <w:webHidden/>
          </w:rPr>
          <w:tab/>
        </w:r>
        <w:r w:rsidR="009D3D92">
          <w:rPr>
            <w:noProof/>
            <w:webHidden/>
          </w:rPr>
          <w:fldChar w:fldCharType="begin"/>
        </w:r>
        <w:r w:rsidR="009D3D92">
          <w:rPr>
            <w:noProof/>
            <w:webHidden/>
          </w:rPr>
          <w:instrText xml:space="preserve"> PAGEREF _Toc81571708 \h </w:instrText>
        </w:r>
        <w:r w:rsidR="009D3D92">
          <w:rPr>
            <w:noProof/>
            <w:webHidden/>
          </w:rPr>
        </w:r>
        <w:r w:rsidR="009D3D92">
          <w:rPr>
            <w:noProof/>
            <w:webHidden/>
          </w:rPr>
          <w:fldChar w:fldCharType="separate"/>
        </w:r>
        <w:r w:rsidR="009D3D92">
          <w:rPr>
            <w:noProof/>
            <w:webHidden/>
          </w:rPr>
          <w:t>II</w:t>
        </w:r>
        <w:r w:rsidR="009D3D92">
          <w:rPr>
            <w:noProof/>
            <w:webHidden/>
          </w:rPr>
          <w:fldChar w:fldCharType="end"/>
        </w:r>
      </w:hyperlink>
    </w:p>
    <w:p w:rsidR="009D3D92" w:rsidRDefault="00C4720B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81571709" w:history="1">
        <w:r w:rsidR="009D3D92" w:rsidRPr="00B15413">
          <w:rPr>
            <w:rStyle w:val="af9"/>
            <w:rFonts w:ascii="Times New Roman" w:hAnsi="Times New Roman"/>
            <w:noProof/>
          </w:rPr>
          <w:t>3.</w:t>
        </w:r>
        <w:r w:rsidR="009D3D92" w:rsidRPr="00B15413">
          <w:rPr>
            <w:rStyle w:val="af9"/>
            <w:noProof/>
          </w:rPr>
          <w:t xml:space="preserve"> 坐席服务</w:t>
        </w:r>
        <w:r w:rsidR="009D3D92">
          <w:rPr>
            <w:noProof/>
            <w:webHidden/>
          </w:rPr>
          <w:tab/>
        </w:r>
        <w:r w:rsidR="009D3D92">
          <w:rPr>
            <w:noProof/>
            <w:webHidden/>
          </w:rPr>
          <w:fldChar w:fldCharType="begin"/>
        </w:r>
        <w:r w:rsidR="009D3D92">
          <w:rPr>
            <w:noProof/>
            <w:webHidden/>
          </w:rPr>
          <w:instrText xml:space="preserve"> PAGEREF _Toc81571709 \h </w:instrText>
        </w:r>
        <w:r w:rsidR="009D3D92">
          <w:rPr>
            <w:noProof/>
            <w:webHidden/>
          </w:rPr>
        </w:r>
        <w:r w:rsidR="009D3D92">
          <w:rPr>
            <w:noProof/>
            <w:webHidden/>
          </w:rPr>
          <w:fldChar w:fldCharType="separate"/>
        </w:r>
        <w:r w:rsidR="009D3D92">
          <w:rPr>
            <w:noProof/>
            <w:webHidden/>
          </w:rPr>
          <w:t>II</w:t>
        </w:r>
        <w:r w:rsidR="009D3D92">
          <w:rPr>
            <w:noProof/>
            <w:webHidden/>
          </w:rPr>
          <w:fldChar w:fldCharType="end"/>
        </w:r>
      </w:hyperlink>
    </w:p>
    <w:p w:rsidR="009D3D92" w:rsidRDefault="00C4720B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81571710" w:history="1">
        <w:r w:rsidR="009D3D92" w:rsidRPr="00B15413">
          <w:rPr>
            <w:rStyle w:val="af9"/>
            <w:rFonts w:ascii="Times New Roman" w:hAnsi="Times New Roman"/>
            <w:noProof/>
          </w:rPr>
          <w:t>4.</w:t>
        </w:r>
        <w:r w:rsidR="009D3D92" w:rsidRPr="00B15413">
          <w:rPr>
            <w:rStyle w:val="af9"/>
            <w:noProof/>
          </w:rPr>
          <w:t xml:space="preserve"> 移动应用服务</w:t>
        </w:r>
        <w:r w:rsidR="009D3D92">
          <w:rPr>
            <w:noProof/>
            <w:webHidden/>
          </w:rPr>
          <w:tab/>
        </w:r>
        <w:r w:rsidR="009D3D92">
          <w:rPr>
            <w:noProof/>
            <w:webHidden/>
          </w:rPr>
          <w:fldChar w:fldCharType="begin"/>
        </w:r>
        <w:r w:rsidR="009D3D92">
          <w:rPr>
            <w:noProof/>
            <w:webHidden/>
          </w:rPr>
          <w:instrText xml:space="preserve"> PAGEREF _Toc81571710 \h </w:instrText>
        </w:r>
        <w:r w:rsidR="009D3D92">
          <w:rPr>
            <w:noProof/>
            <w:webHidden/>
          </w:rPr>
        </w:r>
        <w:r w:rsidR="009D3D92">
          <w:rPr>
            <w:noProof/>
            <w:webHidden/>
          </w:rPr>
          <w:fldChar w:fldCharType="separate"/>
        </w:r>
        <w:r w:rsidR="009D3D92">
          <w:rPr>
            <w:noProof/>
            <w:webHidden/>
          </w:rPr>
          <w:t>II</w:t>
        </w:r>
        <w:r w:rsidR="009D3D92">
          <w:rPr>
            <w:noProof/>
            <w:webHidden/>
          </w:rPr>
          <w:fldChar w:fldCharType="end"/>
        </w:r>
      </w:hyperlink>
    </w:p>
    <w:p w:rsidR="009D3D92" w:rsidRDefault="00C4720B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81571711" w:history="1">
        <w:r w:rsidR="009D3D92" w:rsidRPr="00B15413">
          <w:rPr>
            <w:rStyle w:val="af9"/>
            <w:rFonts w:ascii="Times New Roman" w:hAnsi="Times New Roman"/>
            <w:noProof/>
          </w:rPr>
          <w:t>5.</w:t>
        </w:r>
        <w:r w:rsidR="009D3D92" w:rsidRPr="00B15413">
          <w:rPr>
            <w:rStyle w:val="af9"/>
            <w:noProof/>
          </w:rPr>
          <w:t xml:space="preserve"> 文件服务</w:t>
        </w:r>
        <w:r w:rsidR="009D3D92">
          <w:rPr>
            <w:noProof/>
            <w:webHidden/>
          </w:rPr>
          <w:tab/>
        </w:r>
        <w:r w:rsidR="009D3D92">
          <w:rPr>
            <w:noProof/>
            <w:webHidden/>
          </w:rPr>
          <w:fldChar w:fldCharType="begin"/>
        </w:r>
        <w:r w:rsidR="009D3D92">
          <w:rPr>
            <w:noProof/>
            <w:webHidden/>
          </w:rPr>
          <w:instrText xml:space="preserve"> PAGEREF _Toc81571711 \h </w:instrText>
        </w:r>
        <w:r w:rsidR="009D3D92">
          <w:rPr>
            <w:noProof/>
            <w:webHidden/>
          </w:rPr>
        </w:r>
        <w:r w:rsidR="009D3D92">
          <w:rPr>
            <w:noProof/>
            <w:webHidden/>
          </w:rPr>
          <w:fldChar w:fldCharType="separate"/>
        </w:r>
        <w:r w:rsidR="009D3D92">
          <w:rPr>
            <w:noProof/>
            <w:webHidden/>
          </w:rPr>
          <w:t>II</w:t>
        </w:r>
        <w:r w:rsidR="009D3D92">
          <w:rPr>
            <w:noProof/>
            <w:webHidden/>
          </w:rPr>
          <w:fldChar w:fldCharType="end"/>
        </w:r>
      </w:hyperlink>
    </w:p>
    <w:p w:rsidR="009D3D92" w:rsidRDefault="00C4720B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81571712" w:history="1">
        <w:r w:rsidR="009D3D92" w:rsidRPr="00B15413">
          <w:rPr>
            <w:rStyle w:val="af9"/>
            <w:rFonts w:ascii="Times New Roman" w:hAnsi="Times New Roman"/>
            <w:noProof/>
          </w:rPr>
          <w:t>6.</w:t>
        </w:r>
        <w:r w:rsidR="009D3D92" w:rsidRPr="00B15413">
          <w:rPr>
            <w:rStyle w:val="af9"/>
            <w:noProof/>
          </w:rPr>
          <w:t xml:space="preserve"> 视频服务</w:t>
        </w:r>
        <w:r w:rsidR="009D3D92">
          <w:rPr>
            <w:noProof/>
            <w:webHidden/>
          </w:rPr>
          <w:tab/>
        </w:r>
        <w:r w:rsidR="009D3D92">
          <w:rPr>
            <w:noProof/>
            <w:webHidden/>
          </w:rPr>
          <w:fldChar w:fldCharType="begin"/>
        </w:r>
        <w:r w:rsidR="009D3D92">
          <w:rPr>
            <w:noProof/>
            <w:webHidden/>
          </w:rPr>
          <w:instrText xml:space="preserve"> PAGEREF _Toc81571712 \h </w:instrText>
        </w:r>
        <w:r w:rsidR="009D3D92">
          <w:rPr>
            <w:noProof/>
            <w:webHidden/>
          </w:rPr>
        </w:r>
        <w:r w:rsidR="009D3D92">
          <w:rPr>
            <w:noProof/>
            <w:webHidden/>
          </w:rPr>
          <w:fldChar w:fldCharType="separate"/>
        </w:r>
        <w:r w:rsidR="009D3D92">
          <w:rPr>
            <w:noProof/>
            <w:webHidden/>
          </w:rPr>
          <w:t>II</w:t>
        </w:r>
        <w:r w:rsidR="009D3D92">
          <w:rPr>
            <w:noProof/>
            <w:webHidden/>
          </w:rPr>
          <w:fldChar w:fldCharType="end"/>
        </w:r>
      </w:hyperlink>
    </w:p>
    <w:p w:rsidR="00BF0AA5" w:rsidRDefault="00FA646C">
      <w:r>
        <w:fldChar w:fldCharType="end"/>
      </w:r>
    </w:p>
    <w:p w:rsidR="00BF0AA5" w:rsidRDefault="00BF0AA5">
      <w:pPr>
        <w:sectPr w:rsidR="00BF0AA5" w:rsidSect="000C31E8">
          <w:headerReference w:type="default" r:id="rId19"/>
          <w:pgSz w:w="11906" w:h="16838"/>
          <w:pgMar w:top="1440" w:right="1797" w:bottom="1440" w:left="1797" w:header="1021" w:footer="992" w:gutter="0"/>
          <w:pgNumType w:fmt="lowerRoman"/>
          <w:cols w:space="720"/>
          <w:docGrid w:type="lines" w:linePitch="312"/>
        </w:sectPr>
      </w:pPr>
    </w:p>
    <w:p w:rsidR="00BF0AA5" w:rsidRDefault="00FA646C">
      <w:pPr>
        <w:pStyle w:val="1"/>
        <w:numPr>
          <w:ilvl w:val="0"/>
          <w:numId w:val="0"/>
        </w:numPr>
        <w:spacing w:beforeLines="0" w:afterLines="0"/>
      </w:pPr>
      <w:bookmarkStart w:id="3" w:name="_Toc81571702"/>
      <w:r>
        <w:rPr>
          <w:rFonts w:hint="eastAsia"/>
        </w:rPr>
        <w:lastRenderedPageBreak/>
        <w:t>图表索引</w:t>
      </w:r>
      <w:bookmarkEnd w:id="3"/>
    </w:p>
    <w:p w:rsidR="00BF0AA5" w:rsidRDefault="00FA646C">
      <w:pPr>
        <w:rPr>
          <w:smallCaps/>
          <w:szCs w:val="21"/>
        </w:rPr>
      </w:pPr>
      <w:r>
        <w:rPr>
          <w:rFonts w:hint="eastAsia"/>
          <w:smallCaps/>
          <w:szCs w:val="21"/>
        </w:rPr>
        <w:t>图</w:t>
      </w:r>
      <w:bookmarkStart w:id="4" w:name="_Toc22111860"/>
      <w:bookmarkStart w:id="5" w:name="_Toc23304628"/>
      <w:bookmarkStart w:id="6" w:name="_Toc48469483"/>
      <w:bookmarkStart w:id="7" w:name="_Toc530889387"/>
    </w:p>
    <w:p w:rsidR="00BF0AA5" w:rsidRDefault="00FA646C">
      <w:pPr>
        <w:rPr>
          <w:smallCaps/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MACROBUTTON f 请插入图的索引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end"/>
      </w:r>
    </w:p>
    <w:p w:rsidR="00BF0AA5" w:rsidRDefault="00FA646C">
      <w:pPr>
        <w:rPr>
          <w:smallCaps/>
          <w:szCs w:val="21"/>
        </w:rPr>
      </w:pPr>
      <w:r>
        <w:rPr>
          <w:rFonts w:hint="eastAsia"/>
          <w:smallCaps/>
          <w:szCs w:val="21"/>
        </w:rPr>
        <w:t>表</w:t>
      </w:r>
    </w:p>
    <w:p w:rsidR="00BF0AA5" w:rsidRDefault="00FA646C">
      <w:pPr>
        <w:rPr>
          <w:smallCaps/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MACROBUTTON f 请插入表的索引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end"/>
      </w:r>
    </w:p>
    <w:p w:rsidR="00BF0AA5" w:rsidRDefault="00BF0AA5">
      <w:pPr>
        <w:rPr>
          <w:rFonts w:ascii="Times New Roman" w:hAnsi="Times New Roman"/>
          <w:smallCaps/>
          <w:sz w:val="20"/>
        </w:rPr>
      </w:pPr>
    </w:p>
    <w:p w:rsidR="00BF0AA5" w:rsidRDefault="00BF0AA5">
      <w:pPr>
        <w:rPr>
          <w:rFonts w:ascii="Times New Roman" w:hAnsi="Times New Roman"/>
          <w:smallCaps/>
          <w:sz w:val="20"/>
        </w:rPr>
        <w:sectPr w:rsidR="00BF0AA5" w:rsidSect="000C31E8">
          <w:headerReference w:type="even" r:id="rId20"/>
          <w:headerReference w:type="default" r:id="rId21"/>
          <w:pgSz w:w="11906" w:h="16838"/>
          <w:pgMar w:top="1440" w:right="1797" w:bottom="1440" w:left="1797" w:header="1021" w:footer="992" w:gutter="0"/>
          <w:pgNumType w:fmt="lowerRoman"/>
          <w:cols w:space="720"/>
          <w:docGrid w:type="lines" w:linePitch="312"/>
        </w:sectPr>
      </w:pPr>
    </w:p>
    <w:p w:rsidR="00BF0AA5" w:rsidRDefault="00FA646C">
      <w:pPr>
        <w:pStyle w:val="1"/>
        <w:spacing w:beforeLines="0" w:afterLines="0"/>
      </w:pPr>
      <w:bookmarkStart w:id="8" w:name="_Toc508168591"/>
      <w:bookmarkStart w:id="9" w:name="_Toc22552768"/>
      <w:bookmarkStart w:id="10" w:name="_Toc45940963"/>
      <w:bookmarkStart w:id="11" w:name="_Toc7606269"/>
      <w:bookmarkStart w:id="12" w:name="_Toc81571703"/>
      <w:bookmarkEnd w:id="4"/>
      <w:bookmarkEnd w:id="5"/>
      <w:bookmarkEnd w:id="6"/>
      <w:bookmarkEnd w:id="7"/>
      <w:r>
        <w:rPr>
          <w:rFonts w:hint="eastAsia"/>
        </w:rPr>
        <w:lastRenderedPageBreak/>
        <w:t>引言</w:t>
      </w:r>
      <w:bookmarkEnd w:id="8"/>
      <w:bookmarkEnd w:id="9"/>
      <w:bookmarkEnd w:id="10"/>
      <w:bookmarkEnd w:id="11"/>
      <w:bookmarkEnd w:id="12"/>
    </w:p>
    <w:p w:rsidR="00BF0AA5" w:rsidRDefault="00FA646C">
      <w:pPr>
        <w:pStyle w:val="2"/>
        <w:spacing w:beforeLines="0" w:afterLines="0"/>
      </w:pPr>
      <w:bookmarkStart w:id="13" w:name="_Toc45940964"/>
      <w:bookmarkStart w:id="14" w:name="_Toc22552769"/>
      <w:bookmarkStart w:id="15" w:name="_Toc7606270"/>
      <w:bookmarkStart w:id="16" w:name="_Toc81571704"/>
      <w:bookmarkStart w:id="17" w:name="_Toc508168592"/>
      <w:r>
        <w:rPr>
          <w:rFonts w:hint="eastAsia"/>
        </w:rPr>
        <w:t>编写目的</w:t>
      </w:r>
      <w:bookmarkEnd w:id="13"/>
      <w:bookmarkEnd w:id="14"/>
      <w:bookmarkEnd w:id="15"/>
      <w:bookmarkEnd w:id="16"/>
    </w:p>
    <w:p w:rsidR="00C711B8" w:rsidRDefault="00C711B8">
      <w:pPr>
        <w:spacing w:before="62" w:after="62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bookmarkStart w:id="18" w:name="_Toc508168593"/>
      <w:bookmarkEnd w:id="17"/>
    </w:p>
    <w:p w:rsidR="00C711B8" w:rsidRDefault="00C711B8">
      <w:pPr>
        <w:pStyle w:val="2"/>
        <w:spacing w:beforeLines="0" w:afterLines="0"/>
        <w:rPr>
          <w:b w:val="0"/>
        </w:rPr>
      </w:pPr>
      <w:bookmarkStart w:id="19" w:name="_Toc7606271"/>
      <w:bookmarkStart w:id="20" w:name="_Toc45940965"/>
      <w:bookmarkStart w:id="21" w:name="_Toc22552770"/>
      <w:bookmarkStart w:id="22" w:name="_Toc81571705"/>
      <w:r>
        <w:rPr>
          <w:rFonts w:hint="eastAsia"/>
          <w:b w:val="0"/>
        </w:rPr>
        <w:t>项目背景</w:t>
      </w:r>
      <w:bookmarkEnd w:id="19"/>
      <w:bookmarkEnd w:id="20"/>
      <w:bookmarkEnd w:id="21"/>
      <w:bookmarkEnd w:id="22"/>
    </w:p>
    <w:p w:rsidR="00C711B8" w:rsidRDefault="00C711B8">
      <w:pPr>
        <w:spacing w:before="62" w:after="62"/>
        <w:ind w:firstLine="420"/>
      </w:pPr>
    </w:p>
    <w:p w:rsidR="00C711B8" w:rsidRDefault="00C711B8">
      <w:pPr>
        <w:pStyle w:val="2"/>
        <w:spacing w:beforeLines="0" w:afterLines="0"/>
      </w:pPr>
      <w:bookmarkStart w:id="23" w:name="_Toc81571706"/>
      <w:bookmarkStart w:id="24" w:name="_Toc508168595"/>
      <w:bookmarkEnd w:id="18"/>
      <w:r>
        <w:rPr>
          <w:rFonts w:hint="eastAsia"/>
        </w:rPr>
        <w:t>术语</w:t>
      </w:r>
      <w:bookmarkEnd w:id="23"/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30"/>
        <w:gridCol w:w="3096"/>
      </w:tblGrid>
      <w:tr w:rsidR="00C711B8">
        <w:tc>
          <w:tcPr>
            <w:tcW w:w="2660" w:type="dxa"/>
            <w:shd w:val="clear" w:color="auto" w:fill="C0C0C0"/>
          </w:tcPr>
          <w:p w:rsidR="00C711B8" w:rsidRDefault="00C711B8">
            <w:pPr>
              <w:spacing w:before="62" w:after="6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术语中文名称</w:t>
            </w:r>
          </w:p>
        </w:tc>
        <w:tc>
          <w:tcPr>
            <w:tcW w:w="3530" w:type="dxa"/>
            <w:shd w:val="clear" w:color="auto" w:fill="C0C0C0"/>
          </w:tcPr>
          <w:p w:rsidR="00C711B8" w:rsidRDefault="00C711B8">
            <w:pPr>
              <w:spacing w:before="62" w:after="6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英文缩写</w:t>
            </w:r>
          </w:p>
        </w:tc>
        <w:tc>
          <w:tcPr>
            <w:tcW w:w="3096" w:type="dxa"/>
            <w:shd w:val="clear" w:color="auto" w:fill="C0C0C0"/>
          </w:tcPr>
          <w:p w:rsidR="00C711B8" w:rsidRDefault="00C711B8">
            <w:pPr>
              <w:spacing w:before="62" w:after="6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C711B8">
        <w:tc>
          <w:tcPr>
            <w:tcW w:w="2660" w:type="dxa"/>
          </w:tcPr>
          <w:p w:rsidR="00C711B8" w:rsidRDefault="00C711B8">
            <w:pPr>
              <w:spacing w:before="62" w:after="62"/>
            </w:pPr>
          </w:p>
        </w:tc>
        <w:tc>
          <w:tcPr>
            <w:tcW w:w="3530" w:type="dxa"/>
          </w:tcPr>
          <w:p w:rsidR="00C711B8" w:rsidRDefault="00C711B8">
            <w:pPr>
              <w:spacing w:before="62" w:after="62"/>
            </w:pPr>
          </w:p>
        </w:tc>
        <w:tc>
          <w:tcPr>
            <w:tcW w:w="3096" w:type="dxa"/>
          </w:tcPr>
          <w:p w:rsidR="00C711B8" w:rsidRDefault="00C711B8">
            <w:pPr>
              <w:spacing w:before="62" w:after="62"/>
            </w:pPr>
          </w:p>
        </w:tc>
      </w:tr>
      <w:tr w:rsidR="00C711B8">
        <w:tc>
          <w:tcPr>
            <w:tcW w:w="2660" w:type="dxa"/>
          </w:tcPr>
          <w:p w:rsidR="00C711B8" w:rsidRDefault="00C711B8">
            <w:pPr>
              <w:spacing w:before="62" w:after="62"/>
            </w:pPr>
          </w:p>
        </w:tc>
        <w:tc>
          <w:tcPr>
            <w:tcW w:w="3530" w:type="dxa"/>
          </w:tcPr>
          <w:p w:rsidR="00C711B8" w:rsidRDefault="00C711B8">
            <w:pPr>
              <w:spacing w:before="62" w:after="62"/>
            </w:pPr>
          </w:p>
        </w:tc>
        <w:tc>
          <w:tcPr>
            <w:tcW w:w="3096" w:type="dxa"/>
          </w:tcPr>
          <w:p w:rsidR="00C711B8" w:rsidRDefault="00C711B8">
            <w:pPr>
              <w:spacing w:before="62" w:after="62"/>
            </w:pPr>
          </w:p>
        </w:tc>
      </w:tr>
    </w:tbl>
    <w:p w:rsidR="00C711B8" w:rsidRDefault="00C711B8">
      <w:pPr>
        <w:pStyle w:val="2"/>
        <w:spacing w:beforeLines="0" w:afterLines="0"/>
      </w:pPr>
      <w:bookmarkStart w:id="25" w:name="_Toc7606273"/>
      <w:bookmarkStart w:id="26" w:name="_Toc45940967"/>
      <w:bookmarkStart w:id="27" w:name="_Toc22552772"/>
      <w:bookmarkStart w:id="28" w:name="_Toc81571707"/>
      <w:r>
        <w:rPr>
          <w:rFonts w:hint="eastAsia"/>
          <w:b w:val="0"/>
        </w:rPr>
        <w:t>参考资料</w:t>
      </w:r>
      <w:bookmarkEnd w:id="25"/>
      <w:bookmarkEnd w:id="26"/>
      <w:bookmarkEnd w:id="27"/>
      <w:bookmarkEnd w:id="28"/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218"/>
      </w:tblGrid>
      <w:tr w:rsidR="00C711B8">
        <w:tc>
          <w:tcPr>
            <w:tcW w:w="5920" w:type="dxa"/>
            <w:shd w:val="clear" w:color="auto" w:fill="C0C0C0"/>
          </w:tcPr>
          <w:p w:rsidR="00C711B8" w:rsidRDefault="00C711B8">
            <w:pPr>
              <w:spacing w:before="62" w:after="6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考资料名称</w:t>
            </w:r>
          </w:p>
        </w:tc>
        <w:tc>
          <w:tcPr>
            <w:tcW w:w="3218" w:type="dxa"/>
            <w:shd w:val="clear" w:color="auto" w:fill="C0C0C0"/>
          </w:tcPr>
          <w:p w:rsidR="00C711B8" w:rsidRDefault="00C711B8">
            <w:pPr>
              <w:spacing w:before="62" w:after="6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号/发布日期</w:t>
            </w:r>
          </w:p>
        </w:tc>
      </w:tr>
      <w:tr w:rsidR="00C711B8">
        <w:tc>
          <w:tcPr>
            <w:tcW w:w="5920" w:type="dxa"/>
          </w:tcPr>
          <w:p w:rsidR="00C711B8" w:rsidRDefault="00C711B8">
            <w:pPr>
              <w:spacing w:before="62" w:after="62"/>
              <w:rPr>
                <w:szCs w:val="21"/>
              </w:rPr>
            </w:pPr>
          </w:p>
        </w:tc>
        <w:tc>
          <w:tcPr>
            <w:tcW w:w="3218" w:type="dxa"/>
          </w:tcPr>
          <w:p w:rsidR="00C711B8" w:rsidRDefault="00C711B8">
            <w:pPr>
              <w:spacing w:before="62" w:after="62"/>
              <w:rPr>
                <w:szCs w:val="21"/>
              </w:rPr>
            </w:pPr>
          </w:p>
        </w:tc>
      </w:tr>
    </w:tbl>
    <w:p w:rsidR="00C711B8" w:rsidRDefault="00C711B8">
      <w:pPr>
        <w:numPr>
          <w:ilvl w:val="0"/>
          <w:numId w:val="4"/>
        </w:numPr>
        <w:rPr>
          <w:i/>
        </w:rPr>
      </w:pPr>
      <w:r>
        <w:rPr>
          <w:rFonts w:hint="eastAsia"/>
          <w:i/>
        </w:rPr>
        <w:t>项目经核准的计划任务书、合同或上级机关的批文；</w:t>
      </w:r>
    </w:p>
    <w:p w:rsidR="00C711B8" w:rsidRDefault="00C711B8">
      <w:pPr>
        <w:numPr>
          <w:ilvl w:val="0"/>
          <w:numId w:val="4"/>
        </w:numPr>
        <w:rPr>
          <w:i/>
        </w:rPr>
      </w:pPr>
      <w:r>
        <w:rPr>
          <w:rFonts w:hint="eastAsia"/>
          <w:i/>
        </w:rPr>
        <w:t>文档所引用的资料、标准和规范等。列出这些资料的作者、标题、编号、发表日期、出版单位或资料来源。</w:t>
      </w:r>
      <w:bookmarkStart w:id="29" w:name="_Toc508168596"/>
      <w:bookmarkEnd w:id="24"/>
    </w:p>
    <w:p w:rsidR="00C711B8" w:rsidRDefault="00C711B8">
      <w:pPr>
        <w:rPr>
          <w:i/>
        </w:rPr>
      </w:pPr>
    </w:p>
    <w:p w:rsidR="00C711B8" w:rsidRDefault="00C711B8">
      <w:pPr>
        <w:rPr>
          <w:i/>
        </w:rPr>
      </w:pPr>
    </w:p>
    <w:p w:rsidR="00C711B8" w:rsidRDefault="00C711B8">
      <w:pPr>
        <w:rPr>
          <w:i/>
        </w:rPr>
      </w:pPr>
    </w:p>
    <w:p w:rsidR="00C711B8" w:rsidRDefault="00C711B8">
      <w:pPr>
        <w:rPr>
          <w:i/>
        </w:rPr>
      </w:pPr>
    </w:p>
    <w:p w:rsidR="00C711B8" w:rsidRDefault="00C711B8">
      <w:pPr>
        <w:rPr>
          <w:i/>
        </w:rPr>
      </w:pPr>
    </w:p>
    <w:p w:rsidR="00C711B8" w:rsidRDefault="00C711B8">
      <w:pPr>
        <w:rPr>
          <w:i/>
        </w:rPr>
      </w:pPr>
    </w:p>
    <w:p w:rsidR="00C711B8" w:rsidRDefault="00C711B8">
      <w:pPr>
        <w:rPr>
          <w:i/>
        </w:rPr>
      </w:pPr>
    </w:p>
    <w:p w:rsidR="00C711B8" w:rsidRDefault="00C711B8">
      <w:pPr>
        <w:rPr>
          <w:i/>
        </w:rPr>
      </w:pPr>
    </w:p>
    <w:p w:rsidR="00C711B8" w:rsidRDefault="00C711B8">
      <w:pPr>
        <w:rPr>
          <w:i/>
        </w:rPr>
      </w:pPr>
    </w:p>
    <w:p w:rsidR="00C711B8" w:rsidRDefault="00C711B8">
      <w:pPr>
        <w:rPr>
          <w:i/>
        </w:rPr>
      </w:pPr>
    </w:p>
    <w:p w:rsidR="00C711B8" w:rsidRDefault="00C711B8">
      <w:pPr>
        <w:rPr>
          <w:i/>
        </w:rPr>
      </w:pPr>
    </w:p>
    <w:p w:rsidR="00C711B8" w:rsidRDefault="00C711B8">
      <w:pPr>
        <w:rPr>
          <w:i/>
        </w:rPr>
      </w:pPr>
    </w:p>
    <w:p w:rsidR="00C711B8" w:rsidRDefault="00C711B8">
      <w:pPr>
        <w:rPr>
          <w:i/>
        </w:rPr>
      </w:pPr>
    </w:p>
    <w:p w:rsidR="00C711B8" w:rsidRDefault="00C711B8">
      <w:pPr>
        <w:rPr>
          <w:i/>
        </w:rPr>
      </w:pPr>
    </w:p>
    <w:p w:rsidR="00C711B8" w:rsidRDefault="00C711B8">
      <w:pPr>
        <w:rPr>
          <w:i/>
        </w:rPr>
      </w:pPr>
    </w:p>
    <w:p w:rsidR="00C711B8" w:rsidRDefault="00C711B8">
      <w:pPr>
        <w:rPr>
          <w:i/>
        </w:rPr>
      </w:pPr>
    </w:p>
    <w:p w:rsidR="00C711B8" w:rsidRDefault="00C711B8">
      <w:pPr>
        <w:rPr>
          <w:i/>
        </w:rPr>
      </w:pPr>
    </w:p>
    <w:p w:rsidR="00C711B8" w:rsidRDefault="00C711B8">
      <w:pPr>
        <w:rPr>
          <w:i/>
        </w:rPr>
      </w:pPr>
    </w:p>
    <w:p w:rsidR="00C711B8" w:rsidRDefault="00C711B8">
      <w:pPr>
        <w:rPr>
          <w:i/>
        </w:rPr>
      </w:pPr>
    </w:p>
    <w:p w:rsidR="00C711B8" w:rsidRDefault="00C711B8">
      <w:pPr>
        <w:rPr>
          <w:i/>
        </w:rPr>
      </w:pPr>
    </w:p>
    <w:p w:rsidR="00C711B8" w:rsidRDefault="00C711B8">
      <w:pPr>
        <w:pStyle w:val="1"/>
        <w:spacing w:beforeLines="0" w:afterLines="0"/>
      </w:pPr>
      <w:bookmarkStart w:id="30" w:name="_Toc81571708"/>
      <w:bookmarkStart w:id="31" w:name="_Toc508168597"/>
      <w:bookmarkEnd w:id="29"/>
      <w:r>
        <w:rPr>
          <w:rFonts w:hint="eastAsia"/>
        </w:rPr>
        <w:lastRenderedPageBreak/>
        <w:t>认证中心服务</w:t>
      </w:r>
      <w:bookmarkEnd w:id="30"/>
    </w:p>
    <w:p w:rsidR="006B079E" w:rsidRDefault="006B079E" w:rsidP="006B079E">
      <w:pPr>
        <w:spacing w:line="360" w:lineRule="auto"/>
        <w:rPr>
          <w:sz w:val="21"/>
          <w:szCs w:val="21"/>
        </w:rPr>
      </w:pPr>
      <w:r>
        <w:tab/>
      </w:r>
      <w:r w:rsidRPr="006B079E">
        <w:rPr>
          <w:rFonts w:hint="eastAsia"/>
          <w:sz w:val="21"/>
          <w:szCs w:val="21"/>
        </w:rPr>
        <w:t>认证服务中心使用Spring</w:t>
      </w:r>
      <w:r w:rsidRPr="006B079E">
        <w:rPr>
          <w:sz w:val="21"/>
          <w:szCs w:val="21"/>
        </w:rPr>
        <w:t xml:space="preserve"> Security Oauth2</w:t>
      </w:r>
      <w:r w:rsidRPr="006B079E">
        <w:rPr>
          <w:rFonts w:hint="eastAsia"/>
          <w:sz w:val="21"/>
          <w:szCs w:val="21"/>
        </w:rPr>
        <w:t>框架实现，支持系统用户、手机号、微信、微信小程序等多种登录方式</w:t>
      </w:r>
      <w:r>
        <w:rPr>
          <w:rFonts w:hint="eastAsia"/>
          <w:sz w:val="21"/>
          <w:szCs w:val="21"/>
        </w:rPr>
        <w:t>。</w:t>
      </w:r>
    </w:p>
    <w:p w:rsidR="00DE7026" w:rsidRDefault="00DE7026" w:rsidP="006B079E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系统用户：包括系统管理用户和坐席用户，此两类用户归属到</w:t>
      </w:r>
      <w:proofErr w:type="spellStart"/>
      <w:r>
        <w:rPr>
          <w:rFonts w:hint="eastAsia"/>
          <w:sz w:val="21"/>
          <w:szCs w:val="21"/>
        </w:rPr>
        <w:t>sys</w:t>
      </w:r>
      <w:r>
        <w:rPr>
          <w:sz w:val="21"/>
          <w:szCs w:val="21"/>
        </w:rPr>
        <w:t>_user</w:t>
      </w:r>
      <w:proofErr w:type="spellEnd"/>
      <w:r>
        <w:rPr>
          <w:rFonts w:hint="eastAsia"/>
          <w:sz w:val="21"/>
          <w:szCs w:val="21"/>
        </w:rPr>
        <w:t>表</w:t>
      </w:r>
      <w:r w:rsidR="002E1C94">
        <w:rPr>
          <w:rFonts w:hint="eastAsia"/>
          <w:sz w:val="21"/>
          <w:szCs w:val="21"/>
        </w:rPr>
        <w:t>。</w:t>
      </w:r>
    </w:p>
    <w:p w:rsidR="00DE7026" w:rsidRDefault="00DE7026" w:rsidP="006B079E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手机号、微信、微信小程序归属到</w:t>
      </w:r>
      <w:proofErr w:type="spellStart"/>
      <w:r w:rsidRPr="00DE7026">
        <w:rPr>
          <w:sz w:val="21"/>
          <w:szCs w:val="21"/>
        </w:rPr>
        <w:t>sys_social_auth_user</w:t>
      </w:r>
      <w:proofErr w:type="spellEnd"/>
      <w:r>
        <w:rPr>
          <w:rFonts w:hint="eastAsia"/>
          <w:sz w:val="21"/>
          <w:szCs w:val="21"/>
        </w:rPr>
        <w:t>表，</w:t>
      </w:r>
      <w:proofErr w:type="spellStart"/>
      <w:r w:rsidRPr="00DE7026">
        <w:rPr>
          <w:sz w:val="21"/>
          <w:szCs w:val="21"/>
        </w:rPr>
        <w:t>sys_social_auth_user</w:t>
      </w:r>
      <w:proofErr w:type="spellEnd"/>
      <w:r>
        <w:rPr>
          <w:rFonts w:hint="eastAsia"/>
          <w:sz w:val="21"/>
          <w:szCs w:val="21"/>
        </w:rPr>
        <w:t>表分</w:t>
      </w:r>
      <w:r w:rsidR="002E1C94">
        <w:rPr>
          <w:rFonts w:hint="eastAsia"/>
          <w:sz w:val="21"/>
          <w:szCs w:val="21"/>
        </w:rPr>
        <w:t>别</w:t>
      </w:r>
      <w:r>
        <w:rPr>
          <w:rFonts w:hint="eastAsia"/>
          <w:sz w:val="21"/>
          <w:szCs w:val="21"/>
        </w:rPr>
        <w:t>有phone、</w:t>
      </w:r>
      <w:proofErr w:type="spellStart"/>
      <w:r w:rsidRPr="00DE7026">
        <w:rPr>
          <w:sz w:val="21"/>
          <w:szCs w:val="21"/>
        </w:rPr>
        <w:t>wx_openid</w:t>
      </w:r>
      <w:proofErr w:type="spellEnd"/>
      <w:r>
        <w:rPr>
          <w:rFonts w:hint="eastAsia"/>
          <w:sz w:val="21"/>
          <w:szCs w:val="21"/>
        </w:rPr>
        <w:t>、</w:t>
      </w:r>
      <w:proofErr w:type="spellStart"/>
      <w:r w:rsidRPr="00DE7026">
        <w:rPr>
          <w:sz w:val="21"/>
          <w:szCs w:val="21"/>
        </w:rPr>
        <w:t>mini_openid</w:t>
      </w:r>
      <w:proofErr w:type="spellEnd"/>
      <w:r>
        <w:rPr>
          <w:rFonts w:hint="eastAsia"/>
          <w:sz w:val="21"/>
          <w:szCs w:val="21"/>
        </w:rPr>
        <w:t>等字段代表手机号、微信</w:t>
      </w:r>
      <w:proofErr w:type="spellStart"/>
      <w:r>
        <w:rPr>
          <w:rFonts w:hint="eastAsia"/>
          <w:sz w:val="21"/>
          <w:szCs w:val="21"/>
        </w:rPr>
        <w:t>openid</w:t>
      </w:r>
      <w:proofErr w:type="spellEnd"/>
      <w:r>
        <w:rPr>
          <w:rFonts w:hint="eastAsia"/>
          <w:sz w:val="21"/>
          <w:szCs w:val="21"/>
        </w:rPr>
        <w:t>、微信小程序</w:t>
      </w:r>
      <w:proofErr w:type="spellStart"/>
      <w:r>
        <w:rPr>
          <w:rFonts w:hint="eastAsia"/>
          <w:sz w:val="21"/>
          <w:szCs w:val="21"/>
        </w:rPr>
        <w:t>openid</w:t>
      </w:r>
      <w:proofErr w:type="spellEnd"/>
      <w:r>
        <w:rPr>
          <w:rFonts w:hint="eastAsia"/>
          <w:sz w:val="21"/>
          <w:szCs w:val="21"/>
        </w:rPr>
        <w:t>。</w:t>
      </w:r>
    </w:p>
    <w:p w:rsidR="00DE7026" w:rsidRPr="006B079E" w:rsidRDefault="00DE7026" w:rsidP="006B079E">
      <w:pPr>
        <w:spacing w:line="360" w:lineRule="auto"/>
        <w:rPr>
          <w:rFonts w:hint="eastAsia"/>
          <w:sz w:val="21"/>
          <w:szCs w:val="21"/>
        </w:rPr>
      </w:pPr>
    </w:p>
    <w:p w:rsidR="00777C1A" w:rsidRDefault="001E6A0A" w:rsidP="00777C1A">
      <w:pPr>
        <w:pStyle w:val="2"/>
        <w:spacing w:before="62" w:after="62"/>
      </w:pPr>
      <w:r>
        <w:rPr>
          <w:rFonts w:hint="eastAsia"/>
        </w:rPr>
        <w:t>系统</w:t>
      </w:r>
      <w:r w:rsidR="0054092B">
        <w:rPr>
          <w:rFonts w:hint="eastAsia"/>
        </w:rPr>
        <w:t>用户</w:t>
      </w:r>
      <w:r>
        <w:rPr>
          <w:rFonts w:hint="eastAsia"/>
        </w:rPr>
        <w:t>登录</w:t>
      </w:r>
    </w:p>
    <w:p w:rsidR="00777C1A" w:rsidRPr="008715AE" w:rsidRDefault="00777C1A" w:rsidP="008715AE">
      <w:pPr>
        <w:spacing w:line="360" w:lineRule="auto"/>
        <w:rPr>
          <w:sz w:val="21"/>
          <w:szCs w:val="21"/>
        </w:rPr>
      </w:pPr>
      <w:r w:rsidRPr="00AD16CC">
        <w:rPr>
          <w:rFonts w:hint="eastAsia"/>
          <w:b/>
          <w:bCs/>
          <w:sz w:val="21"/>
          <w:szCs w:val="21"/>
        </w:rPr>
        <w:t>地址：</w:t>
      </w:r>
      <w:r w:rsidRPr="008715AE">
        <w:rPr>
          <w:rFonts w:hint="eastAsia"/>
          <w:sz w:val="21"/>
          <w:szCs w:val="21"/>
        </w:rPr>
        <w:t>/</w:t>
      </w:r>
      <w:proofErr w:type="spellStart"/>
      <w:r w:rsidRPr="008715AE">
        <w:rPr>
          <w:sz w:val="21"/>
          <w:szCs w:val="21"/>
        </w:rPr>
        <w:t>oauth</w:t>
      </w:r>
      <w:proofErr w:type="spellEnd"/>
      <w:r w:rsidRPr="008715AE">
        <w:rPr>
          <w:sz w:val="21"/>
          <w:szCs w:val="21"/>
        </w:rPr>
        <w:t>/token</w:t>
      </w:r>
    </w:p>
    <w:p w:rsidR="00777C1A" w:rsidRDefault="00541EF3" w:rsidP="008715AE">
      <w:pPr>
        <w:spacing w:line="360" w:lineRule="auto"/>
        <w:rPr>
          <w:sz w:val="21"/>
          <w:szCs w:val="21"/>
        </w:rPr>
      </w:pPr>
      <w:r w:rsidRPr="00AD16CC">
        <w:rPr>
          <w:rFonts w:hint="eastAsia"/>
          <w:b/>
          <w:bCs/>
          <w:sz w:val="21"/>
          <w:szCs w:val="21"/>
        </w:rPr>
        <w:t>请求方式</w:t>
      </w:r>
      <w:r w:rsidR="00777C1A" w:rsidRPr="00AD16CC">
        <w:rPr>
          <w:rFonts w:hint="eastAsia"/>
          <w:b/>
          <w:bCs/>
          <w:sz w:val="21"/>
          <w:szCs w:val="21"/>
        </w:rPr>
        <w:t>：</w:t>
      </w:r>
      <w:r w:rsidR="00777C1A" w:rsidRPr="008715AE">
        <w:rPr>
          <w:rFonts w:hint="eastAsia"/>
          <w:sz w:val="21"/>
          <w:szCs w:val="21"/>
        </w:rPr>
        <w:t>get</w:t>
      </w:r>
    </w:p>
    <w:p w:rsidR="008715AE" w:rsidRPr="008715AE" w:rsidRDefault="008715AE" w:rsidP="00777C1A">
      <w:pPr>
        <w:rPr>
          <w:sz w:val="21"/>
          <w:szCs w:val="21"/>
        </w:rPr>
      </w:pPr>
    </w:p>
    <w:p w:rsidR="00777C1A" w:rsidRPr="00AD16CC" w:rsidRDefault="00777C1A" w:rsidP="00777C1A">
      <w:pPr>
        <w:rPr>
          <w:b/>
          <w:bCs/>
        </w:rPr>
      </w:pPr>
      <w:r w:rsidRPr="00AD16CC">
        <w:rPr>
          <w:rFonts w:hint="eastAsia"/>
          <w:b/>
          <w:bCs/>
          <w:sz w:val="21"/>
          <w:szCs w:val="21"/>
        </w:rPr>
        <w:t>入参</w:t>
      </w:r>
      <w:r w:rsidR="00AD16CC" w:rsidRPr="00AD16CC">
        <w:rPr>
          <w:rFonts w:hint="eastAsia"/>
          <w:b/>
          <w:bCs/>
          <w:sz w:val="21"/>
          <w:szCs w:val="21"/>
        </w:rPr>
        <w:t>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04"/>
        <w:gridCol w:w="2043"/>
        <w:gridCol w:w="2065"/>
        <w:gridCol w:w="2316"/>
      </w:tblGrid>
      <w:tr w:rsidR="00541EF3" w:rsidTr="000C31E8">
        <w:tc>
          <w:tcPr>
            <w:tcW w:w="2132" w:type="dxa"/>
            <w:shd w:val="clear" w:color="auto" w:fill="404040" w:themeFill="text1" w:themeFillTint="BF"/>
          </w:tcPr>
          <w:p w:rsidR="00541EF3" w:rsidRPr="000C31E8" w:rsidRDefault="00541EF3" w:rsidP="00541EF3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541EF3" w:rsidRPr="000C31E8" w:rsidRDefault="00541EF3" w:rsidP="00541EF3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541EF3" w:rsidRPr="000C31E8" w:rsidRDefault="00541EF3" w:rsidP="00541EF3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541EF3" w:rsidRPr="000C31E8" w:rsidRDefault="00541EF3" w:rsidP="00541EF3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541EF3" w:rsidTr="00541EF3">
        <w:tc>
          <w:tcPr>
            <w:tcW w:w="2132" w:type="dxa"/>
          </w:tcPr>
          <w:p w:rsidR="00541EF3" w:rsidRPr="00541EF3" w:rsidRDefault="000C31E8" w:rsidP="00777C1A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lient</w:t>
            </w:r>
            <w:r>
              <w:rPr>
                <w:sz w:val="21"/>
                <w:szCs w:val="21"/>
              </w:rPr>
              <w:t>_id</w:t>
            </w:r>
            <w:proofErr w:type="spellEnd"/>
          </w:p>
        </w:tc>
        <w:tc>
          <w:tcPr>
            <w:tcW w:w="2132" w:type="dxa"/>
          </w:tcPr>
          <w:p w:rsidR="00541EF3" w:rsidRPr="00541EF3" w:rsidRDefault="00AC350D" w:rsidP="00777C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541EF3" w:rsidRPr="00541EF3" w:rsidRDefault="00AC350D" w:rsidP="00777C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541EF3" w:rsidRPr="00541EF3" w:rsidRDefault="00AC350D" w:rsidP="00777C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id</w:t>
            </w:r>
            <w:r w:rsidR="00065E76">
              <w:rPr>
                <w:rFonts w:hint="eastAsia"/>
                <w:sz w:val="21"/>
                <w:szCs w:val="21"/>
              </w:rPr>
              <w:t>，在</w:t>
            </w:r>
            <w:proofErr w:type="spellStart"/>
            <w:r w:rsidR="00065E76" w:rsidRPr="00065E76">
              <w:rPr>
                <w:sz w:val="21"/>
                <w:szCs w:val="21"/>
              </w:rPr>
              <w:t>oauth_client_details</w:t>
            </w:r>
            <w:proofErr w:type="spellEnd"/>
            <w:r w:rsidR="00065E76">
              <w:rPr>
                <w:rFonts w:hint="eastAsia"/>
                <w:sz w:val="21"/>
                <w:szCs w:val="21"/>
              </w:rPr>
              <w:t>表</w:t>
            </w:r>
          </w:p>
        </w:tc>
      </w:tr>
      <w:tr w:rsidR="000C31E8" w:rsidTr="00541EF3">
        <w:tc>
          <w:tcPr>
            <w:tcW w:w="2132" w:type="dxa"/>
          </w:tcPr>
          <w:p w:rsidR="000C31E8" w:rsidRDefault="000C31E8" w:rsidP="00777C1A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lient_</w:t>
            </w:r>
            <w:r w:rsidR="00AC350D">
              <w:rPr>
                <w:sz w:val="21"/>
                <w:szCs w:val="21"/>
              </w:rPr>
              <w:t>secret</w:t>
            </w:r>
            <w:proofErr w:type="spellEnd"/>
          </w:p>
        </w:tc>
        <w:tc>
          <w:tcPr>
            <w:tcW w:w="2132" w:type="dxa"/>
          </w:tcPr>
          <w:p w:rsidR="000C31E8" w:rsidRPr="00541EF3" w:rsidRDefault="00AC350D" w:rsidP="00777C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C31E8" w:rsidRPr="00541EF3" w:rsidRDefault="00AC350D" w:rsidP="00777C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C31E8" w:rsidRPr="00541EF3" w:rsidRDefault="00AC350D" w:rsidP="00777C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密钥</w:t>
            </w:r>
            <w:r w:rsidR="00065E76">
              <w:rPr>
                <w:rFonts w:hint="eastAsia"/>
                <w:sz w:val="21"/>
                <w:szCs w:val="21"/>
              </w:rPr>
              <w:t>，在</w:t>
            </w:r>
            <w:proofErr w:type="spellStart"/>
            <w:r w:rsidR="00065E76" w:rsidRPr="00065E76">
              <w:rPr>
                <w:sz w:val="21"/>
                <w:szCs w:val="21"/>
              </w:rPr>
              <w:t>oauth_client_details</w:t>
            </w:r>
            <w:proofErr w:type="spellEnd"/>
            <w:r w:rsidR="00065E76">
              <w:rPr>
                <w:rFonts w:hint="eastAsia"/>
                <w:sz w:val="21"/>
                <w:szCs w:val="21"/>
              </w:rPr>
              <w:t>表</w:t>
            </w:r>
          </w:p>
        </w:tc>
      </w:tr>
      <w:tr w:rsidR="00AC350D" w:rsidTr="00541EF3">
        <w:tc>
          <w:tcPr>
            <w:tcW w:w="2132" w:type="dxa"/>
          </w:tcPr>
          <w:p w:rsidR="00AC350D" w:rsidRDefault="00AC350D" w:rsidP="00777C1A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rant_type</w:t>
            </w:r>
            <w:proofErr w:type="spellEnd"/>
          </w:p>
        </w:tc>
        <w:tc>
          <w:tcPr>
            <w:tcW w:w="2132" w:type="dxa"/>
          </w:tcPr>
          <w:p w:rsidR="00AC350D" w:rsidRPr="00541EF3" w:rsidRDefault="00AC350D" w:rsidP="00777C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AC350D" w:rsidRPr="00541EF3" w:rsidRDefault="00AC350D" w:rsidP="00777C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AC350D" w:rsidRPr="00541EF3" w:rsidRDefault="00AC350D" w:rsidP="00777C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权类型：password</w:t>
            </w:r>
          </w:p>
        </w:tc>
      </w:tr>
      <w:tr w:rsidR="00AC350D" w:rsidTr="00541EF3">
        <w:tc>
          <w:tcPr>
            <w:tcW w:w="2132" w:type="dxa"/>
          </w:tcPr>
          <w:p w:rsidR="00AC350D" w:rsidRDefault="00AC350D" w:rsidP="00777C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rname</w:t>
            </w:r>
          </w:p>
        </w:tc>
        <w:tc>
          <w:tcPr>
            <w:tcW w:w="2132" w:type="dxa"/>
          </w:tcPr>
          <w:p w:rsidR="00AC350D" w:rsidRPr="00541EF3" w:rsidRDefault="00AC350D" w:rsidP="00777C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AC350D" w:rsidRPr="00541EF3" w:rsidRDefault="00AC350D" w:rsidP="00777C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AC350D" w:rsidRPr="00541EF3" w:rsidRDefault="006D6D5A" w:rsidP="00777C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账号</w:t>
            </w:r>
          </w:p>
        </w:tc>
      </w:tr>
      <w:tr w:rsidR="00AC350D" w:rsidTr="00541EF3">
        <w:tc>
          <w:tcPr>
            <w:tcW w:w="2132" w:type="dxa"/>
          </w:tcPr>
          <w:p w:rsidR="00AC350D" w:rsidRDefault="00AC350D" w:rsidP="00777C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assword</w:t>
            </w:r>
          </w:p>
        </w:tc>
        <w:tc>
          <w:tcPr>
            <w:tcW w:w="2132" w:type="dxa"/>
          </w:tcPr>
          <w:p w:rsidR="00AC350D" w:rsidRPr="00541EF3" w:rsidRDefault="00AC350D" w:rsidP="00777C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AC350D" w:rsidRPr="00541EF3" w:rsidRDefault="00AC350D" w:rsidP="00777C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AC350D" w:rsidRPr="00541EF3" w:rsidRDefault="00D23914" w:rsidP="00777C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a256</w:t>
            </w:r>
            <w:r w:rsidR="00AC350D">
              <w:rPr>
                <w:rFonts w:hint="eastAsia"/>
                <w:sz w:val="21"/>
                <w:szCs w:val="21"/>
              </w:rPr>
              <w:t>加密后的</w:t>
            </w:r>
            <w:r w:rsidR="00CA5BC5">
              <w:rPr>
                <w:rFonts w:hint="eastAsia"/>
                <w:sz w:val="21"/>
                <w:szCs w:val="21"/>
              </w:rPr>
              <w:t>字符串</w:t>
            </w:r>
          </w:p>
        </w:tc>
      </w:tr>
    </w:tbl>
    <w:p w:rsidR="00777C1A" w:rsidRDefault="00777C1A" w:rsidP="00777C1A"/>
    <w:p w:rsidR="00777C1A" w:rsidRPr="00AD16CC" w:rsidRDefault="00777C1A" w:rsidP="00777C1A">
      <w:pPr>
        <w:rPr>
          <w:b/>
          <w:bCs/>
          <w:sz w:val="21"/>
          <w:szCs w:val="21"/>
        </w:rPr>
      </w:pPr>
      <w:r w:rsidRPr="00AD16CC">
        <w:rPr>
          <w:rFonts w:hint="eastAsia"/>
          <w:b/>
          <w:bCs/>
          <w:sz w:val="21"/>
          <w:szCs w:val="21"/>
        </w:rPr>
        <w:t>出参</w:t>
      </w:r>
      <w:r w:rsidR="00AD16CC" w:rsidRPr="00AD16CC">
        <w:rPr>
          <w:rFonts w:hint="eastAsia"/>
          <w:b/>
          <w:bCs/>
          <w:sz w:val="21"/>
          <w:szCs w:val="21"/>
        </w:rPr>
        <w:t>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6728FC" w:rsidTr="00C4720B">
        <w:tc>
          <w:tcPr>
            <w:tcW w:w="2132" w:type="dxa"/>
            <w:shd w:val="clear" w:color="auto" w:fill="404040" w:themeFill="text1" w:themeFillTint="BF"/>
          </w:tcPr>
          <w:p w:rsidR="006728FC" w:rsidRPr="000C31E8" w:rsidRDefault="006728FC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6728FC" w:rsidRPr="000C31E8" w:rsidRDefault="006728FC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6728FC" w:rsidRPr="000C31E8" w:rsidRDefault="006728FC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6728FC" w:rsidRPr="000C31E8" w:rsidRDefault="006728FC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6728FC" w:rsidTr="00C4720B">
        <w:tc>
          <w:tcPr>
            <w:tcW w:w="2132" w:type="dxa"/>
          </w:tcPr>
          <w:p w:rsidR="006728FC" w:rsidRPr="00541EF3" w:rsidRDefault="006728FC" w:rsidP="00C4720B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ccess</w:t>
            </w:r>
            <w:r>
              <w:rPr>
                <w:sz w:val="21"/>
                <w:szCs w:val="21"/>
              </w:rPr>
              <w:t>_token</w:t>
            </w:r>
            <w:proofErr w:type="spellEnd"/>
          </w:p>
        </w:tc>
        <w:tc>
          <w:tcPr>
            <w:tcW w:w="2132" w:type="dxa"/>
          </w:tcPr>
          <w:p w:rsidR="006728FC" w:rsidRPr="00541EF3" w:rsidRDefault="006728FC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6728FC" w:rsidRPr="00541EF3" w:rsidRDefault="006728FC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6728FC" w:rsidRPr="00541EF3" w:rsidRDefault="006728FC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访问令牌</w:t>
            </w:r>
          </w:p>
        </w:tc>
      </w:tr>
      <w:tr w:rsidR="006728FC" w:rsidTr="00C4720B">
        <w:tc>
          <w:tcPr>
            <w:tcW w:w="2132" w:type="dxa"/>
          </w:tcPr>
          <w:p w:rsidR="006728FC" w:rsidRDefault="006728FC" w:rsidP="00C4720B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oken_type</w:t>
            </w:r>
            <w:proofErr w:type="spellEnd"/>
          </w:p>
        </w:tc>
        <w:tc>
          <w:tcPr>
            <w:tcW w:w="2132" w:type="dxa"/>
          </w:tcPr>
          <w:p w:rsidR="006728FC" w:rsidRPr="00541EF3" w:rsidRDefault="006728FC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6728FC" w:rsidRPr="00541EF3" w:rsidRDefault="006728FC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6728FC" w:rsidRPr="00541EF3" w:rsidRDefault="006728FC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牌类型</w:t>
            </w:r>
          </w:p>
        </w:tc>
      </w:tr>
      <w:tr w:rsidR="006728FC" w:rsidTr="00C4720B">
        <w:tc>
          <w:tcPr>
            <w:tcW w:w="2132" w:type="dxa"/>
          </w:tcPr>
          <w:p w:rsidR="006728FC" w:rsidRDefault="006728FC" w:rsidP="00C4720B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efresh_token</w:t>
            </w:r>
            <w:proofErr w:type="spellEnd"/>
          </w:p>
        </w:tc>
        <w:tc>
          <w:tcPr>
            <w:tcW w:w="2132" w:type="dxa"/>
          </w:tcPr>
          <w:p w:rsidR="006728FC" w:rsidRPr="00541EF3" w:rsidRDefault="006728FC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6728FC" w:rsidRPr="00541EF3" w:rsidRDefault="006728FC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6728FC" w:rsidRPr="00541EF3" w:rsidRDefault="006728FC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刷新</w:t>
            </w:r>
            <w:proofErr w:type="spellStart"/>
            <w:r>
              <w:rPr>
                <w:rFonts w:hint="eastAsia"/>
                <w:sz w:val="21"/>
                <w:szCs w:val="21"/>
              </w:rPr>
              <w:t>access</w:t>
            </w:r>
            <w:r>
              <w:rPr>
                <w:sz w:val="21"/>
                <w:szCs w:val="21"/>
              </w:rPr>
              <w:t>_token</w:t>
            </w:r>
            <w:proofErr w:type="spellEnd"/>
            <w:r>
              <w:rPr>
                <w:rFonts w:hint="eastAsia"/>
                <w:sz w:val="21"/>
                <w:szCs w:val="21"/>
              </w:rPr>
              <w:t>的令牌</w:t>
            </w:r>
          </w:p>
        </w:tc>
      </w:tr>
      <w:tr w:rsidR="006728FC" w:rsidTr="00C4720B">
        <w:tc>
          <w:tcPr>
            <w:tcW w:w="2132" w:type="dxa"/>
          </w:tcPr>
          <w:p w:rsidR="006728FC" w:rsidRDefault="006728FC" w:rsidP="00C4720B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xpires_in</w:t>
            </w:r>
            <w:proofErr w:type="spellEnd"/>
          </w:p>
        </w:tc>
        <w:tc>
          <w:tcPr>
            <w:tcW w:w="2132" w:type="dxa"/>
          </w:tcPr>
          <w:p w:rsidR="006728FC" w:rsidRPr="00541EF3" w:rsidRDefault="006728FC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6728FC" w:rsidRPr="00541EF3" w:rsidRDefault="006728FC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132" w:type="dxa"/>
          </w:tcPr>
          <w:p w:rsidR="006728FC" w:rsidRPr="00541EF3" w:rsidRDefault="006728FC" w:rsidP="00C4720B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ccess</w:t>
            </w:r>
            <w:r>
              <w:rPr>
                <w:sz w:val="21"/>
                <w:szCs w:val="21"/>
              </w:rPr>
              <w:t>_token</w:t>
            </w:r>
            <w:proofErr w:type="spellEnd"/>
            <w:r>
              <w:rPr>
                <w:rFonts w:hint="eastAsia"/>
                <w:sz w:val="21"/>
                <w:szCs w:val="21"/>
              </w:rPr>
              <w:t>过</w:t>
            </w:r>
            <w:r w:rsidR="008C72C9">
              <w:rPr>
                <w:rFonts w:hint="eastAsia"/>
                <w:sz w:val="21"/>
                <w:szCs w:val="21"/>
              </w:rPr>
              <w:t>期</w:t>
            </w:r>
            <w:r>
              <w:rPr>
                <w:rFonts w:hint="eastAsia"/>
                <w:sz w:val="21"/>
                <w:szCs w:val="21"/>
              </w:rPr>
              <w:t>时间，单位：秒</w:t>
            </w:r>
          </w:p>
        </w:tc>
      </w:tr>
      <w:tr w:rsidR="006728FC" w:rsidTr="00C4720B">
        <w:tc>
          <w:tcPr>
            <w:tcW w:w="2132" w:type="dxa"/>
          </w:tcPr>
          <w:p w:rsidR="006728FC" w:rsidRDefault="006728FC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ope</w:t>
            </w:r>
          </w:p>
        </w:tc>
        <w:tc>
          <w:tcPr>
            <w:tcW w:w="2132" w:type="dxa"/>
          </w:tcPr>
          <w:p w:rsidR="006728FC" w:rsidRPr="00541EF3" w:rsidRDefault="006728FC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6728FC" w:rsidRPr="00541EF3" w:rsidRDefault="006728FC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6728FC" w:rsidRPr="00541EF3" w:rsidRDefault="00693300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权限范围</w:t>
            </w:r>
          </w:p>
        </w:tc>
      </w:tr>
      <w:tr w:rsidR="006728FC" w:rsidTr="00C4720B">
        <w:tc>
          <w:tcPr>
            <w:tcW w:w="2132" w:type="dxa"/>
          </w:tcPr>
          <w:p w:rsidR="006728FC" w:rsidRDefault="006728FC" w:rsidP="00C4720B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r_info</w:t>
            </w:r>
            <w:proofErr w:type="spellEnd"/>
          </w:p>
        </w:tc>
        <w:tc>
          <w:tcPr>
            <w:tcW w:w="2132" w:type="dxa"/>
          </w:tcPr>
          <w:p w:rsidR="006728FC" w:rsidRDefault="006728FC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6728FC" w:rsidRDefault="006728FC" w:rsidP="00C4720B">
            <w:pPr>
              <w:rPr>
                <w:sz w:val="21"/>
                <w:szCs w:val="21"/>
              </w:rPr>
            </w:pPr>
          </w:p>
        </w:tc>
        <w:tc>
          <w:tcPr>
            <w:tcW w:w="2132" w:type="dxa"/>
          </w:tcPr>
          <w:p w:rsidR="006728FC" w:rsidRPr="00CA5BC5" w:rsidRDefault="00F5422C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信息</w:t>
            </w:r>
          </w:p>
        </w:tc>
      </w:tr>
    </w:tbl>
    <w:p w:rsidR="00777C1A" w:rsidRDefault="00777C1A" w:rsidP="00777C1A"/>
    <w:p w:rsidR="008F32BD" w:rsidRDefault="008F32BD" w:rsidP="00777C1A"/>
    <w:p w:rsidR="00777C1A" w:rsidRDefault="00777C1A" w:rsidP="00777C1A">
      <w:pPr>
        <w:rPr>
          <w:b/>
          <w:bCs/>
        </w:rPr>
      </w:pPr>
      <w:r w:rsidRPr="006E4D64">
        <w:rPr>
          <w:rFonts w:hint="eastAsia"/>
          <w:b/>
          <w:bCs/>
        </w:rPr>
        <w:t>例子</w:t>
      </w:r>
    </w:p>
    <w:p w:rsidR="006E4D64" w:rsidRPr="006E4D64" w:rsidRDefault="006E4D64" w:rsidP="00777C1A">
      <w:pPr>
        <w:rPr>
          <w:b/>
          <w:bCs/>
        </w:rPr>
      </w:pPr>
    </w:p>
    <w:p w:rsidR="006E4D64" w:rsidRPr="006E4D64" w:rsidRDefault="00E265FA" w:rsidP="00777C1A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请求</w:t>
      </w:r>
      <w:r w:rsidR="006E4D64" w:rsidRPr="006E4D64">
        <w:rPr>
          <w:rFonts w:hint="eastAsia"/>
          <w:b/>
          <w:bCs/>
          <w:sz w:val="21"/>
          <w:szCs w:val="21"/>
        </w:rPr>
        <w:t>：</w:t>
      </w:r>
    </w:p>
    <w:p w:rsidR="00EB7371" w:rsidRPr="00EB7371" w:rsidRDefault="00EB7371" w:rsidP="006E4D64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lastRenderedPageBreak/>
        <w:tab/>
      </w:r>
      <w:r w:rsidR="006E4D64"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9999/iam/oauth/token?client_id=web-client&amp;client_secret=123456&amp;grant_type=password&amp;username=admin&amp;password=bcb15f821479b4d5772bd0ca866c00ad5f926e3580720659cc80d39c9d09802</w:t>
      </w:r>
      <w:r>
        <w:rPr>
          <w:rFonts w:ascii="Helvetica" w:hAnsi="Helvetica" w:hint="eastAsia"/>
          <w:color w:val="212121"/>
          <w:sz w:val="18"/>
          <w:szCs w:val="18"/>
          <w:shd w:val="clear" w:color="auto" w:fill="FFFFFF"/>
        </w:rPr>
        <w:t>a</w:t>
      </w:r>
    </w:p>
    <w:p w:rsidR="006E4D64" w:rsidRDefault="006E4D64" w:rsidP="00777C1A"/>
    <w:p w:rsidR="006E4D64" w:rsidRPr="006E4D64" w:rsidRDefault="00E265FA" w:rsidP="00777C1A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返回</w:t>
      </w:r>
      <w:r w:rsidR="006E4D64" w:rsidRPr="006E4D64">
        <w:rPr>
          <w:rFonts w:hint="eastAsia"/>
          <w:b/>
          <w:bCs/>
          <w:sz w:val="21"/>
          <w:szCs w:val="21"/>
        </w:rPr>
        <w:t>：</w:t>
      </w:r>
    </w:p>
    <w:p w:rsidR="00F55359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F55359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access_token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e88b8cf-c870-402c-883c-201769e98823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oken_type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ar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refresh_token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7697c489-8464-4b85-9b95-31ac41f0d80f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xpires_in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43199,  </w:t>
      </w:r>
    </w:p>
    <w:p w:rsidR="00F55359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cop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rv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user_info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{  </w:t>
      </w:r>
    </w:p>
    <w:p w:rsidR="00F55359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ginTypeEnum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W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userId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1,  </w:t>
      </w:r>
    </w:p>
    <w:p w:rsidR="00F55359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eptId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1,  </w:t>
      </w:r>
    </w:p>
    <w:p w:rsidR="00F55359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ho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380013800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ata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ernam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dmi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sswor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null,  </w:t>
      </w:r>
    </w:p>
    <w:p w:rsidR="00F55359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accountNonExpired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redentialsNonExpired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accountNonLocked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uthoriti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[  </w:t>
      </w:r>
    </w:p>
    <w:p w:rsidR="00F55359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F55359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uthorit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activiti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/leav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55359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,  </w:t>
      </w:r>
    </w:p>
    <w:p w:rsidR="00F55359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F55359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uthorit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activiti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/proces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55359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,  </w:t>
      </w:r>
    </w:p>
    <w:p w:rsidR="00F55359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F55359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uthorit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activiti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/tas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55359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F55359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]  </w:t>
      </w:r>
    </w:p>
    <w:p w:rsidR="00F55359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55359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3A2C0E" w:rsidRPr="003A2C0E" w:rsidRDefault="003A2C0E" w:rsidP="003A2C0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 w:rsidRPr="003A2C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A2C0E" w:rsidRPr="00777C1A" w:rsidRDefault="003A2C0E" w:rsidP="00777C1A"/>
    <w:p w:rsidR="005F44A0" w:rsidRDefault="005F44A0" w:rsidP="005F44A0">
      <w:pPr>
        <w:pStyle w:val="2"/>
        <w:spacing w:before="62" w:after="62"/>
      </w:pPr>
      <w:r>
        <w:rPr>
          <w:rFonts w:hint="eastAsia"/>
        </w:rPr>
        <w:t>获取手机</w:t>
      </w:r>
      <w:r w:rsidR="00413CCA">
        <w:rPr>
          <w:rFonts w:hint="eastAsia"/>
        </w:rPr>
        <w:t>短信</w:t>
      </w:r>
      <w:r>
        <w:rPr>
          <w:rFonts w:hint="eastAsia"/>
        </w:rPr>
        <w:t>验证码</w:t>
      </w:r>
    </w:p>
    <w:p w:rsidR="00413EC7" w:rsidRPr="008715AE" w:rsidRDefault="00413EC7" w:rsidP="008715AE">
      <w:pPr>
        <w:spacing w:line="360" w:lineRule="auto"/>
        <w:rPr>
          <w:rFonts w:hint="eastAsia"/>
          <w:sz w:val="21"/>
          <w:szCs w:val="21"/>
        </w:rPr>
      </w:pPr>
      <w:r w:rsidRPr="00AD16CC">
        <w:rPr>
          <w:rFonts w:hint="eastAsia"/>
          <w:b/>
          <w:bCs/>
          <w:sz w:val="21"/>
          <w:szCs w:val="21"/>
        </w:rPr>
        <w:t>地址：</w:t>
      </w:r>
      <w:r w:rsidRPr="008715AE">
        <w:rPr>
          <w:rFonts w:hint="eastAsia"/>
          <w:sz w:val="21"/>
          <w:szCs w:val="21"/>
        </w:rPr>
        <w:t>/</w:t>
      </w:r>
      <w:r w:rsidR="00813A20" w:rsidRPr="008715AE">
        <w:rPr>
          <w:sz w:val="21"/>
          <w:szCs w:val="21"/>
        </w:rPr>
        <w:t>mobile</w:t>
      </w:r>
      <w:r w:rsidRPr="008715AE">
        <w:rPr>
          <w:sz w:val="21"/>
          <w:szCs w:val="21"/>
        </w:rPr>
        <w:t>/</w:t>
      </w:r>
      <w:r w:rsidR="00813A20" w:rsidRPr="008715AE">
        <w:rPr>
          <w:rFonts w:hint="eastAsia"/>
          <w:sz w:val="21"/>
          <w:szCs w:val="21"/>
        </w:rPr>
        <w:t>{手机号</w:t>
      </w:r>
      <w:r w:rsidR="00813A20" w:rsidRPr="008715AE">
        <w:rPr>
          <w:sz w:val="21"/>
          <w:szCs w:val="21"/>
        </w:rPr>
        <w:t>}</w:t>
      </w:r>
    </w:p>
    <w:p w:rsidR="00413EC7" w:rsidRPr="008715AE" w:rsidRDefault="00413EC7" w:rsidP="008715AE">
      <w:pPr>
        <w:spacing w:line="360" w:lineRule="auto"/>
        <w:rPr>
          <w:sz w:val="21"/>
          <w:szCs w:val="21"/>
        </w:rPr>
      </w:pPr>
      <w:r w:rsidRPr="00AD16CC">
        <w:rPr>
          <w:rFonts w:hint="eastAsia"/>
          <w:b/>
          <w:bCs/>
          <w:sz w:val="21"/>
          <w:szCs w:val="21"/>
        </w:rPr>
        <w:t>请求方式：</w:t>
      </w:r>
      <w:r w:rsidRPr="008715AE">
        <w:rPr>
          <w:rFonts w:hint="eastAsia"/>
          <w:sz w:val="21"/>
          <w:szCs w:val="21"/>
        </w:rPr>
        <w:t>get</w:t>
      </w:r>
    </w:p>
    <w:p w:rsidR="008715AE" w:rsidRPr="008715AE" w:rsidRDefault="008715AE" w:rsidP="008715AE">
      <w:pPr>
        <w:spacing w:line="360" w:lineRule="auto"/>
        <w:rPr>
          <w:sz w:val="21"/>
          <w:szCs w:val="21"/>
        </w:rPr>
      </w:pPr>
    </w:p>
    <w:p w:rsidR="00413EC7" w:rsidRPr="00AD16CC" w:rsidRDefault="00413EC7" w:rsidP="008715AE">
      <w:pPr>
        <w:spacing w:line="360" w:lineRule="auto"/>
        <w:rPr>
          <w:b/>
          <w:bCs/>
          <w:sz w:val="21"/>
          <w:szCs w:val="21"/>
        </w:rPr>
      </w:pPr>
      <w:r w:rsidRPr="00AD16CC">
        <w:rPr>
          <w:rFonts w:hint="eastAsia"/>
          <w:b/>
          <w:bCs/>
          <w:sz w:val="21"/>
          <w:szCs w:val="21"/>
        </w:rPr>
        <w:t>入参</w:t>
      </w:r>
      <w:r w:rsidR="00D11213" w:rsidRPr="00AD16CC">
        <w:rPr>
          <w:rFonts w:hint="eastAsia"/>
          <w:b/>
          <w:bCs/>
          <w:sz w:val="21"/>
          <w:szCs w:val="21"/>
        </w:rPr>
        <w:t>：</w:t>
      </w:r>
    </w:p>
    <w:p w:rsidR="00413EC7" w:rsidRPr="008715AE" w:rsidRDefault="00813A20" w:rsidP="008715AE">
      <w:pPr>
        <w:spacing w:line="360" w:lineRule="auto"/>
        <w:rPr>
          <w:sz w:val="21"/>
          <w:szCs w:val="21"/>
        </w:rPr>
      </w:pPr>
      <w:r w:rsidRPr="008715AE">
        <w:rPr>
          <w:rFonts w:hint="eastAsia"/>
          <w:sz w:val="21"/>
          <w:szCs w:val="21"/>
        </w:rPr>
        <w:t>无</w:t>
      </w:r>
    </w:p>
    <w:p w:rsidR="00813A20" w:rsidRDefault="00813A20" w:rsidP="00413EC7">
      <w:pPr>
        <w:rPr>
          <w:rFonts w:hint="eastAsia"/>
        </w:rPr>
      </w:pPr>
    </w:p>
    <w:p w:rsidR="00413EC7" w:rsidRPr="00AD16CC" w:rsidRDefault="00413EC7" w:rsidP="00413EC7">
      <w:pPr>
        <w:rPr>
          <w:b/>
          <w:bCs/>
          <w:sz w:val="21"/>
          <w:szCs w:val="21"/>
        </w:rPr>
      </w:pPr>
      <w:r w:rsidRPr="00AD16CC">
        <w:rPr>
          <w:rFonts w:hint="eastAsia"/>
          <w:b/>
          <w:bCs/>
          <w:sz w:val="21"/>
          <w:szCs w:val="21"/>
        </w:rPr>
        <w:t>出参</w:t>
      </w:r>
      <w:r w:rsidR="00D11213" w:rsidRPr="00AD16CC">
        <w:rPr>
          <w:rFonts w:hint="eastAsia"/>
          <w:b/>
          <w:bCs/>
          <w:sz w:val="21"/>
          <w:szCs w:val="21"/>
        </w:rPr>
        <w:t>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413EC7" w:rsidTr="00C4720B">
        <w:tc>
          <w:tcPr>
            <w:tcW w:w="2132" w:type="dxa"/>
            <w:shd w:val="clear" w:color="auto" w:fill="404040" w:themeFill="text1" w:themeFillTint="BF"/>
          </w:tcPr>
          <w:p w:rsidR="00413EC7" w:rsidRPr="000C31E8" w:rsidRDefault="00413EC7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413EC7" w:rsidRPr="000C31E8" w:rsidRDefault="00413EC7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413EC7" w:rsidRPr="000C31E8" w:rsidRDefault="00413EC7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413EC7" w:rsidRPr="000C31E8" w:rsidRDefault="00413EC7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413EC7" w:rsidTr="00C4720B">
        <w:tc>
          <w:tcPr>
            <w:tcW w:w="2132" w:type="dxa"/>
          </w:tcPr>
          <w:p w:rsidR="00413EC7" w:rsidRPr="00541EF3" w:rsidRDefault="00840E78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ode</w:t>
            </w:r>
          </w:p>
        </w:tc>
        <w:tc>
          <w:tcPr>
            <w:tcW w:w="2132" w:type="dxa"/>
          </w:tcPr>
          <w:p w:rsidR="00413EC7" w:rsidRPr="00541EF3" w:rsidRDefault="00413EC7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413EC7" w:rsidRPr="00541EF3" w:rsidRDefault="00413EC7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413EC7" w:rsidRPr="00541EF3" w:rsidRDefault="00840E78" w:rsidP="00C4720B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证码，用于开发返回验证码，后续取消返回</w:t>
            </w:r>
          </w:p>
        </w:tc>
      </w:tr>
    </w:tbl>
    <w:p w:rsidR="00413EC7" w:rsidRDefault="00413EC7" w:rsidP="00413EC7">
      <w:pPr>
        <w:rPr>
          <w:rFonts w:hint="eastAsia"/>
        </w:rPr>
      </w:pPr>
    </w:p>
    <w:p w:rsidR="00413EC7" w:rsidRDefault="00413EC7" w:rsidP="00413EC7">
      <w:pPr>
        <w:rPr>
          <w:b/>
          <w:bCs/>
        </w:rPr>
      </w:pPr>
      <w:r w:rsidRPr="006E4D64">
        <w:rPr>
          <w:rFonts w:hint="eastAsia"/>
          <w:b/>
          <w:bCs/>
        </w:rPr>
        <w:t>例子</w:t>
      </w:r>
    </w:p>
    <w:p w:rsidR="00413EC7" w:rsidRPr="006E4D64" w:rsidRDefault="00413EC7" w:rsidP="00413EC7">
      <w:pPr>
        <w:rPr>
          <w:b/>
          <w:bCs/>
        </w:rPr>
      </w:pPr>
    </w:p>
    <w:p w:rsidR="00413EC7" w:rsidRPr="006E4D64" w:rsidRDefault="00413EC7" w:rsidP="00413EC7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请求</w:t>
      </w:r>
      <w:r w:rsidRPr="006E4D64">
        <w:rPr>
          <w:rFonts w:hint="eastAsia"/>
          <w:b/>
          <w:bCs/>
          <w:sz w:val="21"/>
          <w:szCs w:val="21"/>
        </w:rPr>
        <w:t>：</w:t>
      </w:r>
    </w:p>
    <w:p w:rsidR="00413EC7" w:rsidRPr="00840E78" w:rsidRDefault="00413EC7" w:rsidP="00413EC7">
      <w:pPr>
        <w:rPr>
          <w:rFonts w:hint="eastAsia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ab/>
      </w:r>
      <w:r w:rsidR="00840E78"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9999/iam/mobile/13800138000</w:t>
      </w:r>
    </w:p>
    <w:p w:rsidR="00413EC7" w:rsidRDefault="00413EC7" w:rsidP="00413EC7"/>
    <w:p w:rsidR="00413EC7" w:rsidRPr="006E4D64" w:rsidRDefault="00413EC7" w:rsidP="00413EC7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返回</w:t>
      </w:r>
      <w:r w:rsidRPr="006E4D64">
        <w:rPr>
          <w:rFonts w:hint="eastAsia"/>
          <w:b/>
          <w:bCs/>
          <w:sz w:val="21"/>
          <w:szCs w:val="21"/>
        </w:rPr>
        <w:t>：</w:t>
      </w:r>
    </w:p>
    <w:p w:rsidR="00413EC7" w:rsidRPr="003A2C0E" w:rsidRDefault="00413EC7" w:rsidP="00413EC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00" w:lineRule="exact"/>
        <w:rPr>
          <w:rFonts w:ascii="Consolas" w:hAnsi="Consolas" w:cs="Consolas"/>
          <w:color w:val="5C5C5C"/>
          <w:sz w:val="18"/>
          <w:szCs w:val="18"/>
        </w:rPr>
      </w:pPr>
      <w:r w:rsidRPr="003A2C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13EC7" w:rsidRPr="003A2C0E" w:rsidRDefault="00413EC7" w:rsidP="00413EC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 w:rsidRPr="003A2C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A2C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="00840E78">
        <w:rPr>
          <w:rFonts w:ascii="Consolas" w:hAnsi="Consolas" w:cs="Consolas" w:hint="eastAsia"/>
          <w:color w:val="0000FF"/>
          <w:sz w:val="18"/>
          <w:szCs w:val="18"/>
          <w:bdr w:val="none" w:sz="0" w:space="0" w:color="auto" w:frame="1"/>
        </w:rPr>
        <w:t>code</w:t>
      </w:r>
      <w:r w:rsidRPr="003A2C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3A2C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="00840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 w:rsidRPr="003A2C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13EC7" w:rsidRPr="00840E78" w:rsidRDefault="00413EC7" w:rsidP="00840E7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 w:rsidRPr="003A2C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A2C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="00840E78">
        <w:rPr>
          <w:rFonts w:ascii="Consolas" w:hAnsi="Consolas" w:cs="Consolas" w:hint="eastAsia"/>
          <w:color w:val="0000FF"/>
          <w:sz w:val="18"/>
          <w:szCs w:val="18"/>
          <w:bdr w:val="none" w:sz="0" w:space="0" w:color="auto" w:frame="1"/>
        </w:rPr>
        <w:t>msg</w:t>
      </w:r>
      <w:r w:rsidR="00840E78" w:rsidRPr="003A2C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 xml:space="preserve"> </w:t>
      </w:r>
      <w:r w:rsidRPr="003A2C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3A2C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="00840E78">
        <w:rPr>
          <w:rFonts w:ascii="Consolas" w:hAnsi="Consolas" w:cs="Consolas" w:hint="eastAsia"/>
          <w:color w:val="0000FF"/>
          <w:sz w:val="18"/>
          <w:szCs w:val="18"/>
          <w:bdr w:val="none" w:sz="0" w:space="0" w:color="auto" w:frame="1"/>
        </w:rPr>
        <w:t>null</w:t>
      </w:r>
      <w:r w:rsidRPr="003A2C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13EC7" w:rsidRPr="003A2C0E" w:rsidRDefault="00413EC7" w:rsidP="00413EC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 w:rsidRPr="003A2C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A2C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="00840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ata</w:t>
      </w:r>
      <w:r w:rsidRPr="003A2C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3A2C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{  </w:t>
      </w:r>
    </w:p>
    <w:p w:rsidR="00413EC7" w:rsidRPr="003A2C0E" w:rsidRDefault="00413EC7" w:rsidP="00413EC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 w:rsidRPr="003A2C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A2C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="00840E7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ode</w:t>
      </w:r>
      <w:r w:rsidRPr="003A2C0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3A2C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="00840E78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"1234"</w:t>
      </w:r>
      <w:r w:rsidRPr="003A2C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13EC7" w:rsidRPr="003A2C0E" w:rsidRDefault="00413EC7" w:rsidP="00413EC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 w:rsidRPr="003A2C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13EC7" w:rsidRPr="003A2C0E" w:rsidRDefault="00413EC7" w:rsidP="00413EC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 w:rsidRPr="003A2C0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13EC7" w:rsidRDefault="00413EC7" w:rsidP="00413EC7"/>
    <w:p w:rsidR="008715AE" w:rsidRPr="00413EC7" w:rsidRDefault="008715AE" w:rsidP="00413EC7">
      <w:pPr>
        <w:rPr>
          <w:rFonts w:hint="eastAsia"/>
        </w:rPr>
      </w:pPr>
    </w:p>
    <w:p w:rsidR="005F44A0" w:rsidRDefault="005F44A0" w:rsidP="005F44A0">
      <w:pPr>
        <w:pStyle w:val="2"/>
        <w:spacing w:before="62" w:after="62"/>
      </w:pPr>
      <w:r>
        <w:rPr>
          <w:rFonts w:hint="eastAsia"/>
        </w:rPr>
        <w:t>手机号登录</w:t>
      </w:r>
    </w:p>
    <w:p w:rsidR="007104BB" w:rsidRPr="008715AE" w:rsidRDefault="007104BB" w:rsidP="008715AE">
      <w:pPr>
        <w:spacing w:line="360" w:lineRule="auto"/>
        <w:rPr>
          <w:rFonts w:hint="eastAsia"/>
          <w:sz w:val="21"/>
          <w:szCs w:val="21"/>
        </w:rPr>
      </w:pPr>
      <w:r w:rsidRPr="00AD16CC">
        <w:rPr>
          <w:rFonts w:hint="eastAsia"/>
          <w:b/>
          <w:bCs/>
          <w:sz w:val="21"/>
          <w:szCs w:val="21"/>
        </w:rPr>
        <w:t>地址：</w:t>
      </w:r>
      <w:r w:rsidRPr="008715AE">
        <w:rPr>
          <w:rFonts w:hint="eastAsia"/>
          <w:sz w:val="21"/>
          <w:szCs w:val="21"/>
        </w:rPr>
        <w:t>/</w:t>
      </w:r>
      <w:r w:rsidRPr="008715AE">
        <w:rPr>
          <w:sz w:val="21"/>
          <w:szCs w:val="21"/>
        </w:rPr>
        <w:t>mobile/token/</w:t>
      </w:r>
      <w:proofErr w:type="spellStart"/>
      <w:r w:rsidRPr="008715AE">
        <w:rPr>
          <w:sz w:val="21"/>
          <w:szCs w:val="21"/>
        </w:rPr>
        <w:t>sms</w:t>
      </w:r>
      <w:r w:rsidRPr="008715AE">
        <w:rPr>
          <w:rFonts w:hint="eastAsia"/>
          <w:sz w:val="21"/>
          <w:szCs w:val="21"/>
        </w:rPr>
        <w:t>?</w:t>
      </w:r>
      <w:r w:rsidRPr="008715AE">
        <w:rPr>
          <w:sz w:val="21"/>
          <w:szCs w:val="21"/>
        </w:rPr>
        <w:t>mobile</w:t>
      </w:r>
      <w:proofErr w:type="spellEnd"/>
      <w:r w:rsidRPr="008715AE">
        <w:rPr>
          <w:sz w:val="21"/>
          <w:szCs w:val="21"/>
        </w:rPr>
        <w:t>=SMS@13800138000&amp;code=1234</w:t>
      </w:r>
    </w:p>
    <w:p w:rsidR="007104BB" w:rsidRPr="008715AE" w:rsidRDefault="007104BB" w:rsidP="008715AE">
      <w:pPr>
        <w:spacing w:line="360" w:lineRule="auto"/>
        <w:rPr>
          <w:sz w:val="21"/>
          <w:szCs w:val="21"/>
        </w:rPr>
      </w:pPr>
      <w:r w:rsidRPr="00AD16CC">
        <w:rPr>
          <w:rFonts w:hint="eastAsia"/>
          <w:b/>
          <w:bCs/>
          <w:sz w:val="21"/>
          <w:szCs w:val="21"/>
        </w:rPr>
        <w:t>请求方式：</w:t>
      </w:r>
      <w:r w:rsidRPr="008715AE">
        <w:rPr>
          <w:sz w:val="21"/>
          <w:szCs w:val="21"/>
        </w:rPr>
        <w:t>post</w:t>
      </w:r>
    </w:p>
    <w:p w:rsidR="008715AE" w:rsidRPr="008715AE" w:rsidRDefault="008715AE" w:rsidP="008715AE">
      <w:pPr>
        <w:spacing w:line="360" w:lineRule="auto"/>
        <w:rPr>
          <w:sz w:val="21"/>
          <w:szCs w:val="21"/>
        </w:rPr>
      </w:pPr>
    </w:p>
    <w:p w:rsidR="007104BB" w:rsidRPr="00AD16CC" w:rsidRDefault="007104BB" w:rsidP="008715AE">
      <w:pPr>
        <w:spacing w:line="360" w:lineRule="auto"/>
        <w:rPr>
          <w:b/>
          <w:bCs/>
          <w:sz w:val="21"/>
          <w:szCs w:val="21"/>
        </w:rPr>
      </w:pPr>
      <w:r w:rsidRPr="00AD16CC">
        <w:rPr>
          <w:rFonts w:hint="eastAsia"/>
          <w:b/>
          <w:bCs/>
          <w:sz w:val="21"/>
          <w:szCs w:val="21"/>
        </w:rPr>
        <w:t>入参</w:t>
      </w:r>
      <w:r w:rsidR="00D11213" w:rsidRPr="00AD16CC">
        <w:rPr>
          <w:rFonts w:hint="eastAsia"/>
          <w:b/>
          <w:bCs/>
          <w:sz w:val="21"/>
          <w:szCs w:val="21"/>
        </w:rPr>
        <w:t>：</w:t>
      </w:r>
    </w:p>
    <w:p w:rsidR="00D92330" w:rsidRDefault="00D11213" w:rsidP="008715AE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无</w:t>
      </w:r>
    </w:p>
    <w:p w:rsidR="00D11213" w:rsidRPr="008715AE" w:rsidRDefault="00D11213" w:rsidP="008715AE">
      <w:pPr>
        <w:spacing w:line="360" w:lineRule="auto"/>
        <w:rPr>
          <w:rFonts w:hint="eastAsia"/>
          <w:sz w:val="21"/>
          <w:szCs w:val="21"/>
        </w:rPr>
      </w:pPr>
    </w:p>
    <w:p w:rsidR="00D92330" w:rsidRPr="00AD16CC" w:rsidRDefault="00D92330" w:rsidP="008715AE">
      <w:pPr>
        <w:spacing w:line="360" w:lineRule="auto"/>
        <w:rPr>
          <w:rFonts w:hint="eastAsia"/>
          <w:b/>
          <w:bCs/>
          <w:sz w:val="21"/>
          <w:szCs w:val="21"/>
        </w:rPr>
      </w:pPr>
      <w:r w:rsidRPr="00AD16CC">
        <w:rPr>
          <w:rFonts w:hint="eastAsia"/>
          <w:b/>
          <w:bCs/>
          <w:sz w:val="21"/>
          <w:szCs w:val="21"/>
        </w:rPr>
        <w:t>head参数</w:t>
      </w:r>
      <w:r w:rsidR="00D11213" w:rsidRPr="00AD16CC">
        <w:rPr>
          <w:rFonts w:hint="eastAsia"/>
          <w:b/>
          <w:bCs/>
          <w:sz w:val="21"/>
          <w:szCs w:val="21"/>
        </w:rPr>
        <w:t>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792"/>
        <w:gridCol w:w="1463"/>
        <w:gridCol w:w="1627"/>
        <w:gridCol w:w="3646"/>
      </w:tblGrid>
      <w:tr w:rsidR="00D92330" w:rsidTr="00C4720B">
        <w:tc>
          <w:tcPr>
            <w:tcW w:w="2132" w:type="dxa"/>
            <w:shd w:val="clear" w:color="auto" w:fill="404040" w:themeFill="text1" w:themeFillTint="BF"/>
          </w:tcPr>
          <w:p w:rsidR="00D92330" w:rsidRPr="000C31E8" w:rsidRDefault="00D92330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D92330" w:rsidRPr="000C31E8" w:rsidRDefault="00D92330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D92330" w:rsidRPr="000C31E8" w:rsidRDefault="00D92330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D92330" w:rsidRPr="000C31E8" w:rsidRDefault="00D92330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D92330" w:rsidTr="00C4720B">
        <w:tc>
          <w:tcPr>
            <w:tcW w:w="2132" w:type="dxa"/>
          </w:tcPr>
          <w:p w:rsidR="00D92330" w:rsidRPr="00D92330" w:rsidRDefault="00D92330" w:rsidP="00C4720B">
            <w:pPr>
              <w:rPr>
                <w:rFonts w:hint="eastAsia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Authorization</w:t>
            </w:r>
          </w:p>
        </w:tc>
        <w:tc>
          <w:tcPr>
            <w:tcW w:w="2132" w:type="dxa"/>
          </w:tcPr>
          <w:p w:rsidR="00D92330" w:rsidRPr="00541EF3" w:rsidRDefault="00D92330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D92330" w:rsidRPr="00541EF3" w:rsidRDefault="00D92330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D92330" w:rsidRDefault="00D92330" w:rsidP="00C4720B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21"/>
                <w:szCs w:val="21"/>
              </w:rPr>
              <w:t>授权信息，字符串组成(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Basic c21zOjEyMzQ1Ng==)</w:t>
            </w:r>
            <w:r>
              <w:rPr>
                <w:rFonts w:ascii="Helvetica" w:hAnsi="Helvetica" w:hint="eastAsia"/>
                <w:color w:val="212121"/>
                <w:sz w:val="18"/>
                <w:szCs w:val="18"/>
                <w:shd w:val="clear" w:color="auto" w:fill="FFFFFF"/>
              </w:rPr>
              <w:t>。</w:t>
            </w:r>
          </w:p>
          <w:p w:rsidR="00D92330" w:rsidRDefault="00D92330" w:rsidP="00C4720B">
            <w:pPr>
              <w:rPr>
                <w:rFonts w:hint="eastAsia"/>
                <w:color w:val="212121"/>
                <w:shd w:val="clear" w:color="auto" w:fill="FFFFFF"/>
              </w:rPr>
            </w:pPr>
          </w:p>
          <w:p w:rsidR="00D92330" w:rsidRDefault="00D92330" w:rsidP="00D92330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c21zOjEyMzQ1Ng==</w:t>
            </w:r>
            <w:r>
              <w:rPr>
                <w:rFonts w:ascii="Helvetica" w:hAnsi="Helvetica" w:hint="eastAsia"/>
                <w:color w:val="212121"/>
                <w:sz w:val="18"/>
                <w:szCs w:val="18"/>
                <w:shd w:val="clear" w:color="auto" w:fill="FFFFFF"/>
              </w:rPr>
              <w:t>是</w:t>
            </w:r>
            <w:proofErr w:type="spellStart"/>
            <w:r>
              <w:rPr>
                <w:rFonts w:ascii="Helvetica" w:hAnsi="Helvetica" w:hint="eastAsia"/>
                <w:color w:val="212121"/>
                <w:sz w:val="18"/>
                <w:szCs w:val="18"/>
                <w:shd w:val="clear" w:color="auto" w:fill="FFFFFF"/>
              </w:rPr>
              <w:t>g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rg</w:t>
            </w:r>
            <w:proofErr w:type="spellEnd"/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-</w:t>
            </w:r>
            <w:proofErr w:type="spellStart"/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coud</w:t>
            </w:r>
            <w:proofErr w:type="spellEnd"/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-counter-</w:t>
            </w:r>
            <w:proofErr w:type="spellStart"/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iam</w:t>
            </w:r>
            <w:proofErr w:type="spellEnd"/>
            <w:r>
              <w:rPr>
                <w:rFonts w:ascii="Helvetica" w:hAnsi="Helvetica" w:hint="eastAsia"/>
                <w:color w:val="212121"/>
                <w:sz w:val="18"/>
                <w:szCs w:val="18"/>
                <w:shd w:val="clear" w:color="auto" w:fill="FFFFFF"/>
              </w:rPr>
              <w:t>库</w:t>
            </w:r>
            <w:proofErr w:type="spellStart"/>
            <w:r w:rsidRPr="00D92330"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oauth_client_details</w:t>
            </w:r>
            <w:proofErr w:type="spellEnd"/>
            <w:r>
              <w:rPr>
                <w:rFonts w:ascii="Helvetica" w:hAnsi="Helvetica" w:hint="eastAsia"/>
                <w:color w:val="212121"/>
                <w:sz w:val="18"/>
                <w:szCs w:val="18"/>
                <w:shd w:val="clear" w:color="auto" w:fill="FFFFFF"/>
              </w:rPr>
              <w:t>表的字段，生成方式：</w:t>
            </w:r>
            <w:r>
              <w:rPr>
                <w:rFonts w:ascii="Helvetica" w:hAnsi="Helvetica" w:hint="eastAsia"/>
                <w:color w:val="212121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ase64.encode(</w:t>
            </w:r>
            <w:proofErr w:type="spellStart"/>
            <w:r w:rsidRPr="00D92330"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client_id</w:t>
            </w:r>
            <w:proofErr w:type="spellEnd"/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+":"+</w:t>
            </w:r>
            <w:proofErr w:type="spellStart"/>
            <w:r w:rsidRPr="00D92330"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client_secret</w:t>
            </w:r>
            <w:proofErr w:type="spellEnd"/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)</w:t>
            </w:r>
          </w:p>
          <w:p w:rsidR="00D92330" w:rsidRPr="00D92330" w:rsidRDefault="00D92330" w:rsidP="00C4720B">
            <w:pPr>
              <w:rPr>
                <w:rFonts w:hint="eastAsia"/>
              </w:rPr>
            </w:pPr>
          </w:p>
        </w:tc>
      </w:tr>
    </w:tbl>
    <w:p w:rsidR="00D92330" w:rsidRDefault="00D92330" w:rsidP="007104BB"/>
    <w:p w:rsidR="00C4720B" w:rsidRPr="00AD16CC" w:rsidRDefault="00C4720B" w:rsidP="007104BB">
      <w:pPr>
        <w:rPr>
          <w:rFonts w:hint="eastAsia"/>
          <w:b/>
          <w:bCs/>
          <w:sz w:val="21"/>
          <w:szCs w:val="21"/>
        </w:rPr>
      </w:pPr>
      <w:r w:rsidRPr="00AD16CC">
        <w:rPr>
          <w:rFonts w:hint="eastAsia"/>
          <w:b/>
          <w:bCs/>
          <w:sz w:val="21"/>
          <w:szCs w:val="21"/>
        </w:rPr>
        <w:t>参数</w:t>
      </w:r>
      <w:r w:rsidR="00D11213" w:rsidRPr="00AD16CC">
        <w:rPr>
          <w:rFonts w:hint="eastAsia"/>
          <w:b/>
          <w:bCs/>
          <w:sz w:val="21"/>
          <w:szCs w:val="21"/>
        </w:rPr>
        <w:t>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19"/>
        <w:gridCol w:w="1972"/>
        <w:gridCol w:w="2011"/>
        <w:gridCol w:w="2526"/>
      </w:tblGrid>
      <w:tr w:rsidR="00C4720B" w:rsidTr="00C4720B">
        <w:tc>
          <w:tcPr>
            <w:tcW w:w="2132" w:type="dxa"/>
            <w:shd w:val="clear" w:color="auto" w:fill="404040" w:themeFill="text1" w:themeFillTint="BF"/>
          </w:tcPr>
          <w:p w:rsidR="00C4720B" w:rsidRPr="000C31E8" w:rsidRDefault="00C4720B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C4720B" w:rsidRPr="000C31E8" w:rsidRDefault="00C4720B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C4720B" w:rsidRPr="000C31E8" w:rsidRDefault="00C4720B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C4720B" w:rsidRPr="000C31E8" w:rsidRDefault="00C4720B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C4720B" w:rsidTr="00C4720B">
        <w:tc>
          <w:tcPr>
            <w:tcW w:w="2132" w:type="dxa"/>
          </w:tcPr>
          <w:p w:rsidR="00C4720B" w:rsidRPr="00D92330" w:rsidRDefault="00C4720B" w:rsidP="00C4720B">
            <w:pPr>
              <w:rPr>
                <w:rFonts w:hint="eastAsia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2132" w:type="dxa"/>
          </w:tcPr>
          <w:p w:rsidR="00C4720B" w:rsidRPr="00541EF3" w:rsidRDefault="00C4720B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C4720B" w:rsidRPr="00541EF3" w:rsidRDefault="00C4720B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C4720B" w:rsidRPr="00D92330" w:rsidRDefault="00380638" w:rsidP="00C4720B">
            <w:pPr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>SMS@手机号，如mobile</w:t>
            </w:r>
            <w:r>
              <w:rPr>
                <w:sz w:val="21"/>
                <w:szCs w:val="21"/>
              </w:rPr>
              <w:t>=SMS@13800138000</w:t>
            </w:r>
          </w:p>
        </w:tc>
      </w:tr>
      <w:tr w:rsidR="00380638" w:rsidTr="00C4720B">
        <w:tc>
          <w:tcPr>
            <w:tcW w:w="2132" w:type="dxa"/>
          </w:tcPr>
          <w:p w:rsidR="00380638" w:rsidRDefault="00380638" w:rsidP="00C4720B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132" w:type="dxa"/>
          </w:tcPr>
          <w:p w:rsidR="00380638" w:rsidRDefault="00380638" w:rsidP="00C4720B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380638" w:rsidRDefault="00380638" w:rsidP="00C4720B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380638" w:rsidRDefault="00380638" w:rsidP="00C4720B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证码</w:t>
            </w:r>
          </w:p>
        </w:tc>
      </w:tr>
    </w:tbl>
    <w:p w:rsidR="00C4720B" w:rsidRPr="00C4720B" w:rsidRDefault="00C4720B" w:rsidP="007104BB">
      <w:pPr>
        <w:rPr>
          <w:rFonts w:hint="eastAsia"/>
        </w:rPr>
      </w:pPr>
    </w:p>
    <w:p w:rsidR="007104BB" w:rsidRDefault="007104BB" w:rsidP="007104BB">
      <w:pPr>
        <w:rPr>
          <w:rFonts w:hint="eastAsia"/>
        </w:rPr>
      </w:pPr>
    </w:p>
    <w:p w:rsidR="007104BB" w:rsidRPr="008715AE" w:rsidRDefault="007104BB" w:rsidP="007104BB">
      <w:pPr>
        <w:rPr>
          <w:sz w:val="21"/>
          <w:szCs w:val="21"/>
        </w:rPr>
      </w:pPr>
      <w:r w:rsidRPr="008715AE">
        <w:rPr>
          <w:rFonts w:hint="eastAsia"/>
          <w:sz w:val="21"/>
          <w:szCs w:val="21"/>
        </w:rPr>
        <w:t>出参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7104BB" w:rsidTr="00C4720B">
        <w:tc>
          <w:tcPr>
            <w:tcW w:w="2132" w:type="dxa"/>
            <w:shd w:val="clear" w:color="auto" w:fill="404040" w:themeFill="text1" w:themeFillTint="BF"/>
          </w:tcPr>
          <w:p w:rsidR="007104BB" w:rsidRPr="000C31E8" w:rsidRDefault="007104BB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lastRenderedPageBreak/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7104BB" w:rsidRPr="000C31E8" w:rsidRDefault="007104BB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7104BB" w:rsidRPr="000C31E8" w:rsidRDefault="007104BB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7104BB" w:rsidRPr="000C31E8" w:rsidRDefault="007104BB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7104BB" w:rsidTr="00C4720B">
        <w:tc>
          <w:tcPr>
            <w:tcW w:w="2132" w:type="dxa"/>
          </w:tcPr>
          <w:p w:rsidR="007104BB" w:rsidRPr="00541EF3" w:rsidRDefault="007104BB" w:rsidP="00C4720B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ccess</w:t>
            </w:r>
            <w:r>
              <w:rPr>
                <w:sz w:val="21"/>
                <w:szCs w:val="21"/>
              </w:rPr>
              <w:t>_token</w:t>
            </w:r>
            <w:proofErr w:type="spellEnd"/>
          </w:p>
        </w:tc>
        <w:tc>
          <w:tcPr>
            <w:tcW w:w="2132" w:type="dxa"/>
          </w:tcPr>
          <w:p w:rsidR="007104BB" w:rsidRPr="00541EF3" w:rsidRDefault="007104BB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7104BB" w:rsidRPr="00541EF3" w:rsidRDefault="007104BB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7104BB" w:rsidRPr="00541EF3" w:rsidRDefault="007104BB" w:rsidP="00C4720B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访问令牌</w:t>
            </w:r>
            <w:r w:rsidR="00EB0F08">
              <w:rPr>
                <w:rFonts w:hint="eastAsia"/>
                <w:sz w:val="21"/>
                <w:szCs w:val="21"/>
              </w:rPr>
              <w:t>，访问限制的接口使用该参数</w:t>
            </w:r>
          </w:p>
        </w:tc>
      </w:tr>
      <w:tr w:rsidR="007104BB" w:rsidTr="00C4720B">
        <w:tc>
          <w:tcPr>
            <w:tcW w:w="2132" w:type="dxa"/>
          </w:tcPr>
          <w:p w:rsidR="007104BB" w:rsidRDefault="007104BB" w:rsidP="00C4720B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oken_type</w:t>
            </w:r>
            <w:proofErr w:type="spellEnd"/>
          </w:p>
        </w:tc>
        <w:tc>
          <w:tcPr>
            <w:tcW w:w="2132" w:type="dxa"/>
          </w:tcPr>
          <w:p w:rsidR="007104BB" w:rsidRPr="00541EF3" w:rsidRDefault="007104BB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7104BB" w:rsidRPr="00541EF3" w:rsidRDefault="007104BB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7104BB" w:rsidRPr="00541EF3" w:rsidRDefault="007104BB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牌类型</w:t>
            </w:r>
          </w:p>
        </w:tc>
      </w:tr>
      <w:tr w:rsidR="007104BB" w:rsidTr="00C4720B">
        <w:tc>
          <w:tcPr>
            <w:tcW w:w="2132" w:type="dxa"/>
          </w:tcPr>
          <w:p w:rsidR="007104BB" w:rsidRDefault="007104BB" w:rsidP="00C4720B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efresh_token</w:t>
            </w:r>
            <w:proofErr w:type="spellEnd"/>
          </w:p>
        </w:tc>
        <w:tc>
          <w:tcPr>
            <w:tcW w:w="2132" w:type="dxa"/>
          </w:tcPr>
          <w:p w:rsidR="007104BB" w:rsidRPr="00541EF3" w:rsidRDefault="007104BB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7104BB" w:rsidRPr="00541EF3" w:rsidRDefault="007104BB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7104BB" w:rsidRPr="00541EF3" w:rsidRDefault="007104BB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刷新</w:t>
            </w:r>
            <w:proofErr w:type="spellStart"/>
            <w:r>
              <w:rPr>
                <w:rFonts w:hint="eastAsia"/>
                <w:sz w:val="21"/>
                <w:szCs w:val="21"/>
              </w:rPr>
              <w:t>access</w:t>
            </w:r>
            <w:r>
              <w:rPr>
                <w:sz w:val="21"/>
                <w:szCs w:val="21"/>
              </w:rPr>
              <w:t>_token</w:t>
            </w:r>
            <w:proofErr w:type="spellEnd"/>
            <w:r>
              <w:rPr>
                <w:rFonts w:hint="eastAsia"/>
                <w:sz w:val="21"/>
                <w:szCs w:val="21"/>
              </w:rPr>
              <w:t>的令牌</w:t>
            </w:r>
          </w:p>
        </w:tc>
      </w:tr>
      <w:tr w:rsidR="007104BB" w:rsidTr="00C4720B">
        <w:tc>
          <w:tcPr>
            <w:tcW w:w="2132" w:type="dxa"/>
          </w:tcPr>
          <w:p w:rsidR="007104BB" w:rsidRDefault="007104BB" w:rsidP="00C4720B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xpires_in</w:t>
            </w:r>
            <w:proofErr w:type="spellEnd"/>
          </w:p>
        </w:tc>
        <w:tc>
          <w:tcPr>
            <w:tcW w:w="2132" w:type="dxa"/>
          </w:tcPr>
          <w:p w:rsidR="007104BB" w:rsidRPr="00541EF3" w:rsidRDefault="007104BB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7104BB" w:rsidRPr="00541EF3" w:rsidRDefault="007104BB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132" w:type="dxa"/>
          </w:tcPr>
          <w:p w:rsidR="007104BB" w:rsidRPr="00541EF3" w:rsidRDefault="007104BB" w:rsidP="00C4720B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ccess</w:t>
            </w:r>
            <w:r>
              <w:rPr>
                <w:sz w:val="21"/>
                <w:szCs w:val="21"/>
              </w:rPr>
              <w:t>_token</w:t>
            </w:r>
            <w:proofErr w:type="spellEnd"/>
            <w:r>
              <w:rPr>
                <w:rFonts w:hint="eastAsia"/>
                <w:sz w:val="21"/>
                <w:szCs w:val="21"/>
              </w:rPr>
              <w:t>过去时间，单位：秒</w:t>
            </w:r>
          </w:p>
        </w:tc>
      </w:tr>
      <w:tr w:rsidR="007104BB" w:rsidTr="00C4720B">
        <w:tc>
          <w:tcPr>
            <w:tcW w:w="2132" w:type="dxa"/>
          </w:tcPr>
          <w:p w:rsidR="007104BB" w:rsidRDefault="007104BB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ope</w:t>
            </w:r>
          </w:p>
        </w:tc>
        <w:tc>
          <w:tcPr>
            <w:tcW w:w="2132" w:type="dxa"/>
          </w:tcPr>
          <w:p w:rsidR="007104BB" w:rsidRPr="00541EF3" w:rsidRDefault="007104BB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7104BB" w:rsidRPr="00541EF3" w:rsidRDefault="007104BB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7104BB" w:rsidRPr="00541EF3" w:rsidRDefault="007104BB" w:rsidP="00C4720B">
            <w:pPr>
              <w:rPr>
                <w:sz w:val="21"/>
                <w:szCs w:val="21"/>
              </w:rPr>
            </w:pPr>
          </w:p>
        </w:tc>
      </w:tr>
      <w:tr w:rsidR="007104BB" w:rsidTr="00C4720B">
        <w:tc>
          <w:tcPr>
            <w:tcW w:w="2132" w:type="dxa"/>
          </w:tcPr>
          <w:p w:rsidR="007104BB" w:rsidRDefault="007104BB" w:rsidP="00C4720B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r_info</w:t>
            </w:r>
            <w:proofErr w:type="spellEnd"/>
          </w:p>
        </w:tc>
        <w:tc>
          <w:tcPr>
            <w:tcW w:w="2132" w:type="dxa"/>
          </w:tcPr>
          <w:p w:rsidR="007104BB" w:rsidRDefault="007104BB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7104BB" w:rsidRDefault="007104BB" w:rsidP="00C4720B">
            <w:pPr>
              <w:rPr>
                <w:sz w:val="21"/>
                <w:szCs w:val="21"/>
              </w:rPr>
            </w:pPr>
          </w:p>
        </w:tc>
        <w:tc>
          <w:tcPr>
            <w:tcW w:w="2132" w:type="dxa"/>
          </w:tcPr>
          <w:p w:rsidR="007104BB" w:rsidRPr="00CA5BC5" w:rsidRDefault="007104BB" w:rsidP="00C472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信息</w:t>
            </w:r>
          </w:p>
        </w:tc>
      </w:tr>
    </w:tbl>
    <w:p w:rsidR="007104BB" w:rsidRDefault="007104BB" w:rsidP="007104BB"/>
    <w:p w:rsidR="007104BB" w:rsidRDefault="007104BB" w:rsidP="007104BB"/>
    <w:p w:rsidR="008715AE" w:rsidRDefault="008715AE" w:rsidP="007104BB"/>
    <w:p w:rsidR="008715AE" w:rsidRDefault="008715AE" w:rsidP="007104BB">
      <w:pPr>
        <w:rPr>
          <w:rFonts w:hint="eastAsia"/>
        </w:rPr>
      </w:pPr>
    </w:p>
    <w:p w:rsidR="007104BB" w:rsidRDefault="007104BB" w:rsidP="007104BB">
      <w:pPr>
        <w:rPr>
          <w:b/>
          <w:bCs/>
        </w:rPr>
      </w:pPr>
      <w:r w:rsidRPr="006E4D64">
        <w:rPr>
          <w:rFonts w:hint="eastAsia"/>
          <w:b/>
          <w:bCs/>
        </w:rPr>
        <w:t>例子</w:t>
      </w:r>
    </w:p>
    <w:p w:rsidR="007104BB" w:rsidRPr="006E4D64" w:rsidRDefault="007104BB" w:rsidP="007104BB">
      <w:pPr>
        <w:rPr>
          <w:b/>
          <w:bCs/>
        </w:rPr>
      </w:pPr>
    </w:p>
    <w:p w:rsidR="007104BB" w:rsidRPr="006E4D64" w:rsidRDefault="007104BB" w:rsidP="007104BB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请求</w:t>
      </w:r>
      <w:r w:rsidRPr="006E4D64">
        <w:rPr>
          <w:rFonts w:hint="eastAsia"/>
          <w:b/>
          <w:bCs/>
          <w:sz w:val="21"/>
          <w:szCs w:val="21"/>
        </w:rPr>
        <w:t>：</w:t>
      </w:r>
    </w:p>
    <w:p w:rsidR="007104BB" w:rsidRPr="007104BB" w:rsidRDefault="007104BB" w:rsidP="007104BB">
      <w:pPr>
        <w:rPr>
          <w:rFonts w:hint="eastAsia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ab/>
        <w:t>http://localhost:9999/iam/mobile/token/sms?mobile=SMS@13800138000&amp;code=1234</w:t>
      </w:r>
    </w:p>
    <w:p w:rsidR="007104BB" w:rsidRDefault="007104BB" w:rsidP="007104BB"/>
    <w:p w:rsidR="007104BB" w:rsidRPr="006E4D64" w:rsidRDefault="007104BB" w:rsidP="007104BB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返回</w:t>
      </w:r>
      <w:r w:rsidRPr="006E4D64">
        <w:rPr>
          <w:rFonts w:hint="eastAsia"/>
          <w:b/>
          <w:bCs/>
          <w:sz w:val="21"/>
          <w:szCs w:val="21"/>
        </w:rPr>
        <w:t>：</w:t>
      </w:r>
    </w:p>
    <w:p w:rsidR="00E82ED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E82ED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access_token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67d90f0c-32c0-407e-8a87-814a6c4f2ad4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oken_type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ar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refresh_token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1b3c0cc-bf25-4d8f-96bb-d4a6ccf1e40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xpires_in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256324,  </w:t>
      </w:r>
    </w:p>
    <w:p w:rsidR="00E82ED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cop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rv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user_info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{  </w:t>
      </w:r>
    </w:p>
    <w:p w:rsidR="00E82ED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ginTypeEnum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M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userId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2,  </w:t>
      </w:r>
    </w:p>
    <w:p w:rsidR="00E82ED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eptId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null,  </w:t>
      </w:r>
    </w:p>
    <w:p w:rsidR="00E82ED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ho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8302040699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ata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null,  </w:t>
      </w:r>
    </w:p>
    <w:p w:rsidR="00E82ED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ernam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8302040699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sswor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null,  </w:t>
      </w:r>
    </w:p>
    <w:p w:rsidR="00E82ED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accountNonExpired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redentialsNonExpired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accountNonLocked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uthoriti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[  </w:t>
      </w:r>
    </w:p>
    <w:p w:rsidR="00E82ED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E82ED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uthorit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="00112BB4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13800138000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2ED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82ED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]  </w:t>
      </w:r>
    </w:p>
    <w:p w:rsidR="00E82ED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2ED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104BB" w:rsidRPr="003A2C0E" w:rsidRDefault="007104BB" w:rsidP="007104B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ascii="Consolas" w:hAnsi="Consolas" w:cs="Consolas"/>
          <w:color w:val="5C5C5C"/>
          <w:sz w:val="18"/>
          <w:szCs w:val="18"/>
        </w:rPr>
      </w:pPr>
    </w:p>
    <w:p w:rsidR="0071533A" w:rsidRPr="0071533A" w:rsidRDefault="0071533A" w:rsidP="0071533A">
      <w:pPr>
        <w:rPr>
          <w:rFonts w:hint="eastAsia"/>
        </w:rPr>
      </w:pPr>
    </w:p>
    <w:p w:rsidR="00777C1A" w:rsidRDefault="001E6A0A" w:rsidP="00777C1A">
      <w:pPr>
        <w:pStyle w:val="2"/>
        <w:spacing w:before="62" w:after="62"/>
      </w:pPr>
      <w:r>
        <w:rPr>
          <w:rFonts w:hint="eastAsia"/>
        </w:rPr>
        <w:lastRenderedPageBreak/>
        <w:t>微信登录</w:t>
      </w:r>
    </w:p>
    <w:p w:rsidR="00D54C49" w:rsidRDefault="001E6A0A" w:rsidP="00777C1A">
      <w:pPr>
        <w:pStyle w:val="2"/>
        <w:spacing w:before="62" w:after="62"/>
      </w:pPr>
      <w:r>
        <w:rPr>
          <w:rFonts w:hint="eastAsia"/>
        </w:rPr>
        <w:t>微信小程序登录</w:t>
      </w:r>
    </w:p>
    <w:p w:rsidR="00D54C49" w:rsidRPr="00D54C49" w:rsidRDefault="00D54C49" w:rsidP="00D54C49">
      <w:pPr>
        <w:rPr>
          <w:rFonts w:hint="eastAsia"/>
        </w:rPr>
      </w:pPr>
    </w:p>
    <w:p w:rsidR="001E6A0A" w:rsidRDefault="00D54C49" w:rsidP="00777C1A">
      <w:pPr>
        <w:pStyle w:val="2"/>
        <w:spacing w:before="62" w:after="62"/>
      </w:pPr>
      <w:r>
        <w:rPr>
          <w:rFonts w:hint="eastAsia"/>
        </w:rPr>
        <w:t>访问受限制的接口</w:t>
      </w:r>
    </w:p>
    <w:p w:rsidR="00D54C49" w:rsidRPr="008715AE" w:rsidRDefault="00D54C49" w:rsidP="008715AE">
      <w:pPr>
        <w:spacing w:line="360" w:lineRule="auto"/>
        <w:rPr>
          <w:rFonts w:hint="eastAsia"/>
          <w:sz w:val="21"/>
          <w:szCs w:val="21"/>
        </w:rPr>
      </w:pPr>
      <w:r w:rsidRPr="008715AE">
        <w:rPr>
          <w:rFonts w:hint="eastAsia"/>
          <w:sz w:val="21"/>
          <w:szCs w:val="21"/>
        </w:rPr>
        <w:t>访问需要登录的接口时，需要在head部带上授权信息，才能通过系统的校验。</w:t>
      </w:r>
    </w:p>
    <w:p w:rsidR="00D54C49" w:rsidRPr="008715AE" w:rsidRDefault="00D54C49" w:rsidP="008715AE">
      <w:pPr>
        <w:spacing w:line="360" w:lineRule="auto"/>
        <w:rPr>
          <w:rFonts w:hint="eastAsia"/>
          <w:sz w:val="21"/>
          <w:szCs w:val="21"/>
        </w:rPr>
      </w:pPr>
      <w:r w:rsidRPr="00AD16CC">
        <w:rPr>
          <w:rFonts w:hint="eastAsia"/>
          <w:b/>
          <w:bCs/>
          <w:sz w:val="21"/>
          <w:szCs w:val="21"/>
        </w:rPr>
        <w:t>地址：</w:t>
      </w:r>
      <w:r w:rsidRPr="008715AE">
        <w:rPr>
          <w:rFonts w:hint="eastAsia"/>
          <w:sz w:val="21"/>
          <w:szCs w:val="21"/>
        </w:rPr>
        <w:t>xxx</w:t>
      </w:r>
    </w:p>
    <w:p w:rsidR="00D54C49" w:rsidRDefault="00D54C49" w:rsidP="008715AE">
      <w:pPr>
        <w:spacing w:line="360" w:lineRule="auto"/>
        <w:rPr>
          <w:sz w:val="21"/>
          <w:szCs w:val="21"/>
        </w:rPr>
      </w:pPr>
      <w:r w:rsidRPr="00AD16CC">
        <w:rPr>
          <w:rFonts w:hint="eastAsia"/>
          <w:b/>
          <w:bCs/>
          <w:sz w:val="21"/>
          <w:szCs w:val="21"/>
        </w:rPr>
        <w:t>请求方式：</w:t>
      </w:r>
      <w:r w:rsidRPr="008715AE">
        <w:rPr>
          <w:rFonts w:hint="eastAsia"/>
          <w:sz w:val="21"/>
          <w:szCs w:val="21"/>
        </w:rPr>
        <w:t>get、post</w:t>
      </w:r>
    </w:p>
    <w:p w:rsidR="00AD16CC" w:rsidRPr="008715AE" w:rsidRDefault="00AD16CC" w:rsidP="008715AE">
      <w:pPr>
        <w:spacing w:line="360" w:lineRule="auto"/>
        <w:rPr>
          <w:sz w:val="21"/>
          <w:szCs w:val="21"/>
        </w:rPr>
      </w:pPr>
    </w:p>
    <w:p w:rsidR="00D54C49" w:rsidRPr="00AD16CC" w:rsidRDefault="00D54C49" w:rsidP="008715AE">
      <w:pPr>
        <w:spacing w:line="360" w:lineRule="auto"/>
        <w:rPr>
          <w:b/>
          <w:bCs/>
          <w:sz w:val="21"/>
          <w:szCs w:val="21"/>
        </w:rPr>
      </w:pPr>
      <w:r w:rsidRPr="00AD16CC">
        <w:rPr>
          <w:rFonts w:hint="eastAsia"/>
          <w:b/>
          <w:bCs/>
          <w:sz w:val="21"/>
          <w:szCs w:val="21"/>
        </w:rPr>
        <w:t>入参</w:t>
      </w:r>
      <w:r w:rsidR="00D11213" w:rsidRPr="00AD16CC">
        <w:rPr>
          <w:rFonts w:hint="eastAsia"/>
          <w:b/>
          <w:bCs/>
          <w:sz w:val="21"/>
          <w:szCs w:val="21"/>
        </w:rPr>
        <w:t>：</w:t>
      </w:r>
    </w:p>
    <w:p w:rsidR="00D11213" w:rsidRPr="008715AE" w:rsidRDefault="00D11213" w:rsidP="008715AE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无</w:t>
      </w:r>
    </w:p>
    <w:p w:rsidR="00D54C49" w:rsidRPr="008715AE" w:rsidRDefault="00D54C49" w:rsidP="008715AE">
      <w:pPr>
        <w:spacing w:line="360" w:lineRule="auto"/>
        <w:rPr>
          <w:sz w:val="21"/>
          <w:szCs w:val="21"/>
        </w:rPr>
      </w:pPr>
    </w:p>
    <w:p w:rsidR="00D54C49" w:rsidRPr="00AD16CC" w:rsidRDefault="00D54C49" w:rsidP="008715AE">
      <w:pPr>
        <w:spacing w:line="360" w:lineRule="auto"/>
        <w:rPr>
          <w:rFonts w:hint="eastAsia"/>
          <w:b/>
          <w:bCs/>
          <w:sz w:val="21"/>
          <w:szCs w:val="21"/>
        </w:rPr>
      </w:pPr>
      <w:r w:rsidRPr="00AD16CC">
        <w:rPr>
          <w:rFonts w:hint="eastAsia"/>
          <w:b/>
          <w:bCs/>
          <w:sz w:val="21"/>
          <w:szCs w:val="21"/>
        </w:rPr>
        <w:t>head参数</w:t>
      </w:r>
      <w:r w:rsidR="00ED69CF" w:rsidRPr="00AD16CC">
        <w:rPr>
          <w:rFonts w:hint="eastAsia"/>
          <w:b/>
          <w:bCs/>
          <w:sz w:val="21"/>
          <w:szCs w:val="21"/>
        </w:rPr>
        <w:t>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D54C49" w:rsidTr="00F33D42">
        <w:tc>
          <w:tcPr>
            <w:tcW w:w="2132" w:type="dxa"/>
            <w:shd w:val="clear" w:color="auto" w:fill="404040" w:themeFill="text1" w:themeFillTint="BF"/>
          </w:tcPr>
          <w:p w:rsidR="00D54C49" w:rsidRPr="000C31E8" w:rsidRDefault="00D54C49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D54C49" w:rsidRPr="000C31E8" w:rsidRDefault="00D54C49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D54C49" w:rsidRPr="000C31E8" w:rsidRDefault="00D54C49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D54C49" w:rsidRPr="000C31E8" w:rsidRDefault="00D54C49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C31E8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D54C49" w:rsidTr="00F33D42">
        <w:tc>
          <w:tcPr>
            <w:tcW w:w="2132" w:type="dxa"/>
          </w:tcPr>
          <w:p w:rsidR="00D54C49" w:rsidRPr="00D92330" w:rsidRDefault="00D54C49" w:rsidP="00F33D42">
            <w:pPr>
              <w:rPr>
                <w:rFonts w:hint="eastAsia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Authorization</w:t>
            </w:r>
          </w:p>
        </w:tc>
        <w:tc>
          <w:tcPr>
            <w:tcW w:w="2132" w:type="dxa"/>
          </w:tcPr>
          <w:p w:rsidR="00D54C49" w:rsidRPr="00541EF3" w:rsidRDefault="00D54C49" w:rsidP="00F33D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D54C49" w:rsidRPr="00541EF3" w:rsidRDefault="00D54C49" w:rsidP="00F33D4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D54C49" w:rsidRDefault="00D54C49" w:rsidP="00D54C49">
            <w:r>
              <w:rPr>
                <w:rFonts w:hint="eastAsia"/>
                <w:sz w:val="21"/>
                <w:szCs w:val="21"/>
              </w:rPr>
              <w:t>授权信息，字符串组成(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bearer</w:t>
            </w:r>
          </w:p>
          <w:p w:rsidR="00D54C49" w:rsidRDefault="00D54C49" w:rsidP="00F33D42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hint="eastAsia"/>
                <w:color w:val="212121"/>
                <w:sz w:val="18"/>
                <w:szCs w:val="18"/>
                <w:shd w:val="clear" w:color="auto" w:fill="FFFFFF"/>
              </w:rPr>
              <w:t>access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_token</w:t>
            </w:r>
            <w:proofErr w:type="spellEnd"/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Helvetica" w:hAnsi="Helvetica" w:hint="eastAsia"/>
                <w:color w:val="212121"/>
                <w:sz w:val="18"/>
                <w:szCs w:val="18"/>
                <w:shd w:val="clear" w:color="auto" w:fill="FFFFFF"/>
              </w:rPr>
              <w:t>。</w:t>
            </w:r>
          </w:p>
          <w:p w:rsidR="00D54C49" w:rsidRDefault="00D54C49" w:rsidP="00F33D42">
            <w:pPr>
              <w:rPr>
                <w:rFonts w:hint="eastAsia"/>
                <w:color w:val="212121"/>
                <w:shd w:val="clear" w:color="auto" w:fill="FFFFFF"/>
              </w:rPr>
            </w:pPr>
          </w:p>
          <w:p w:rsidR="00D54C49" w:rsidRPr="00D92330" w:rsidRDefault="00D54C49" w:rsidP="00D54C49">
            <w:pPr>
              <w:rPr>
                <w:rFonts w:hint="eastAsia"/>
              </w:rPr>
            </w:pPr>
            <w:proofErr w:type="spellStart"/>
            <w:r>
              <w:rPr>
                <w:rFonts w:ascii="Helvetica" w:hAnsi="Helvetica" w:hint="eastAsia"/>
                <w:color w:val="212121"/>
                <w:sz w:val="18"/>
                <w:szCs w:val="18"/>
                <w:shd w:val="clear" w:color="auto" w:fill="FFFFFF"/>
              </w:rPr>
              <w:t>access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_toke</w:t>
            </w:r>
            <w:proofErr w:type="spellEnd"/>
            <w:r>
              <w:rPr>
                <w:rFonts w:ascii="Helvetica" w:hAnsi="Helvetica" w:hint="eastAsia"/>
                <w:color w:val="212121"/>
                <w:sz w:val="18"/>
                <w:szCs w:val="18"/>
                <w:shd w:val="clear" w:color="auto" w:fill="FFFFFF"/>
              </w:rPr>
              <w:t>是</w:t>
            </w:r>
            <w:r>
              <w:rPr>
                <w:rFonts w:ascii="Helvetica" w:hAnsi="Helvetica" w:hint="eastAsia"/>
                <w:color w:val="212121"/>
                <w:sz w:val="18"/>
                <w:szCs w:val="18"/>
                <w:shd w:val="clear" w:color="auto" w:fill="FFFFFF"/>
              </w:rPr>
              <w:t>上述多个登录方式</w:t>
            </w:r>
            <w:r w:rsidR="000424CF">
              <w:rPr>
                <w:rFonts w:ascii="Helvetica" w:hAnsi="Helvetica" w:hint="eastAsia"/>
                <w:color w:val="212121"/>
                <w:sz w:val="18"/>
                <w:szCs w:val="18"/>
                <w:shd w:val="clear" w:color="auto" w:fill="FFFFFF"/>
              </w:rPr>
              <w:t>中</w:t>
            </w:r>
            <w:r>
              <w:rPr>
                <w:rFonts w:ascii="Helvetica" w:hAnsi="Helvetica" w:hint="eastAsia"/>
                <w:color w:val="212121"/>
                <w:sz w:val="18"/>
                <w:szCs w:val="18"/>
                <w:shd w:val="clear" w:color="auto" w:fill="FFFFFF"/>
              </w:rPr>
              <w:t>返回的</w:t>
            </w:r>
            <w:proofErr w:type="spellStart"/>
            <w:r>
              <w:rPr>
                <w:rFonts w:ascii="Helvetica" w:hAnsi="Helvetica" w:hint="eastAsia"/>
                <w:color w:val="212121"/>
                <w:sz w:val="18"/>
                <w:szCs w:val="18"/>
                <w:shd w:val="clear" w:color="auto" w:fill="FFFFFF"/>
              </w:rPr>
              <w:t>access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_token</w:t>
            </w:r>
            <w:proofErr w:type="spellEnd"/>
            <w:r>
              <w:rPr>
                <w:rFonts w:ascii="Helvetica" w:hAnsi="Helvetica" w:hint="eastAsia"/>
                <w:color w:val="212121"/>
                <w:sz w:val="18"/>
                <w:szCs w:val="18"/>
                <w:shd w:val="clear" w:color="auto" w:fill="FFFFFF"/>
              </w:rPr>
              <w:t>值。</w:t>
            </w:r>
          </w:p>
        </w:tc>
      </w:tr>
    </w:tbl>
    <w:p w:rsidR="001E6A0A" w:rsidRDefault="001E6A0A" w:rsidP="00735D10">
      <w:pPr>
        <w:spacing w:before="62" w:after="62"/>
        <w:ind w:firstLine="420"/>
        <w:rPr>
          <w:rFonts w:hint="eastAsia"/>
        </w:rPr>
      </w:pPr>
    </w:p>
    <w:p w:rsidR="00C711B8" w:rsidRDefault="00C711B8">
      <w:pPr>
        <w:spacing w:before="62" w:after="62"/>
      </w:pPr>
    </w:p>
    <w:p w:rsidR="00C711B8" w:rsidRDefault="00C711B8">
      <w:pPr>
        <w:pStyle w:val="1"/>
        <w:spacing w:beforeLines="0" w:afterLines="0"/>
      </w:pPr>
      <w:bookmarkStart w:id="32" w:name="_Toc81571709"/>
      <w:r>
        <w:rPr>
          <w:rFonts w:hint="eastAsia"/>
        </w:rPr>
        <w:t>坐席服务</w:t>
      </w:r>
      <w:bookmarkEnd w:id="32"/>
    </w:p>
    <w:p w:rsidR="00C711B8" w:rsidRDefault="00C711B8" w:rsidP="00873845">
      <w:pPr>
        <w:spacing w:before="62" w:after="62"/>
        <w:ind w:firstLine="420"/>
      </w:pPr>
    </w:p>
    <w:p w:rsidR="00C711B8" w:rsidRDefault="00C711B8">
      <w:pPr>
        <w:spacing w:before="48" w:after="48"/>
      </w:pPr>
    </w:p>
    <w:p w:rsidR="00C711B8" w:rsidRDefault="00C711B8">
      <w:pPr>
        <w:pStyle w:val="1"/>
        <w:spacing w:beforeLines="0" w:afterLines="0"/>
      </w:pPr>
      <w:bookmarkStart w:id="33" w:name="_Toc81571710"/>
      <w:r>
        <w:rPr>
          <w:rFonts w:hint="eastAsia"/>
        </w:rPr>
        <w:t>移动应用服务</w:t>
      </w:r>
      <w:bookmarkEnd w:id="33"/>
    </w:p>
    <w:bookmarkEnd w:id="31"/>
    <w:p w:rsidR="00E75FF2" w:rsidRDefault="00AC61E3" w:rsidP="00454DF1">
      <w:r>
        <w:tab/>
      </w:r>
    </w:p>
    <w:p w:rsidR="00E75FF2" w:rsidRDefault="00E75FF2"/>
    <w:p w:rsidR="00E75FF2" w:rsidRDefault="00E75FF2"/>
    <w:p w:rsidR="0029555D" w:rsidRDefault="003A4F11" w:rsidP="0029555D">
      <w:pPr>
        <w:pStyle w:val="1"/>
        <w:spacing w:beforeLines="0" w:afterLines="0"/>
      </w:pPr>
      <w:bookmarkStart w:id="34" w:name="_Toc81571711"/>
      <w:r>
        <w:rPr>
          <w:rFonts w:hint="eastAsia"/>
        </w:rPr>
        <w:t>文件服务</w:t>
      </w:r>
      <w:bookmarkEnd w:id="34"/>
    </w:p>
    <w:p w:rsidR="00BF0AA5" w:rsidRDefault="00A60A0A" w:rsidP="00454DF1">
      <w:r>
        <w:tab/>
      </w:r>
    </w:p>
    <w:p w:rsidR="003A4F11" w:rsidRDefault="003A4F11"/>
    <w:p w:rsidR="003A4F11" w:rsidRDefault="003A4F11"/>
    <w:p w:rsidR="003A4F11" w:rsidRDefault="003A4F11"/>
    <w:p w:rsidR="003A4F11" w:rsidRDefault="003A4F11"/>
    <w:p w:rsidR="003A4F11" w:rsidRDefault="003A4F11"/>
    <w:p w:rsidR="003A4F11" w:rsidRDefault="003A4F11"/>
    <w:p w:rsidR="003A4F11" w:rsidRDefault="003A4F11"/>
    <w:p w:rsidR="003A4F11" w:rsidRDefault="003A4F11"/>
    <w:p w:rsidR="003A4F11" w:rsidRDefault="003A4F11"/>
    <w:p w:rsidR="003A4F11" w:rsidRDefault="003A4F11"/>
    <w:p w:rsidR="003A4F11" w:rsidRDefault="003A4F11"/>
    <w:p w:rsidR="003A4F11" w:rsidRDefault="003A4F11"/>
    <w:p w:rsidR="003A4F11" w:rsidRDefault="003A4F11"/>
    <w:p w:rsidR="003A4F11" w:rsidRDefault="003A4F11"/>
    <w:p w:rsidR="003A4F11" w:rsidRDefault="003A4F11"/>
    <w:p w:rsidR="003A4F11" w:rsidRDefault="003A4F11" w:rsidP="003A4F11">
      <w:pPr>
        <w:pStyle w:val="1"/>
        <w:spacing w:beforeLines="0" w:afterLines="0"/>
      </w:pPr>
      <w:bookmarkStart w:id="35" w:name="_Toc81571712"/>
      <w:r>
        <w:rPr>
          <w:rFonts w:hint="eastAsia"/>
        </w:rPr>
        <w:t>视频服务</w:t>
      </w:r>
      <w:bookmarkEnd w:id="35"/>
    </w:p>
    <w:p w:rsidR="003A4F11" w:rsidRDefault="003A4F11"/>
    <w:sectPr w:rsidR="003A4F11" w:rsidSect="000C31E8">
      <w:headerReference w:type="default" r:id="rId22"/>
      <w:footerReference w:type="default" r:id="rId23"/>
      <w:pgSz w:w="11906" w:h="16838"/>
      <w:pgMar w:top="1440" w:right="1797" w:bottom="1440" w:left="1797" w:header="1021" w:footer="992" w:gutter="0"/>
      <w:pgNumType w:fmt="upperRoman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79CE" w:rsidRDefault="00AC79CE">
      <w:r>
        <w:separator/>
      </w:r>
    </w:p>
  </w:endnote>
  <w:endnote w:type="continuationSeparator" w:id="0">
    <w:p w:rsidR="00AC79CE" w:rsidRDefault="00AC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"/>
      <w:spacing w:beforeLines="0" w:afterLines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"/>
      <w:spacing w:beforeLines="0" w:afterLines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"/>
      <w:spacing w:beforeLines="0" w:afterLines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"/>
      <w:wordWrap w:val="0"/>
      <w:spacing w:beforeLines="0" w:afterLines="0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v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rFonts w:hint="eastAsia"/>
      </w:rPr>
      <w:t xml:space="preserve"> v </w:t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"/>
      <w:wordWrap w:val="0"/>
      <w:spacing w:beforeLines="0" w:afterLines="0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I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I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  <w:p w:rsidR="00C4720B" w:rsidRDefault="00C47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79CE" w:rsidRDefault="00AC79CE">
      <w:r>
        <w:separator/>
      </w:r>
    </w:p>
  </w:footnote>
  <w:footnote w:type="continuationSeparator" w:id="0">
    <w:p w:rsidR="00AC79CE" w:rsidRDefault="00AC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1"/>
      <w:spacing w:before="48" w:after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1"/>
      <w:spacing w:before="48" w:after="48"/>
    </w:pPr>
    <w:r>
      <w:rPr>
        <w:rFonts w:hint="eastAsia"/>
      </w:rPr>
      <w:t>云柜台接口文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1"/>
      <w:spacing w:before="48" w:after="4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1"/>
      <w:spacing w:before="48" w:after="48"/>
    </w:pPr>
    <w:r>
      <w:rPr>
        <w:rFonts w:hint="eastAsia"/>
      </w:rPr>
      <w:t>低代码开发平台——使用手册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1"/>
      <w:spacing w:before="48" w:after="48"/>
    </w:pPr>
    <w:r>
      <w:rPr>
        <w:rFonts w:hint="eastAsia"/>
      </w:rPr>
      <w:t>低代码开发平台——使用手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1"/>
      <w:spacing w:before="48" w:after="48"/>
    </w:pPr>
    <w:r>
      <w:rPr>
        <w:rFonts w:hint="eastAsia"/>
      </w:rPr>
      <w:t>低代码开发平台——使用手册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1"/>
      <w:spacing w:before="48" w:after="48"/>
    </w:pPr>
    <w:r>
      <w:rPr>
        <w:rFonts w:hint="eastAsia"/>
      </w:rPr>
      <w:t>低代码开发平台——使用手册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1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417830</wp:posOffset>
          </wp:positionV>
          <wp:extent cx="5774055" cy="612140"/>
          <wp:effectExtent l="0" t="0" r="0" b="0"/>
          <wp:wrapSquare wrapText="bothSides"/>
          <wp:docPr id="7" name="图片 7" descr="新VI-A4-页眉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新VI-A4-页眉页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405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附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809AE"/>
    <w:multiLevelType w:val="multilevel"/>
    <w:tmpl w:val="1FEE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059CB"/>
    <w:multiLevelType w:val="multilevel"/>
    <w:tmpl w:val="2BE059CB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993" w:hanging="709"/>
      </w:pPr>
      <w:rPr>
        <w:rFonts w:ascii="Times New Roman" w:hAnsi="Times New Roman" w:cs="Times New Roman" w:hint="default"/>
        <w:sz w:val="30"/>
        <w:szCs w:val="3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38501970"/>
    <w:multiLevelType w:val="multilevel"/>
    <w:tmpl w:val="FD9C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05C40"/>
    <w:multiLevelType w:val="multilevel"/>
    <w:tmpl w:val="FD9C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E8541D"/>
    <w:multiLevelType w:val="multilevel"/>
    <w:tmpl w:val="40E8541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BC5D14"/>
    <w:multiLevelType w:val="multilevel"/>
    <w:tmpl w:val="FD9C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2362BA"/>
    <w:multiLevelType w:val="multilevel"/>
    <w:tmpl w:val="FD9C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B73F7E"/>
    <w:multiLevelType w:val="multilevel"/>
    <w:tmpl w:val="FD9C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804DFB"/>
    <w:multiLevelType w:val="multilevel"/>
    <w:tmpl w:val="68804DF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720" w:hanging="360"/>
      </w:pPr>
    </w:lvl>
    <w:lvl w:ilvl="2">
      <w:start w:val="1"/>
      <w:numFmt w:val="decimal"/>
      <w:pStyle w:val="Numberedlist23"/>
      <w:lvlText w:val="%1.%2.%3."/>
      <w:lvlJc w:val="left"/>
      <w:pPr>
        <w:tabs>
          <w:tab w:val="left" w:pos="1440"/>
        </w:tabs>
        <w:ind w:left="1080" w:hanging="360"/>
      </w:pPr>
    </w:lvl>
    <w:lvl w:ilvl="3">
      <w:start w:val="1"/>
      <w:numFmt w:val="decimal"/>
      <w:pStyle w:val="Numberedlist24"/>
      <w:lvlText w:val="%1.%2.%3.%4."/>
      <w:lvlJc w:val="left"/>
      <w:pPr>
        <w:tabs>
          <w:tab w:val="left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9" w15:restartNumberingAfterBreak="0">
    <w:nsid w:val="74CC0636"/>
    <w:multiLevelType w:val="multilevel"/>
    <w:tmpl w:val="FD9C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F64B8E"/>
    <w:multiLevelType w:val="multilevel"/>
    <w:tmpl w:val="78F64B8E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FE2"/>
    <w:rsid w:val="00005730"/>
    <w:rsid w:val="000065F7"/>
    <w:rsid w:val="00006C11"/>
    <w:rsid w:val="00006C1B"/>
    <w:rsid w:val="00010295"/>
    <w:rsid w:val="00010BC1"/>
    <w:rsid w:val="00011575"/>
    <w:rsid w:val="00011BA2"/>
    <w:rsid w:val="00011D8F"/>
    <w:rsid w:val="00011F3C"/>
    <w:rsid w:val="00012981"/>
    <w:rsid w:val="00012BB5"/>
    <w:rsid w:val="00012F76"/>
    <w:rsid w:val="00014591"/>
    <w:rsid w:val="00014A9D"/>
    <w:rsid w:val="00015620"/>
    <w:rsid w:val="00015E5B"/>
    <w:rsid w:val="00015ED1"/>
    <w:rsid w:val="00016584"/>
    <w:rsid w:val="00020C43"/>
    <w:rsid w:val="000210CE"/>
    <w:rsid w:val="00022ECE"/>
    <w:rsid w:val="000238C8"/>
    <w:rsid w:val="00024EB8"/>
    <w:rsid w:val="000255F8"/>
    <w:rsid w:val="00025848"/>
    <w:rsid w:val="000303FC"/>
    <w:rsid w:val="000304C3"/>
    <w:rsid w:val="0003104F"/>
    <w:rsid w:val="000311DF"/>
    <w:rsid w:val="000337D0"/>
    <w:rsid w:val="000353CA"/>
    <w:rsid w:val="00035C15"/>
    <w:rsid w:val="000424CF"/>
    <w:rsid w:val="00042983"/>
    <w:rsid w:val="00045B54"/>
    <w:rsid w:val="000505EC"/>
    <w:rsid w:val="00050B38"/>
    <w:rsid w:val="0005136F"/>
    <w:rsid w:val="0005241C"/>
    <w:rsid w:val="00053498"/>
    <w:rsid w:val="000537F7"/>
    <w:rsid w:val="00053E5A"/>
    <w:rsid w:val="00054767"/>
    <w:rsid w:val="00056205"/>
    <w:rsid w:val="00060E57"/>
    <w:rsid w:val="0006114F"/>
    <w:rsid w:val="0006141F"/>
    <w:rsid w:val="00061420"/>
    <w:rsid w:val="000621F3"/>
    <w:rsid w:val="00062390"/>
    <w:rsid w:val="0006361C"/>
    <w:rsid w:val="000643C4"/>
    <w:rsid w:val="00064F50"/>
    <w:rsid w:val="00065E76"/>
    <w:rsid w:val="00065F2C"/>
    <w:rsid w:val="00066C22"/>
    <w:rsid w:val="00066FCC"/>
    <w:rsid w:val="00067226"/>
    <w:rsid w:val="000709DA"/>
    <w:rsid w:val="000718C6"/>
    <w:rsid w:val="00072A52"/>
    <w:rsid w:val="00073286"/>
    <w:rsid w:val="000732C2"/>
    <w:rsid w:val="000765E3"/>
    <w:rsid w:val="0008020A"/>
    <w:rsid w:val="000809A3"/>
    <w:rsid w:val="00080EBD"/>
    <w:rsid w:val="000810DE"/>
    <w:rsid w:val="00081E02"/>
    <w:rsid w:val="00084013"/>
    <w:rsid w:val="00084802"/>
    <w:rsid w:val="00084D6C"/>
    <w:rsid w:val="00086D45"/>
    <w:rsid w:val="00090F57"/>
    <w:rsid w:val="000916DD"/>
    <w:rsid w:val="00092940"/>
    <w:rsid w:val="00093F90"/>
    <w:rsid w:val="000A1044"/>
    <w:rsid w:val="000A188B"/>
    <w:rsid w:val="000A18FA"/>
    <w:rsid w:val="000A1E24"/>
    <w:rsid w:val="000A1E4C"/>
    <w:rsid w:val="000A1E8B"/>
    <w:rsid w:val="000A43ED"/>
    <w:rsid w:val="000A518E"/>
    <w:rsid w:val="000A591F"/>
    <w:rsid w:val="000A6E51"/>
    <w:rsid w:val="000B0D2A"/>
    <w:rsid w:val="000B1038"/>
    <w:rsid w:val="000B1DFC"/>
    <w:rsid w:val="000B2E9B"/>
    <w:rsid w:val="000B44D4"/>
    <w:rsid w:val="000B46E6"/>
    <w:rsid w:val="000B48B8"/>
    <w:rsid w:val="000C0302"/>
    <w:rsid w:val="000C1C83"/>
    <w:rsid w:val="000C31E8"/>
    <w:rsid w:val="000C43D2"/>
    <w:rsid w:val="000C5D1A"/>
    <w:rsid w:val="000C7A4C"/>
    <w:rsid w:val="000C7D80"/>
    <w:rsid w:val="000D25BF"/>
    <w:rsid w:val="000D3660"/>
    <w:rsid w:val="000D3D14"/>
    <w:rsid w:val="000D3F15"/>
    <w:rsid w:val="000E04A6"/>
    <w:rsid w:val="000E0B4A"/>
    <w:rsid w:val="000E4FB5"/>
    <w:rsid w:val="000E5A5F"/>
    <w:rsid w:val="000F17E4"/>
    <w:rsid w:val="000F3900"/>
    <w:rsid w:val="000F3B0B"/>
    <w:rsid w:val="000F3FFB"/>
    <w:rsid w:val="000F7118"/>
    <w:rsid w:val="000F71E4"/>
    <w:rsid w:val="000F7CD5"/>
    <w:rsid w:val="000F7D63"/>
    <w:rsid w:val="001016EB"/>
    <w:rsid w:val="001029AE"/>
    <w:rsid w:val="00102C2A"/>
    <w:rsid w:val="00102DAC"/>
    <w:rsid w:val="0010614A"/>
    <w:rsid w:val="0010632B"/>
    <w:rsid w:val="00110391"/>
    <w:rsid w:val="00112BB4"/>
    <w:rsid w:val="00113F32"/>
    <w:rsid w:val="001158EF"/>
    <w:rsid w:val="001166AF"/>
    <w:rsid w:val="00116C38"/>
    <w:rsid w:val="0012246C"/>
    <w:rsid w:val="00123705"/>
    <w:rsid w:val="0012428B"/>
    <w:rsid w:val="00124519"/>
    <w:rsid w:val="00125B84"/>
    <w:rsid w:val="0013081E"/>
    <w:rsid w:val="001311FA"/>
    <w:rsid w:val="00131DD1"/>
    <w:rsid w:val="001326DD"/>
    <w:rsid w:val="00134456"/>
    <w:rsid w:val="0013518D"/>
    <w:rsid w:val="0013560E"/>
    <w:rsid w:val="00136286"/>
    <w:rsid w:val="001373DC"/>
    <w:rsid w:val="001404BB"/>
    <w:rsid w:val="00141B94"/>
    <w:rsid w:val="00145241"/>
    <w:rsid w:val="00146F50"/>
    <w:rsid w:val="00150ADA"/>
    <w:rsid w:val="001559BD"/>
    <w:rsid w:val="0015668F"/>
    <w:rsid w:val="00156B92"/>
    <w:rsid w:val="00156E42"/>
    <w:rsid w:val="001618BD"/>
    <w:rsid w:val="00161B51"/>
    <w:rsid w:val="00161C13"/>
    <w:rsid w:val="0016299D"/>
    <w:rsid w:val="00164083"/>
    <w:rsid w:val="001670DC"/>
    <w:rsid w:val="00170D3B"/>
    <w:rsid w:val="00171FD5"/>
    <w:rsid w:val="001726AD"/>
    <w:rsid w:val="00172A27"/>
    <w:rsid w:val="00172B05"/>
    <w:rsid w:val="001736C9"/>
    <w:rsid w:val="0017566B"/>
    <w:rsid w:val="001765F3"/>
    <w:rsid w:val="00176D6F"/>
    <w:rsid w:val="00177A6B"/>
    <w:rsid w:val="00182460"/>
    <w:rsid w:val="00183A86"/>
    <w:rsid w:val="00187D07"/>
    <w:rsid w:val="001901D0"/>
    <w:rsid w:val="00191CCD"/>
    <w:rsid w:val="00193DF0"/>
    <w:rsid w:val="001967D6"/>
    <w:rsid w:val="00196E2E"/>
    <w:rsid w:val="001A1776"/>
    <w:rsid w:val="001A3042"/>
    <w:rsid w:val="001A3314"/>
    <w:rsid w:val="001A5C9C"/>
    <w:rsid w:val="001A65DF"/>
    <w:rsid w:val="001B03EF"/>
    <w:rsid w:val="001B22E6"/>
    <w:rsid w:val="001B7240"/>
    <w:rsid w:val="001C07F2"/>
    <w:rsid w:val="001C148E"/>
    <w:rsid w:val="001C2C66"/>
    <w:rsid w:val="001C5F82"/>
    <w:rsid w:val="001D01B0"/>
    <w:rsid w:val="001D0C3A"/>
    <w:rsid w:val="001D139F"/>
    <w:rsid w:val="001D4FA4"/>
    <w:rsid w:val="001D5CBB"/>
    <w:rsid w:val="001D7D75"/>
    <w:rsid w:val="001E60D4"/>
    <w:rsid w:val="001E678D"/>
    <w:rsid w:val="001E6A0A"/>
    <w:rsid w:val="001E76C2"/>
    <w:rsid w:val="001F09FB"/>
    <w:rsid w:val="001F4E8C"/>
    <w:rsid w:val="001F5554"/>
    <w:rsid w:val="001F5666"/>
    <w:rsid w:val="001F66EE"/>
    <w:rsid w:val="001F684C"/>
    <w:rsid w:val="001F6C46"/>
    <w:rsid w:val="001F6FBA"/>
    <w:rsid w:val="001F7209"/>
    <w:rsid w:val="001F73A4"/>
    <w:rsid w:val="001F7753"/>
    <w:rsid w:val="00200DA7"/>
    <w:rsid w:val="00201581"/>
    <w:rsid w:val="00202530"/>
    <w:rsid w:val="002050EA"/>
    <w:rsid w:val="0020551F"/>
    <w:rsid w:val="002141E5"/>
    <w:rsid w:val="00216092"/>
    <w:rsid w:val="002163B0"/>
    <w:rsid w:val="00217DB5"/>
    <w:rsid w:val="00221D0D"/>
    <w:rsid w:val="00223C0C"/>
    <w:rsid w:val="0022434D"/>
    <w:rsid w:val="00226242"/>
    <w:rsid w:val="00226E1B"/>
    <w:rsid w:val="00230AA7"/>
    <w:rsid w:val="00231025"/>
    <w:rsid w:val="00231E45"/>
    <w:rsid w:val="002333A8"/>
    <w:rsid w:val="00233657"/>
    <w:rsid w:val="0023507E"/>
    <w:rsid w:val="002355B8"/>
    <w:rsid w:val="002367DE"/>
    <w:rsid w:val="00240317"/>
    <w:rsid w:val="002423BB"/>
    <w:rsid w:val="002458F1"/>
    <w:rsid w:val="00246BB7"/>
    <w:rsid w:val="00247D98"/>
    <w:rsid w:val="00250F70"/>
    <w:rsid w:val="00252349"/>
    <w:rsid w:val="00252A02"/>
    <w:rsid w:val="00252EDB"/>
    <w:rsid w:val="00253982"/>
    <w:rsid w:val="00254679"/>
    <w:rsid w:val="00256299"/>
    <w:rsid w:val="00256B3E"/>
    <w:rsid w:val="00256D55"/>
    <w:rsid w:val="00257007"/>
    <w:rsid w:val="002570D9"/>
    <w:rsid w:val="0025714B"/>
    <w:rsid w:val="002642A0"/>
    <w:rsid w:val="0026594C"/>
    <w:rsid w:val="00266487"/>
    <w:rsid w:val="0026673E"/>
    <w:rsid w:val="00267552"/>
    <w:rsid w:val="00271403"/>
    <w:rsid w:val="00272169"/>
    <w:rsid w:val="00273B83"/>
    <w:rsid w:val="002741A1"/>
    <w:rsid w:val="002744E4"/>
    <w:rsid w:val="00274F4C"/>
    <w:rsid w:val="00275B35"/>
    <w:rsid w:val="00276424"/>
    <w:rsid w:val="0027709A"/>
    <w:rsid w:val="002775AB"/>
    <w:rsid w:val="00280D96"/>
    <w:rsid w:val="00281F8D"/>
    <w:rsid w:val="002828C8"/>
    <w:rsid w:val="002836F1"/>
    <w:rsid w:val="00283748"/>
    <w:rsid w:val="002845EB"/>
    <w:rsid w:val="00284876"/>
    <w:rsid w:val="00286AE1"/>
    <w:rsid w:val="00292F5F"/>
    <w:rsid w:val="00293573"/>
    <w:rsid w:val="00294F7E"/>
    <w:rsid w:val="0029555D"/>
    <w:rsid w:val="0029564C"/>
    <w:rsid w:val="00295C88"/>
    <w:rsid w:val="002A0AA3"/>
    <w:rsid w:val="002A1195"/>
    <w:rsid w:val="002A2F55"/>
    <w:rsid w:val="002A419F"/>
    <w:rsid w:val="002A5268"/>
    <w:rsid w:val="002A7C96"/>
    <w:rsid w:val="002B0E0F"/>
    <w:rsid w:val="002B157A"/>
    <w:rsid w:val="002B191E"/>
    <w:rsid w:val="002B360F"/>
    <w:rsid w:val="002B361B"/>
    <w:rsid w:val="002B489F"/>
    <w:rsid w:val="002B5939"/>
    <w:rsid w:val="002B5F33"/>
    <w:rsid w:val="002B6FE8"/>
    <w:rsid w:val="002B7108"/>
    <w:rsid w:val="002B7E5F"/>
    <w:rsid w:val="002C0797"/>
    <w:rsid w:val="002C0E92"/>
    <w:rsid w:val="002C2805"/>
    <w:rsid w:val="002C3E63"/>
    <w:rsid w:val="002C6581"/>
    <w:rsid w:val="002C7A18"/>
    <w:rsid w:val="002C7C9E"/>
    <w:rsid w:val="002D2A33"/>
    <w:rsid w:val="002D2B32"/>
    <w:rsid w:val="002D46B7"/>
    <w:rsid w:val="002D4EEE"/>
    <w:rsid w:val="002D65A6"/>
    <w:rsid w:val="002E1C94"/>
    <w:rsid w:val="002E2929"/>
    <w:rsid w:val="002E2E43"/>
    <w:rsid w:val="002E7300"/>
    <w:rsid w:val="002F2570"/>
    <w:rsid w:val="002F31A4"/>
    <w:rsid w:val="002F612A"/>
    <w:rsid w:val="002F690E"/>
    <w:rsid w:val="00300B61"/>
    <w:rsid w:val="00301B71"/>
    <w:rsid w:val="0030272A"/>
    <w:rsid w:val="00304432"/>
    <w:rsid w:val="00304440"/>
    <w:rsid w:val="0030616D"/>
    <w:rsid w:val="00307746"/>
    <w:rsid w:val="00310799"/>
    <w:rsid w:val="00310F48"/>
    <w:rsid w:val="00313A11"/>
    <w:rsid w:val="00314580"/>
    <w:rsid w:val="003167CB"/>
    <w:rsid w:val="00317E0D"/>
    <w:rsid w:val="003220B4"/>
    <w:rsid w:val="00322222"/>
    <w:rsid w:val="003238BE"/>
    <w:rsid w:val="00325B68"/>
    <w:rsid w:val="00325F30"/>
    <w:rsid w:val="00326352"/>
    <w:rsid w:val="0032742F"/>
    <w:rsid w:val="00327D64"/>
    <w:rsid w:val="00331E2F"/>
    <w:rsid w:val="003339FD"/>
    <w:rsid w:val="00335603"/>
    <w:rsid w:val="00335ECE"/>
    <w:rsid w:val="00340681"/>
    <w:rsid w:val="0034656A"/>
    <w:rsid w:val="00346CE2"/>
    <w:rsid w:val="003470A4"/>
    <w:rsid w:val="003530B6"/>
    <w:rsid w:val="00354A77"/>
    <w:rsid w:val="0035566F"/>
    <w:rsid w:val="00356BFF"/>
    <w:rsid w:val="00361918"/>
    <w:rsid w:val="00361EB7"/>
    <w:rsid w:val="00362204"/>
    <w:rsid w:val="0036233B"/>
    <w:rsid w:val="00362699"/>
    <w:rsid w:val="00363173"/>
    <w:rsid w:val="00363526"/>
    <w:rsid w:val="00365934"/>
    <w:rsid w:val="00370CD9"/>
    <w:rsid w:val="0037259D"/>
    <w:rsid w:val="00372817"/>
    <w:rsid w:val="00380638"/>
    <w:rsid w:val="00384B7E"/>
    <w:rsid w:val="003853E4"/>
    <w:rsid w:val="003859E8"/>
    <w:rsid w:val="00386888"/>
    <w:rsid w:val="00387E4B"/>
    <w:rsid w:val="003903FB"/>
    <w:rsid w:val="00391C29"/>
    <w:rsid w:val="00393BE5"/>
    <w:rsid w:val="00395E78"/>
    <w:rsid w:val="00395F6E"/>
    <w:rsid w:val="0039680A"/>
    <w:rsid w:val="003969CA"/>
    <w:rsid w:val="003A2C0E"/>
    <w:rsid w:val="003A3165"/>
    <w:rsid w:val="003A4F11"/>
    <w:rsid w:val="003A6149"/>
    <w:rsid w:val="003B064E"/>
    <w:rsid w:val="003B082B"/>
    <w:rsid w:val="003B0FE5"/>
    <w:rsid w:val="003B0FFD"/>
    <w:rsid w:val="003B1385"/>
    <w:rsid w:val="003B2580"/>
    <w:rsid w:val="003B3693"/>
    <w:rsid w:val="003B44D0"/>
    <w:rsid w:val="003B49D3"/>
    <w:rsid w:val="003B5F4A"/>
    <w:rsid w:val="003B6FB4"/>
    <w:rsid w:val="003B70C3"/>
    <w:rsid w:val="003C1CC8"/>
    <w:rsid w:val="003C260F"/>
    <w:rsid w:val="003C3C11"/>
    <w:rsid w:val="003C64F8"/>
    <w:rsid w:val="003C6D93"/>
    <w:rsid w:val="003D03DE"/>
    <w:rsid w:val="003D0F2F"/>
    <w:rsid w:val="003D1D34"/>
    <w:rsid w:val="003D2A52"/>
    <w:rsid w:val="003D3F8C"/>
    <w:rsid w:val="003D5166"/>
    <w:rsid w:val="003D654D"/>
    <w:rsid w:val="003D6696"/>
    <w:rsid w:val="003E02B7"/>
    <w:rsid w:val="003E0499"/>
    <w:rsid w:val="003E05C8"/>
    <w:rsid w:val="003E1896"/>
    <w:rsid w:val="003E37CA"/>
    <w:rsid w:val="003E4406"/>
    <w:rsid w:val="003E47E0"/>
    <w:rsid w:val="003E4D20"/>
    <w:rsid w:val="003E557B"/>
    <w:rsid w:val="003E60A9"/>
    <w:rsid w:val="003E7462"/>
    <w:rsid w:val="003E7807"/>
    <w:rsid w:val="003F0984"/>
    <w:rsid w:val="003F1254"/>
    <w:rsid w:val="003F13C5"/>
    <w:rsid w:val="003F47FD"/>
    <w:rsid w:val="003F5E6A"/>
    <w:rsid w:val="003F5F79"/>
    <w:rsid w:val="003F6891"/>
    <w:rsid w:val="003F74E0"/>
    <w:rsid w:val="003F7945"/>
    <w:rsid w:val="004006A2"/>
    <w:rsid w:val="004018DE"/>
    <w:rsid w:val="00402996"/>
    <w:rsid w:val="00402A50"/>
    <w:rsid w:val="00403721"/>
    <w:rsid w:val="00403A2B"/>
    <w:rsid w:val="0040437D"/>
    <w:rsid w:val="0040476C"/>
    <w:rsid w:val="0040617D"/>
    <w:rsid w:val="0041004F"/>
    <w:rsid w:val="00410DEF"/>
    <w:rsid w:val="00413CCA"/>
    <w:rsid w:val="00413EC7"/>
    <w:rsid w:val="00413F98"/>
    <w:rsid w:val="0041656D"/>
    <w:rsid w:val="00420046"/>
    <w:rsid w:val="004212FA"/>
    <w:rsid w:val="00421F5C"/>
    <w:rsid w:val="0042473C"/>
    <w:rsid w:val="00424949"/>
    <w:rsid w:val="00424F92"/>
    <w:rsid w:val="00425090"/>
    <w:rsid w:val="00426088"/>
    <w:rsid w:val="00430FD7"/>
    <w:rsid w:val="004312C0"/>
    <w:rsid w:val="00431735"/>
    <w:rsid w:val="0043218B"/>
    <w:rsid w:val="00433482"/>
    <w:rsid w:val="004345C7"/>
    <w:rsid w:val="0043521D"/>
    <w:rsid w:val="00435595"/>
    <w:rsid w:val="004372BF"/>
    <w:rsid w:val="004400E8"/>
    <w:rsid w:val="004415F9"/>
    <w:rsid w:val="00442075"/>
    <w:rsid w:val="004434B6"/>
    <w:rsid w:val="004436B4"/>
    <w:rsid w:val="00445B8F"/>
    <w:rsid w:val="004539EA"/>
    <w:rsid w:val="00454DF1"/>
    <w:rsid w:val="00455D61"/>
    <w:rsid w:val="00457A94"/>
    <w:rsid w:val="00457E1E"/>
    <w:rsid w:val="00463027"/>
    <w:rsid w:val="004644ED"/>
    <w:rsid w:val="0046671E"/>
    <w:rsid w:val="00466794"/>
    <w:rsid w:val="00467141"/>
    <w:rsid w:val="00470ECB"/>
    <w:rsid w:val="00472C3A"/>
    <w:rsid w:val="00472E34"/>
    <w:rsid w:val="00480027"/>
    <w:rsid w:val="0048034C"/>
    <w:rsid w:val="00482C74"/>
    <w:rsid w:val="00485EC0"/>
    <w:rsid w:val="00486719"/>
    <w:rsid w:val="00486CD5"/>
    <w:rsid w:val="00487BCC"/>
    <w:rsid w:val="00487E46"/>
    <w:rsid w:val="00487E65"/>
    <w:rsid w:val="004936FA"/>
    <w:rsid w:val="00493BE3"/>
    <w:rsid w:val="00494A8C"/>
    <w:rsid w:val="00494BEE"/>
    <w:rsid w:val="004974C3"/>
    <w:rsid w:val="00497715"/>
    <w:rsid w:val="004A0AAB"/>
    <w:rsid w:val="004A101B"/>
    <w:rsid w:val="004A2CBD"/>
    <w:rsid w:val="004A3DF7"/>
    <w:rsid w:val="004A52FE"/>
    <w:rsid w:val="004A5CD9"/>
    <w:rsid w:val="004A6952"/>
    <w:rsid w:val="004A6D64"/>
    <w:rsid w:val="004B1E0A"/>
    <w:rsid w:val="004B366C"/>
    <w:rsid w:val="004B4D42"/>
    <w:rsid w:val="004B5592"/>
    <w:rsid w:val="004B7A58"/>
    <w:rsid w:val="004C03E1"/>
    <w:rsid w:val="004C0FC3"/>
    <w:rsid w:val="004C139A"/>
    <w:rsid w:val="004C31F5"/>
    <w:rsid w:val="004C4538"/>
    <w:rsid w:val="004C48EF"/>
    <w:rsid w:val="004C5A69"/>
    <w:rsid w:val="004D0558"/>
    <w:rsid w:val="004D13D2"/>
    <w:rsid w:val="004D2AA2"/>
    <w:rsid w:val="004D711E"/>
    <w:rsid w:val="004D77CD"/>
    <w:rsid w:val="004E3DD1"/>
    <w:rsid w:val="004E41F7"/>
    <w:rsid w:val="004E45F4"/>
    <w:rsid w:val="004E54D6"/>
    <w:rsid w:val="004E5D10"/>
    <w:rsid w:val="004E695C"/>
    <w:rsid w:val="004F041A"/>
    <w:rsid w:val="004F1181"/>
    <w:rsid w:val="004F1F04"/>
    <w:rsid w:val="004F217C"/>
    <w:rsid w:val="004F3D46"/>
    <w:rsid w:val="004F72A3"/>
    <w:rsid w:val="004F75F7"/>
    <w:rsid w:val="005002C8"/>
    <w:rsid w:val="00500B37"/>
    <w:rsid w:val="00501F9C"/>
    <w:rsid w:val="00503E96"/>
    <w:rsid w:val="005058E9"/>
    <w:rsid w:val="005065BA"/>
    <w:rsid w:val="00506DFD"/>
    <w:rsid w:val="0050746B"/>
    <w:rsid w:val="00507F11"/>
    <w:rsid w:val="005100D1"/>
    <w:rsid w:val="005118A7"/>
    <w:rsid w:val="00512023"/>
    <w:rsid w:val="00512363"/>
    <w:rsid w:val="00512694"/>
    <w:rsid w:val="00512DD6"/>
    <w:rsid w:val="00513BCC"/>
    <w:rsid w:val="00513DA7"/>
    <w:rsid w:val="00514F22"/>
    <w:rsid w:val="00515C32"/>
    <w:rsid w:val="00516030"/>
    <w:rsid w:val="00517BF4"/>
    <w:rsid w:val="005214FA"/>
    <w:rsid w:val="00523461"/>
    <w:rsid w:val="00523E15"/>
    <w:rsid w:val="005247FB"/>
    <w:rsid w:val="00525900"/>
    <w:rsid w:val="0052708D"/>
    <w:rsid w:val="005310BE"/>
    <w:rsid w:val="005322DE"/>
    <w:rsid w:val="005337D8"/>
    <w:rsid w:val="00533DD3"/>
    <w:rsid w:val="0053551D"/>
    <w:rsid w:val="005377B5"/>
    <w:rsid w:val="00540140"/>
    <w:rsid w:val="0054092B"/>
    <w:rsid w:val="00541EF3"/>
    <w:rsid w:val="00547EF8"/>
    <w:rsid w:val="00550A12"/>
    <w:rsid w:val="00554ED4"/>
    <w:rsid w:val="0055697E"/>
    <w:rsid w:val="00557ECD"/>
    <w:rsid w:val="00562194"/>
    <w:rsid w:val="00562398"/>
    <w:rsid w:val="00565671"/>
    <w:rsid w:val="00566760"/>
    <w:rsid w:val="00567476"/>
    <w:rsid w:val="00567E22"/>
    <w:rsid w:val="00572EC5"/>
    <w:rsid w:val="0057607B"/>
    <w:rsid w:val="00577A69"/>
    <w:rsid w:val="00577CA6"/>
    <w:rsid w:val="00580955"/>
    <w:rsid w:val="00580E03"/>
    <w:rsid w:val="00583341"/>
    <w:rsid w:val="00585443"/>
    <w:rsid w:val="0058666E"/>
    <w:rsid w:val="005919A4"/>
    <w:rsid w:val="00593A0F"/>
    <w:rsid w:val="005943AF"/>
    <w:rsid w:val="00594F98"/>
    <w:rsid w:val="00595E9D"/>
    <w:rsid w:val="005960EB"/>
    <w:rsid w:val="005962D9"/>
    <w:rsid w:val="00597ED6"/>
    <w:rsid w:val="005A2B7A"/>
    <w:rsid w:val="005A3410"/>
    <w:rsid w:val="005A3889"/>
    <w:rsid w:val="005A5354"/>
    <w:rsid w:val="005A7694"/>
    <w:rsid w:val="005A7DEC"/>
    <w:rsid w:val="005B02ED"/>
    <w:rsid w:val="005B0909"/>
    <w:rsid w:val="005B2251"/>
    <w:rsid w:val="005B3730"/>
    <w:rsid w:val="005B382A"/>
    <w:rsid w:val="005B6C38"/>
    <w:rsid w:val="005B6F9C"/>
    <w:rsid w:val="005B7B95"/>
    <w:rsid w:val="005C0C0D"/>
    <w:rsid w:val="005C2D35"/>
    <w:rsid w:val="005C4C80"/>
    <w:rsid w:val="005C5D21"/>
    <w:rsid w:val="005C715F"/>
    <w:rsid w:val="005C7263"/>
    <w:rsid w:val="005C7CFC"/>
    <w:rsid w:val="005D0D72"/>
    <w:rsid w:val="005D136A"/>
    <w:rsid w:val="005D1E32"/>
    <w:rsid w:val="005D2AE4"/>
    <w:rsid w:val="005D3EEC"/>
    <w:rsid w:val="005D4865"/>
    <w:rsid w:val="005D4AEE"/>
    <w:rsid w:val="005D7ACB"/>
    <w:rsid w:val="005E0631"/>
    <w:rsid w:val="005E1A79"/>
    <w:rsid w:val="005E2BBC"/>
    <w:rsid w:val="005E3791"/>
    <w:rsid w:val="005E3AA9"/>
    <w:rsid w:val="005E3F62"/>
    <w:rsid w:val="005E4ECD"/>
    <w:rsid w:val="005E4F0A"/>
    <w:rsid w:val="005E50F0"/>
    <w:rsid w:val="005E7C8D"/>
    <w:rsid w:val="005E7E93"/>
    <w:rsid w:val="005F0496"/>
    <w:rsid w:val="005F1855"/>
    <w:rsid w:val="005F44A0"/>
    <w:rsid w:val="005F54B9"/>
    <w:rsid w:val="005F54F0"/>
    <w:rsid w:val="005F6DFB"/>
    <w:rsid w:val="00605234"/>
    <w:rsid w:val="00605D46"/>
    <w:rsid w:val="0060669E"/>
    <w:rsid w:val="00613AB9"/>
    <w:rsid w:val="00616C10"/>
    <w:rsid w:val="00620ECF"/>
    <w:rsid w:val="006225C5"/>
    <w:rsid w:val="00624966"/>
    <w:rsid w:val="00625543"/>
    <w:rsid w:val="00627632"/>
    <w:rsid w:val="0063015B"/>
    <w:rsid w:val="00631416"/>
    <w:rsid w:val="00632CD3"/>
    <w:rsid w:val="00633443"/>
    <w:rsid w:val="00633EE3"/>
    <w:rsid w:val="00635F3C"/>
    <w:rsid w:val="006400D3"/>
    <w:rsid w:val="0064061E"/>
    <w:rsid w:val="006411BB"/>
    <w:rsid w:val="00641A3B"/>
    <w:rsid w:val="00642420"/>
    <w:rsid w:val="00643176"/>
    <w:rsid w:val="006441B7"/>
    <w:rsid w:val="0064493B"/>
    <w:rsid w:val="006470DE"/>
    <w:rsid w:val="00647937"/>
    <w:rsid w:val="00654CCF"/>
    <w:rsid w:val="00655913"/>
    <w:rsid w:val="006577CA"/>
    <w:rsid w:val="00657ED8"/>
    <w:rsid w:val="006602BF"/>
    <w:rsid w:val="006609F3"/>
    <w:rsid w:val="006613F9"/>
    <w:rsid w:val="00663973"/>
    <w:rsid w:val="00663CE1"/>
    <w:rsid w:val="00665659"/>
    <w:rsid w:val="00666B15"/>
    <w:rsid w:val="00667591"/>
    <w:rsid w:val="006705B1"/>
    <w:rsid w:val="00670BF2"/>
    <w:rsid w:val="006728FC"/>
    <w:rsid w:val="00673F03"/>
    <w:rsid w:val="00674904"/>
    <w:rsid w:val="0067702B"/>
    <w:rsid w:val="006815BD"/>
    <w:rsid w:val="00682A3C"/>
    <w:rsid w:val="00684B0B"/>
    <w:rsid w:val="00684BDE"/>
    <w:rsid w:val="00692AAC"/>
    <w:rsid w:val="00692E25"/>
    <w:rsid w:val="00693300"/>
    <w:rsid w:val="006957E2"/>
    <w:rsid w:val="00695808"/>
    <w:rsid w:val="006A3BEA"/>
    <w:rsid w:val="006A3C70"/>
    <w:rsid w:val="006A42A9"/>
    <w:rsid w:val="006A52F2"/>
    <w:rsid w:val="006A55EE"/>
    <w:rsid w:val="006A6B13"/>
    <w:rsid w:val="006B079E"/>
    <w:rsid w:val="006B0FD3"/>
    <w:rsid w:val="006B2E39"/>
    <w:rsid w:val="006B33FB"/>
    <w:rsid w:val="006B3B8A"/>
    <w:rsid w:val="006B4894"/>
    <w:rsid w:val="006B5E86"/>
    <w:rsid w:val="006C093D"/>
    <w:rsid w:val="006C0CFF"/>
    <w:rsid w:val="006C2015"/>
    <w:rsid w:val="006C253E"/>
    <w:rsid w:val="006C6F76"/>
    <w:rsid w:val="006D01E0"/>
    <w:rsid w:val="006D0F12"/>
    <w:rsid w:val="006D5097"/>
    <w:rsid w:val="006D57C7"/>
    <w:rsid w:val="006D58E6"/>
    <w:rsid w:val="006D6D5A"/>
    <w:rsid w:val="006E12A3"/>
    <w:rsid w:val="006E32E8"/>
    <w:rsid w:val="006E330C"/>
    <w:rsid w:val="006E44BE"/>
    <w:rsid w:val="006E4BA3"/>
    <w:rsid w:val="006E4D64"/>
    <w:rsid w:val="006E647C"/>
    <w:rsid w:val="006F43DE"/>
    <w:rsid w:val="006F57FB"/>
    <w:rsid w:val="006F7CB2"/>
    <w:rsid w:val="00700450"/>
    <w:rsid w:val="007012BC"/>
    <w:rsid w:val="0070409D"/>
    <w:rsid w:val="00704A0B"/>
    <w:rsid w:val="0070651C"/>
    <w:rsid w:val="00707E52"/>
    <w:rsid w:val="00707EB6"/>
    <w:rsid w:val="007104BB"/>
    <w:rsid w:val="00710557"/>
    <w:rsid w:val="00712652"/>
    <w:rsid w:val="00712A44"/>
    <w:rsid w:val="00714D76"/>
    <w:rsid w:val="0071533A"/>
    <w:rsid w:val="00715F74"/>
    <w:rsid w:val="00716DBB"/>
    <w:rsid w:val="00722475"/>
    <w:rsid w:val="00724A50"/>
    <w:rsid w:val="00724F05"/>
    <w:rsid w:val="00725342"/>
    <w:rsid w:val="00727806"/>
    <w:rsid w:val="0073012A"/>
    <w:rsid w:val="007307D1"/>
    <w:rsid w:val="00731C5B"/>
    <w:rsid w:val="00731C64"/>
    <w:rsid w:val="00732A7F"/>
    <w:rsid w:val="00732BEA"/>
    <w:rsid w:val="00733695"/>
    <w:rsid w:val="007337FA"/>
    <w:rsid w:val="00735506"/>
    <w:rsid w:val="00735D10"/>
    <w:rsid w:val="00736456"/>
    <w:rsid w:val="0073693A"/>
    <w:rsid w:val="00736D68"/>
    <w:rsid w:val="00737AA1"/>
    <w:rsid w:val="0074005E"/>
    <w:rsid w:val="00741439"/>
    <w:rsid w:val="00743912"/>
    <w:rsid w:val="00747D85"/>
    <w:rsid w:val="00751976"/>
    <w:rsid w:val="00752D2C"/>
    <w:rsid w:val="00753AF9"/>
    <w:rsid w:val="00753C2A"/>
    <w:rsid w:val="007541F6"/>
    <w:rsid w:val="00757640"/>
    <w:rsid w:val="0076044F"/>
    <w:rsid w:val="00760DDC"/>
    <w:rsid w:val="007619B4"/>
    <w:rsid w:val="00767B25"/>
    <w:rsid w:val="00770FFC"/>
    <w:rsid w:val="007734B9"/>
    <w:rsid w:val="00775A02"/>
    <w:rsid w:val="00776027"/>
    <w:rsid w:val="00777C1A"/>
    <w:rsid w:val="00780005"/>
    <w:rsid w:val="0078045D"/>
    <w:rsid w:val="007814FF"/>
    <w:rsid w:val="007818B0"/>
    <w:rsid w:val="00782E5B"/>
    <w:rsid w:val="00782F4F"/>
    <w:rsid w:val="00783D77"/>
    <w:rsid w:val="0078548F"/>
    <w:rsid w:val="00786ADC"/>
    <w:rsid w:val="007871BE"/>
    <w:rsid w:val="00787304"/>
    <w:rsid w:val="00787475"/>
    <w:rsid w:val="00787BE0"/>
    <w:rsid w:val="00794210"/>
    <w:rsid w:val="007A0F68"/>
    <w:rsid w:val="007A1C46"/>
    <w:rsid w:val="007A208E"/>
    <w:rsid w:val="007A21D8"/>
    <w:rsid w:val="007A38E2"/>
    <w:rsid w:val="007A3EF7"/>
    <w:rsid w:val="007A447A"/>
    <w:rsid w:val="007A5BF5"/>
    <w:rsid w:val="007B1609"/>
    <w:rsid w:val="007B1E49"/>
    <w:rsid w:val="007B3F05"/>
    <w:rsid w:val="007B447B"/>
    <w:rsid w:val="007B6C39"/>
    <w:rsid w:val="007C0CD5"/>
    <w:rsid w:val="007C1948"/>
    <w:rsid w:val="007C2632"/>
    <w:rsid w:val="007C2D8E"/>
    <w:rsid w:val="007C49AC"/>
    <w:rsid w:val="007C5525"/>
    <w:rsid w:val="007C64B4"/>
    <w:rsid w:val="007C748D"/>
    <w:rsid w:val="007D03AC"/>
    <w:rsid w:val="007D102D"/>
    <w:rsid w:val="007D1E16"/>
    <w:rsid w:val="007D27A2"/>
    <w:rsid w:val="007D3A06"/>
    <w:rsid w:val="007D4376"/>
    <w:rsid w:val="007D4F2C"/>
    <w:rsid w:val="007D5860"/>
    <w:rsid w:val="007D6BB6"/>
    <w:rsid w:val="007D771B"/>
    <w:rsid w:val="007E0378"/>
    <w:rsid w:val="007E272E"/>
    <w:rsid w:val="007E4F9D"/>
    <w:rsid w:val="007E72DF"/>
    <w:rsid w:val="007F11E4"/>
    <w:rsid w:val="007F218F"/>
    <w:rsid w:val="007F5236"/>
    <w:rsid w:val="007F6981"/>
    <w:rsid w:val="007F7929"/>
    <w:rsid w:val="008011CE"/>
    <w:rsid w:val="00802DB6"/>
    <w:rsid w:val="00802E5F"/>
    <w:rsid w:val="00802E74"/>
    <w:rsid w:val="00803D66"/>
    <w:rsid w:val="00803EFA"/>
    <w:rsid w:val="00804492"/>
    <w:rsid w:val="00805C1E"/>
    <w:rsid w:val="00806845"/>
    <w:rsid w:val="00806BF1"/>
    <w:rsid w:val="00806C94"/>
    <w:rsid w:val="00807483"/>
    <w:rsid w:val="0080781C"/>
    <w:rsid w:val="0080797C"/>
    <w:rsid w:val="00807FC2"/>
    <w:rsid w:val="0081063A"/>
    <w:rsid w:val="008109AD"/>
    <w:rsid w:val="00811B7E"/>
    <w:rsid w:val="00812031"/>
    <w:rsid w:val="00813A20"/>
    <w:rsid w:val="00814166"/>
    <w:rsid w:val="008146DA"/>
    <w:rsid w:val="008159AF"/>
    <w:rsid w:val="00816C37"/>
    <w:rsid w:val="00817A9A"/>
    <w:rsid w:val="00820A98"/>
    <w:rsid w:val="008213E8"/>
    <w:rsid w:val="00821F39"/>
    <w:rsid w:val="008233D1"/>
    <w:rsid w:val="008238FE"/>
    <w:rsid w:val="0082482F"/>
    <w:rsid w:val="0082705E"/>
    <w:rsid w:val="0083296E"/>
    <w:rsid w:val="00836971"/>
    <w:rsid w:val="00840010"/>
    <w:rsid w:val="00840E78"/>
    <w:rsid w:val="00841EE7"/>
    <w:rsid w:val="0084388D"/>
    <w:rsid w:val="00843987"/>
    <w:rsid w:val="00845F65"/>
    <w:rsid w:val="008504BA"/>
    <w:rsid w:val="00850503"/>
    <w:rsid w:val="00851E79"/>
    <w:rsid w:val="00853987"/>
    <w:rsid w:val="00855645"/>
    <w:rsid w:val="008560F0"/>
    <w:rsid w:val="008563D8"/>
    <w:rsid w:val="008579D7"/>
    <w:rsid w:val="00857EF8"/>
    <w:rsid w:val="00861314"/>
    <w:rsid w:val="00861642"/>
    <w:rsid w:val="00865734"/>
    <w:rsid w:val="00866535"/>
    <w:rsid w:val="00866A9E"/>
    <w:rsid w:val="00866CD4"/>
    <w:rsid w:val="00866DC8"/>
    <w:rsid w:val="008702F0"/>
    <w:rsid w:val="00870524"/>
    <w:rsid w:val="0087083C"/>
    <w:rsid w:val="008715AE"/>
    <w:rsid w:val="00872582"/>
    <w:rsid w:val="00873845"/>
    <w:rsid w:val="00873C50"/>
    <w:rsid w:val="00874203"/>
    <w:rsid w:val="00874C66"/>
    <w:rsid w:val="00874EC3"/>
    <w:rsid w:val="008806E7"/>
    <w:rsid w:val="00881E08"/>
    <w:rsid w:val="00882873"/>
    <w:rsid w:val="008831F6"/>
    <w:rsid w:val="008853BC"/>
    <w:rsid w:val="00890812"/>
    <w:rsid w:val="00892887"/>
    <w:rsid w:val="00893AE0"/>
    <w:rsid w:val="008941E8"/>
    <w:rsid w:val="00894EDA"/>
    <w:rsid w:val="00895760"/>
    <w:rsid w:val="0089639A"/>
    <w:rsid w:val="00897335"/>
    <w:rsid w:val="008A16B5"/>
    <w:rsid w:val="008A3E65"/>
    <w:rsid w:val="008A45BB"/>
    <w:rsid w:val="008A4D92"/>
    <w:rsid w:val="008A5248"/>
    <w:rsid w:val="008A7FD2"/>
    <w:rsid w:val="008B098D"/>
    <w:rsid w:val="008B25CA"/>
    <w:rsid w:val="008B2CC6"/>
    <w:rsid w:val="008B33C1"/>
    <w:rsid w:val="008B35B6"/>
    <w:rsid w:val="008B3AA7"/>
    <w:rsid w:val="008B43F2"/>
    <w:rsid w:val="008B6580"/>
    <w:rsid w:val="008C0751"/>
    <w:rsid w:val="008C0C54"/>
    <w:rsid w:val="008C0C5A"/>
    <w:rsid w:val="008C1D3D"/>
    <w:rsid w:val="008C22DE"/>
    <w:rsid w:val="008C2D53"/>
    <w:rsid w:val="008C4B23"/>
    <w:rsid w:val="008C5405"/>
    <w:rsid w:val="008C6136"/>
    <w:rsid w:val="008C6694"/>
    <w:rsid w:val="008C72C9"/>
    <w:rsid w:val="008C7323"/>
    <w:rsid w:val="008C777C"/>
    <w:rsid w:val="008D01D5"/>
    <w:rsid w:val="008D0BA3"/>
    <w:rsid w:val="008D2962"/>
    <w:rsid w:val="008D3899"/>
    <w:rsid w:val="008D5A55"/>
    <w:rsid w:val="008D64DD"/>
    <w:rsid w:val="008E01D5"/>
    <w:rsid w:val="008E40B7"/>
    <w:rsid w:val="008E493C"/>
    <w:rsid w:val="008E4AF0"/>
    <w:rsid w:val="008E5135"/>
    <w:rsid w:val="008E6E66"/>
    <w:rsid w:val="008F0569"/>
    <w:rsid w:val="008F25CD"/>
    <w:rsid w:val="008F32BD"/>
    <w:rsid w:val="008F4386"/>
    <w:rsid w:val="008F4AE4"/>
    <w:rsid w:val="009007C6"/>
    <w:rsid w:val="009024AC"/>
    <w:rsid w:val="00905F54"/>
    <w:rsid w:val="009064CB"/>
    <w:rsid w:val="00907B14"/>
    <w:rsid w:val="00913EC2"/>
    <w:rsid w:val="00914072"/>
    <w:rsid w:val="009150E8"/>
    <w:rsid w:val="009152C9"/>
    <w:rsid w:val="00916234"/>
    <w:rsid w:val="00916F70"/>
    <w:rsid w:val="009174B4"/>
    <w:rsid w:val="0091764C"/>
    <w:rsid w:val="00920645"/>
    <w:rsid w:val="00921961"/>
    <w:rsid w:val="00921C82"/>
    <w:rsid w:val="00923111"/>
    <w:rsid w:val="00930511"/>
    <w:rsid w:val="009311A9"/>
    <w:rsid w:val="0093222F"/>
    <w:rsid w:val="009328CD"/>
    <w:rsid w:val="00934609"/>
    <w:rsid w:val="009349E4"/>
    <w:rsid w:val="00934DB4"/>
    <w:rsid w:val="0093520F"/>
    <w:rsid w:val="00936B19"/>
    <w:rsid w:val="0094261E"/>
    <w:rsid w:val="0094305A"/>
    <w:rsid w:val="00943C3D"/>
    <w:rsid w:val="00945311"/>
    <w:rsid w:val="0094679A"/>
    <w:rsid w:val="0094753A"/>
    <w:rsid w:val="00947E19"/>
    <w:rsid w:val="00950046"/>
    <w:rsid w:val="0095010E"/>
    <w:rsid w:val="0095117F"/>
    <w:rsid w:val="00951B96"/>
    <w:rsid w:val="009533B1"/>
    <w:rsid w:val="00953D47"/>
    <w:rsid w:val="00954406"/>
    <w:rsid w:val="00956F80"/>
    <w:rsid w:val="009577E0"/>
    <w:rsid w:val="0096049B"/>
    <w:rsid w:val="0096075E"/>
    <w:rsid w:val="009611B1"/>
    <w:rsid w:val="009612D6"/>
    <w:rsid w:val="009621A2"/>
    <w:rsid w:val="00964399"/>
    <w:rsid w:val="0096544F"/>
    <w:rsid w:val="009659FD"/>
    <w:rsid w:val="00967669"/>
    <w:rsid w:val="00967D1C"/>
    <w:rsid w:val="009738D5"/>
    <w:rsid w:val="00973D68"/>
    <w:rsid w:val="009758CC"/>
    <w:rsid w:val="00976C26"/>
    <w:rsid w:val="00980F1B"/>
    <w:rsid w:val="00981291"/>
    <w:rsid w:val="00981ED9"/>
    <w:rsid w:val="00982A5C"/>
    <w:rsid w:val="009831E7"/>
    <w:rsid w:val="00984409"/>
    <w:rsid w:val="00984DBE"/>
    <w:rsid w:val="00985BEE"/>
    <w:rsid w:val="00987282"/>
    <w:rsid w:val="00992CBD"/>
    <w:rsid w:val="00992FB0"/>
    <w:rsid w:val="009962F2"/>
    <w:rsid w:val="009A04B4"/>
    <w:rsid w:val="009A0E19"/>
    <w:rsid w:val="009A3540"/>
    <w:rsid w:val="009A439E"/>
    <w:rsid w:val="009A6E1B"/>
    <w:rsid w:val="009A7D49"/>
    <w:rsid w:val="009B1B50"/>
    <w:rsid w:val="009B26DE"/>
    <w:rsid w:val="009B2DE0"/>
    <w:rsid w:val="009B4C27"/>
    <w:rsid w:val="009B5AF8"/>
    <w:rsid w:val="009B6B8C"/>
    <w:rsid w:val="009C1807"/>
    <w:rsid w:val="009C1950"/>
    <w:rsid w:val="009C1DE1"/>
    <w:rsid w:val="009C2C6D"/>
    <w:rsid w:val="009C3C6A"/>
    <w:rsid w:val="009C40B0"/>
    <w:rsid w:val="009C5DB5"/>
    <w:rsid w:val="009C705A"/>
    <w:rsid w:val="009C7653"/>
    <w:rsid w:val="009D055B"/>
    <w:rsid w:val="009D1477"/>
    <w:rsid w:val="009D3D92"/>
    <w:rsid w:val="009D578D"/>
    <w:rsid w:val="009E1582"/>
    <w:rsid w:val="009E1AB0"/>
    <w:rsid w:val="009E262D"/>
    <w:rsid w:val="009E64C4"/>
    <w:rsid w:val="009F3108"/>
    <w:rsid w:val="009F3819"/>
    <w:rsid w:val="009F394F"/>
    <w:rsid w:val="009F3DF6"/>
    <w:rsid w:val="009F41E9"/>
    <w:rsid w:val="009F4380"/>
    <w:rsid w:val="009F44E0"/>
    <w:rsid w:val="009F4727"/>
    <w:rsid w:val="009F6ABD"/>
    <w:rsid w:val="00A003FE"/>
    <w:rsid w:val="00A00EC3"/>
    <w:rsid w:val="00A0212F"/>
    <w:rsid w:val="00A023CE"/>
    <w:rsid w:val="00A0376A"/>
    <w:rsid w:val="00A03962"/>
    <w:rsid w:val="00A05E76"/>
    <w:rsid w:val="00A10669"/>
    <w:rsid w:val="00A11A1C"/>
    <w:rsid w:val="00A126D6"/>
    <w:rsid w:val="00A12771"/>
    <w:rsid w:val="00A14B63"/>
    <w:rsid w:val="00A17718"/>
    <w:rsid w:val="00A21138"/>
    <w:rsid w:val="00A222F9"/>
    <w:rsid w:val="00A240AD"/>
    <w:rsid w:val="00A26B51"/>
    <w:rsid w:val="00A27896"/>
    <w:rsid w:val="00A31FEC"/>
    <w:rsid w:val="00A34A2F"/>
    <w:rsid w:val="00A34D77"/>
    <w:rsid w:val="00A34F9B"/>
    <w:rsid w:val="00A35188"/>
    <w:rsid w:val="00A3558F"/>
    <w:rsid w:val="00A35942"/>
    <w:rsid w:val="00A35CC1"/>
    <w:rsid w:val="00A4003A"/>
    <w:rsid w:val="00A402E5"/>
    <w:rsid w:val="00A41251"/>
    <w:rsid w:val="00A42E28"/>
    <w:rsid w:val="00A43B66"/>
    <w:rsid w:val="00A43BE5"/>
    <w:rsid w:val="00A44155"/>
    <w:rsid w:val="00A44368"/>
    <w:rsid w:val="00A44931"/>
    <w:rsid w:val="00A50372"/>
    <w:rsid w:val="00A50617"/>
    <w:rsid w:val="00A50C20"/>
    <w:rsid w:val="00A5199F"/>
    <w:rsid w:val="00A54F8E"/>
    <w:rsid w:val="00A60129"/>
    <w:rsid w:val="00A6085D"/>
    <w:rsid w:val="00A60A0A"/>
    <w:rsid w:val="00A60DD2"/>
    <w:rsid w:val="00A64724"/>
    <w:rsid w:val="00A652A3"/>
    <w:rsid w:val="00A652E5"/>
    <w:rsid w:val="00A65F0F"/>
    <w:rsid w:val="00A673C7"/>
    <w:rsid w:val="00A7177E"/>
    <w:rsid w:val="00A727AC"/>
    <w:rsid w:val="00A73C5A"/>
    <w:rsid w:val="00A76159"/>
    <w:rsid w:val="00A7707A"/>
    <w:rsid w:val="00A804BE"/>
    <w:rsid w:val="00A80857"/>
    <w:rsid w:val="00A8281C"/>
    <w:rsid w:val="00A8604B"/>
    <w:rsid w:val="00A86575"/>
    <w:rsid w:val="00A86624"/>
    <w:rsid w:val="00A875D8"/>
    <w:rsid w:val="00A875E4"/>
    <w:rsid w:val="00A9177D"/>
    <w:rsid w:val="00A926DB"/>
    <w:rsid w:val="00A9326E"/>
    <w:rsid w:val="00A9498C"/>
    <w:rsid w:val="00A960E9"/>
    <w:rsid w:val="00A96EA1"/>
    <w:rsid w:val="00AA115C"/>
    <w:rsid w:val="00AA1344"/>
    <w:rsid w:val="00AA1646"/>
    <w:rsid w:val="00AA31B5"/>
    <w:rsid w:val="00AA4A64"/>
    <w:rsid w:val="00AA4CF9"/>
    <w:rsid w:val="00AA7A60"/>
    <w:rsid w:val="00AA7C1E"/>
    <w:rsid w:val="00AB1893"/>
    <w:rsid w:val="00AB3C4C"/>
    <w:rsid w:val="00AB599F"/>
    <w:rsid w:val="00AB6A23"/>
    <w:rsid w:val="00AB6C75"/>
    <w:rsid w:val="00AC270B"/>
    <w:rsid w:val="00AC335B"/>
    <w:rsid w:val="00AC350D"/>
    <w:rsid w:val="00AC5C2B"/>
    <w:rsid w:val="00AC61E3"/>
    <w:rsid w:val="00AC666E"/>
    <w:rsid w:val="00AC67B0"/>
    <w:rsid w:val="00AC6ADF"/>
    <w:rsid w:val="00AC7213"/>
    <w:rsid w:val="00AC79CE"/>
    <w:rsid w:val="00AD06E2"/>
    <w:rsid w:val="00AD0A47"/>
    <w:rsid w:val="00AD16CC"/>
    <w:rsid w:val="00AD60C9"/>
    <w:rsid w:val="00AD6D04"/>
    <w:rsid w:val="00AD7630"/>
    <w:rsid w:val="00AE0998"/>
    <w:rsid w:val="00AE0A3B"/>
    <w:rsid w:val="00AE0D5F"/>
    <w:rsid w:val="00AE1F5C"/>
    <w:rsid w:val="00AE2959"/>
    <w:rsid w:val="00AE37DD"/>
    <w:rsid w:val="00AE4C18"/>
    <w:rsid w:val="00AE5ABE"/>
    <w:rsid w:val="00AE6B53"/>
    <w:rsid w:val="00AE7B57"/>
    <w:rsid w:val="00AF288F"/>
    <w:rsid w:val="00AF3F2A"/>
    <w:rsid w:val="00AF3F41"/>
    <w:rsid w:val="00AF53A9"/>
    <w:rsid w:val="00AF6753"/>
    <w:rsid w:val="00AF6D02"/>
    <w:rsid w:val="00B008E0"/>
    <w:rsid w:val="00B01DCF"/>
    <w:rsid w:val="00B059C0"/>
    <w:rsid w:val="00B06FFE"/>
    <w:rsid w:val="00B07651"/>
    <w:rsid w:val="00B1075B"/>
    <w:rsid w:val="00B12247"/>
    <w:rsid w:val="00B1278E"/>
    <w:rsid w:val="00B1316E"/>
    <w:rsid w:val="00B160C6"/>
    <w:rsid w:val="00B16A77"/>
    <w:rsid w:val="00B17ACA"/>
    <w:rsid w:val="00B21CDA"/>
    <w:rsid w:val="00B23BC6"/>
    <w:rsid w:val="00B25E12"/>
    <w:rsid w:val="00B25E84"/>
    <w:rsid w:val="00B26C8A"/>
    <w:rsid w:val="00B27F7F"/>
    <w:rsid w:val="00B322CC"/>
    <w:rsid w:val="00B323D9"/>
    <w:rsid w:val="00B35725"/>
    <w:rsid w:val="00B360DD"/>
    <w:rsid w:val="00B4017F"/>
    <w:rsid w:val="00B40903"/>
    <w:rsid w:val="00B41092"/>
    <w:rsid w:val="00B416DD"/>
    <w:rsid w:val="00B41E82"/>
    <w:rsid w:val="00B43298"/>
    <w:rsid w:val="00B4371A"/>
    <w:rsid w:val="00B43EA0"/>
    <w:rsid w:val="00B45971"/>
    <w:rsid w:val="00B46707"/>
    <w:rsid w:val="00B467F1"/>
    <w:rsid w:val="00B4691F"/>
    <w:rsid w:val="00B50D56"/>
    <w:rsid w:val="00B525F0"/>
    <w:rsid w:val="00B52A24"/>
    <w:rsid w:val="00B53792"/>
    <w:rsid w:val="00B54A55"/>
    <w:rsid w:val="00B5522F"/>
    <w:rsid w:val="00B57CEE"/>
    <w:rsid w:val="00B604CE"/>
    <w:rsid w:val="00B63741"/>
    <w:rsid w:val="00B65297"/>
    <w:rsid w:val="00B6564D"/>
    <w:rsid w:val="00B65C11"/>
    <w:rsid w:val="00B67502"/>
    <w:rsid w:val="00B71F6B"/>
    <w:rsid w:val="00B722F6"/>
    <w:rsid w:val="00B72865"/>
    <w:rsid w:val="00B73C4C"/>
    <w:rsid w:val="00B744D2"/>
    <w:rsid w:val="00B750DA"/>
    <w:rsid w:val="00B80058"/>
    <w:rsid w:val="00B82525"/>
    <w:rsid w:val="00B82AC7"/>
    <w:rsid w:val="00B8310D"/>
    <w:rsid w:val="00B834C4"/>
    <w:rsid w:val="00B8626A"/>
    <w:rsid w:val="00B875F7"/>
    <w:rsid w:val="00B905B4"/>
    <w:rsid w:val="00B90FF7"/>
    <w:rsid w:val="00B9207E"/>
    <w:rsid w:val="00B93131"/>
    <w:rsid w:val="00B937E4"/>
    <w:rsid w:val="00B952A2"/>
    <w:rsid w:val="00B96CA1"/>
    <w:rsid w:val="00BA0905"/>
    <w:rsid w:val="00BA1A63"/>
    <w:rsid w:val="00BA58B1"/>
    <w:rsid w:val="00BA7A38"/>
    <w:rsid w:val="00BA7F4A"/>
    <w:rsid w:val="00BB07BD"/>
    <w:rsid w:val="00BB08B7"/>
    <w:rsid w:val="00BB0F22"/>
    <w:rsid w:val="00BB2A05"/>
    <w:rsid w:val="00BB3A06"/>
    <w:rsid w:val="00BB3C67"/>
    <w:rsid w:val="00BB47B0"/>
    <w:rsid w:val="00BB4D3E"/>
    <w:rsid w:val="00BC03C3"/>
    <w:rsid w:val="00BC3D1B"/>
    <w:rsid w:val="00BC4ABE"/>
    <w:rsid w:val="00BC7DBB"/>
    <w:rsid w:val="00BD0A94"/>
    <w:rsid w:val="00BD103C"/>
    <w:rsid w:val="00BD3D4F"/>
    <w:rsid w:val="00BD4A77"/>
    <w:rsid w:val="00BD4CD0"/>
    <w:rsid w:val="00BD7455"/>
    <w:rsid w:val="00BD7995"/>
    <w:rsid w:val="00BE06FA"/>
    <w:rsid w:val="00BE143C"/>
    <w:rsid w:val="00BE3AA4"/>
    <w:rsid w:val="00BF0491"/>
    <w:rsid w:val="00BF0AA5"/>
    <w:rsid w:val="00BF36A3"/>
    <w:rsid w:val="00BF39C8"/>
    <w:rsid w:val="00BF4008"/>
    <w:rsid w:val="00BF5621"/>
    <w:rsid w:val="00BF78E2"/>
    <w:rsid w:val="00C014C6"/>
    <w:rsid w:val="00C01A78"/>
    <w:rsid w:val="00C01C6C"/>
    <w:rsid w:val="00C01CFB"/>
    <w:rsid w:val="00C0382E"/>
    <w:rsid w:val="00C075EC"/>
    <w:rsid w:val="00C115EB"/>
    <w:rsid w:val="00C11C76"/>
    <w:rsid w:val="00C14B86"/>
    <w:rsid w:val="00C1502F"/>
    <w:rsid w:val="00C160AA"/>
    <w:rsid w:val="00C16B58"/>
    <w:rsid w:val="00C175A4"/>
    <w:rsid w:val="00C203FE"/>
    <w:rsid w:val="00C2514E"/>
    <w:rsid w:val="00C25518"/>
    <w:rsid w:val="00C314F1"/>
    <w:rsid w:val="00C33D8B"/>
    <w:rsid w:val="00C34D36"/>
    <w:rsid w:val="00C34D99"/>
    <w:rsid w:val="00C36006"/>
    <w:rsid w:val="00C370C9"/>
    <w:rsid w:val="00C42719"/>
    <w:rsid w:val="00C43AF5"/>
    <w:rsid w:val="00C44973"/>
    <w:rsid w:val="00C45027"/>
    <w:rsid w:val="00C45805"/>
    <w:rsid w:val="00C4601D"/>
    <w:rsid w:val="00C46B2F"/>
    <w:rsid w:val="00C4720B"/>
    <w:rsid w:val="00C4727F"/>
    <w:rsid w:val="00C475F5"/>
    <w:rsid w:val="00C4799D"/>
    <w:rsid w:val="00C47C7B"/>
    <w:rsid w:val="00C50579"/>
    <w:rsid w:val="00C50C15"/>
    <w:rsid w:val="00C524B1"/>
    <w:rsid w:val="00C553F4"/>
    <w:rsid w:val="00C5612D"/>
    <w:rsid w:val="00C5780F"/>
    <w:rsid w:val="00C57F97"/>
    <w:rsid w:val="00C61DAB"/>
    <w:rsid w:val="00C6272E"/>
    <w:rsid w:val="00C63624"/>
    <w:rsid w:val="00C6401F"/>
    <w:rsid w:val="00C6497E"/>
    <w:rsid w:val="00C64CB7"/>
    <w:rsid w:val="00C66147"/>
    <w:rsid w:val="00C66264"/>
    <w:rsid w:val="00C711B8"/>
    <w:rsid w:val="00C73259"/>
    <w:rsid w:val="00C74655"/>
    <w:rsid w:val="00C74B9B"/>
    <w:rsid w:val="00C759B8"/>
    <w:rsid w:val="00C80826"/>
    <w:rsid w:val="00C80B8C"/>
    <w:rsid w:val="00C8128C"/>
    <w:rsid w:val="00C813D3"/>
    <w:rsid w:val="00C844DE"/>
    <w:rsid w:val="00C8778A"/>
    <w:rsid w:val="00C87C20"/>
    <w:rsid w:val="00C92945"/>
    <w:rsid w:val="00C937FB"/>
    <w:rsid w:val="00C95073"/>
    <w:rsid w:val="00C9549D"/>
    <w:rsid w:val="00C96694"/>
    <w:rsid w:val="00C96CAD"/>
    <w:rsid w:val="00C96D8E"/>
    <w:rsid w:val="00CA04D1"/>
    <w:rsid w:val="00CA0691"/>
    <w:rsid w:val="00CA13C6"/>
    <w:rsid w:val="00CA2D3E"/>
    <w:rsid w:val="00CA46E3"/>
    <w:rsid w:val="00CA5BC5"/>
    <w:rsid w:val="00CB1790"/>
    <w:rsid w:val="00CB1E9A"/>
    <w:rsid w:val="00CB75E4"/>
    <w:rsid w:val="00CB7F76"/>
    <w:rsid w:val="00CC0D54"/>
    <w:rsid w:val="00CC2315"/>
    <w:rsid w:val="00CC2385"/>
    <w:rsid w:val="00CC330D"/>
    <w:rsid w:val="00CC3426"/>
    <w:rsid w:val="00CC40B9"/>
    <w:rsid w:val="00CC6B80"/>
    <w:rsid w:val="00CC79C6"/>
    <w:rsid w:val="00CD240E"/>
    <w:rsid w:val="00CE1177"/>
    <w:rsid w:val="00CE2232"/>
    <w:rsid w:val="00CE28AA"/>
    <w:rsid w:val="00CE2F5E"/>
    <w:rsid w:val="00CE46A2"/>
    <w:rsid w:val="00CE54EE"/>
    <w:rsid w:val="00CE61B1"/>
    <w:rsid w:val="00CE625D"/>
    <w:rsid w:val="00CE6ABA"/>
    <w:rsid w:val="00CF071C"/>
    <w:rsid w:val="00CF2049"/>
    <w:rsid w:val="00CF2A5C"/>
    <w:rsid w:val="00CF5264"/>
    <w:rsid w:val="00CF555F"/>
    <w:rsid w:val="00CF57E4"/>
    <w:rsid w:val="00D006F2"/>
    <w:rsid w:val="00D00D3B"/>
    <w:rsid w:val="00D01449"/>
    <w:rsid w:val="00D015B0"/>
    <w:rsid w:val="00D021C0"/>
    <w:rsid w:val="00D04B51"/>
    <w:rsid w:val="00D050E3"/>
    <w:rsid w:val="00D05391"/>
    <w:rsid w:val="00D05BC8"/>
    <w:rsid w:val="00D104B6"/>
    <w:rsid w:val="00D111A4"/>
    <w:rsid w:val="00D11213"/>
    <w:rsid w:val="00D13103"/>
    <w:rsid w:val="00D157B1"/>
    <w:rsid w:val="00D1665F"/>
    <w:rsid w:val="00D21FEB"/>
    <w:rsid w:val="00D234C7"/>
    <w:rsid w:val="00D23914"/>
    <w:rsid w:val="00D259D6"/>
    <w:rsid w:val="00D25CBF"/>
    <w:rsid w:val="00D275D5"/>
    <w:rsid w:val="00D31003"/>
    <w:rsid w:val="00D31BF6"/>
    <w:rsid w:val="00D34F6C"/>
    <w:rsid w:val="00D359CB"/>
    <w:rsid w:val="00D360F1"/>
    <w:rsid w:val="00D37126"/>
    <w:rsid w:val="00D37472"/>
    <w:rsid w:val="00D3769D"/>
    <w:rsid w:val="00D40333"/>
    <w:rsid w:val="00D44160"/>
    <w:rsid w:val="00D4562F"/>
    <w:rsid w:val="00D46605"/>
    <w:rsid w:val="00D46A2A"/>
    <w:rsid w:val="00D5251B"/>
    <w:rsid w:val="00D533F3"/>
    <w:rsid w:val="00D545E6"/>
    <w:rsid w:val="00D54C49"/>
    <w:rsid w:val="00D54E18"/>
    <w:rsid w:val="00D54E44"/>
    <w:rsid w:val="00D55F8E"/>
    <w:rsid w:val="00D565B2"/>
    <w:rsid w:val="00D606AE"/>
    <w:rsid w:val="00D615C8"/>
    <w:rsid w:val="00D62BE5"/>
    <w:rsid w:val="00D64A2B"/>
    <w:rsid w:val="00D65741"/>
    <w:rsid w:val="00D6740F"/>
    <w:rsid w:val="00D67B18"/>
    <w:rsid w:val="00D70AD0"/>
    <w:rsid w:val="00D71A94"/>
    <w:rsid w:val="00D72E51"/>
    <w:rsid w:val="00D73FAD"/>
    <w:rsid w:val="00D75B03"/>
    <w:rsid w:val="00D76F6B"/>
    <w:rsid w:val="00D81056"/>
    <w:rsid w:val="00D820AB"/>
    <w:rsid w:val="00D8349A"/>
    <w:rsid w:val="00D8434F"/>
    <w:rsid w:val="00D84F20"/>
    <w:rsid w:val="00D90572"/>
    <w:rsid w:val="00D9229F"/>
    <w:rsid w:val="00D92330"/>
    <w:rsid w:val="00D93636"/>
    <w:rsid w:val="00D93A9D"/>
    <w:rsid w:val="00D94770"/>
    <w:rsid w:val="00DA2847"/>
    <w:rsid w:val="00DA346D"/>
    <w:rsid w:val="00DA5D56"/>
    <w:rsid w:val="00DA7575"/>
    <w:rsid w:val="00DA7595"/>
    <w:rsid w:val="00DA7875"/>
    <w:rsid w:val="00DB0C70"/>
    <w:rsid w:val="00DB1134"/>
    <w:rsid w:val="00DB178B"/>
    <w:rsid w:val="00DB1EBC"/>
    <w:rsid w:val="00DB28B4"/>
    <w:rsid w:val="00DB2D57"/>
    <w:rsid w:val="00DB441D"/>
    <w:rsid w:val="00DB475E"/>
    <w:rsid w:val="00DB4AE9"/>
    <w:rsid w:val="00DB587B"/>
    <w:rsid w:val="00DB6101"/>
    <w:rsid w:val="00DB6DD5"/>
    <w:rsid w:val="00DC165E"/>
    <w:rsid w:val="00DC79CC"/>
    <w:rsid w:val="00DD08F6"/>
    <w:rsid w:val="00DD09A0"/>
    <w:rsid w:val="00DD1286"/>
    <w:rsid w:val="00DD28FD"/>
    <w:rsid w:val="00DD334D"/>
    <w:rsid w:val="00DD438A"/>
    <w:rsid w:val="00DD48AB"/>
    <w:rsid w:val="00DD51AE"/>
    <w:rsid w:val="00DD52F9"/>
    <w:rsid w:val="00DD6769"/>
    <w:rsid w:val="00DD6B4D"/>
    <w:rsid w:val="00DE1104"/>
    <w:rsid w:val="00DE190A"/>
    <w:rsid w:val="00DE1E30"/>
    <w:rsid w:val="00DE208D"/>
    <w:rsid w:val="00DE2235"/>
    <w:rsid w:val="00DE2AD4"/>
    <w:rsid w:val="00DE4EF0"/>
    <w:rsid w:val="00DE7026"/>
    <w:rsid w:val="00DE7D06"/>
    <w:rsid w:val="00DF0086"/>
    <w:rsid w:val="00DF150E"/>
    <w:rsid w:val="00DF1F7D"/>
    <w:rsid w:val="00DF35C2"/>
    <w:rsid w:val="00DF519F"/>
    <w:rsid w:val="00DF5569"/>
    <w:rsid w:val="00DF6F65"/>
    <w:rsid w:val="00DF7584"/>
    <w:rsid w:val="00DF76F2"/>
    <w:rsid w:val="00DF796E"/>
    <w:rsid w:val="00E000CE"/>
    <w:rsid w:val="00E00282"/>
    <w:rsid w:val="00E032B2"/>
    <w:rsid w:val="00E0502F"/>
    <w:rsid w:val="00E12B74"/>
    <w:rsid w:val="00E133C0"/>
    <w:rsid w:val="00E15B5E"/>
    <w:rsid w:val="00E166CF"/>
    <w:rsid w:val="00E16A2F"/>
    <w:rsid w:val="00E16C67"/>
    <w:rsid w:val="00E17325"/>
    <w:rsid w:val="00E20A9D"/>
    <w:rsid w:val="00E2116E"/>
    <w:rsid w:val="00E2138A"/>
    <w:rsid w:val="00E21E35"/>
    <w:rsid w:val="00E25BD6"/>
    <w:rsid w:val="00E265FA"/>
    <w:rsid w:val="00E3332D"/>
    <w:rsid w:val="00E34486"/>
    <w:rsid w:val="00E35929"/>
    <w:rsid w:val="00E35EAB"/>
    <w:rsid w:val="00E36088"/>
    <w:rsid w:val="00E376DE"/>
    <w:rsid w:val="00E41DB0"/>
    <w:rsid w:val="00E42C56"/>
    <w:rsid w:val="00E42DBA"/>
    <w:rsid w:val="00E53677"/>
    <w:rsid w:val="00E54418"/>
    <w:rsid w:val="00E54FF2"/>
    <w:rsid w:val="00E56FB4"/>
    <w:rsid w:val="00E577EF"/>
    <w:rsid w:val="00E60213"/>
    <w:rsid w:val="00E60DF0"/>
    <w:rsid w:val="00E60F40"/>
    <w:rsid w:val="00E61CE3"/>
    <w:rsid w:val="00E62310"/>
    <w:rsid w:val="00E64760"/>
    <w:rsid w:val="00E6483F"/>
    <w:rsid w:val="00E64CEA"/>
    <w:rsid w:val="00E67F77"/>
    <w:rsid w:val="00E74D36"/>
    <w:rsid w:val="00E75A2C"/>
    <w:rsid w:val="00E75FF2"/>
    <w:rsid w:val="00E768BA"/>
    <w:rsid w:val="00E77A7E"/>
    <w:rsid w:val="00E8029E"/>
    <w:rsid w:val="00E812B9"/>
    <w:rsid w:val="00E82EDF"/>
    <w:rsid w:val="00E8396F"/>
    <w:rsid w:val="00E8522D"/>
    <w:rsid w:val="00E85EE7"/>
    <w:rsid w:val="00E91AAC"/>
    <w:rsid w:val="00E93076"/>
    <w:rsid w:val="00E931D4"/>
    <w:rsid w:val="00E97E8F"/>
    <w:rsid w:val="00E97EF3"/>
    <w:rsid w:val="00EA20BD"/>
    <w:rsid w:val="00EA256C"/>
    <w:rsid w:val="00EA2A5D"/>
    <w:rsid w:val="00EA6EA7"/>
    <w:rsid w:val="00EB0F08"/>
    <w:rsid w:val="00EB120E"/>
    <w:rsid w:val="00EB2576"/>
    <w:rsid w:val="00EB3FDC"/>
    <w:rsid w:val="00EB4C68"/>
    <w:rsid w:val="00EB4D4E"/>
    <w:rsid w:val="00EB5C61"/>
    <w:rsid w:val="00EB7371"/>
    <w:rsid w:val="00EC010F"/>
    <w:rsid w:val="00EC0C77"/>
    <w:rsid w:val="00EC0CA0"/>
    <w:rsid w:val="00EC1965"/>
    <w:rsid w:val="00EC2108"/>
    <w:rsid w:val="00EC2773"/>
    <w:rsid w:val="00EC3098"/>
    <w:rsid w:val="00EC58D4"/>
    <w:rsid w:val="00ED373A"/>
    <w:rsid w:val="00ED3B69"/>
    <w:rsid w:val="00ED3F2F"/>
    <w:rsid w:val="00ED40E1"/>
    <w:rsid w:val="00ED555E"/>
    <w:rsid w:val="00ED5594"/>
    <w:rsid w:val="00ED601C"/>
    <w:rsid w:val="00ED69CF"/>
    <w:rsid w:val="00ED7AA7"/>
    <w:rsid w:val="00EE3683"/>
    <w:rsid w:val="00EE4167"/>
    <w:rsid w:val="00EE4CF9"/>
    <w:rsid w:val="00EE516B"/>
    <w:rsid w:val="00EE5BE7"/>
    <w:rsid w:val="00EE677D"/>
    <w:rsid w:val="00EE7C01"/>
    <w:rsid w:val="00EF0108"/>
    <w:rsid w:val="00EF3191"/>
    <w:rsid w:val="00EF5494"/>
    <w:rsid w:val="00EF6518"/>
    <w:rsid w:val="00EF7CB5"/>
    <w:rsid w:val="00F02C25"/>
    <w:rsid w:val="00F03737"/>
    <w:rsid w:val="00F06344"/>
    <w:rsid w:val="00F07014"/>
    <w:rsid w:val="00F07444"/>
    <w:rsid w:val="00F07479"/>
    <w:rsid w:val="00F103BA"/>
    <w:rsid w:val="00F10771"/>
    <w:rsid w:val="00F11F04"/>
    <w:rsid w:val="00F121DC"/>
    <w:rsid w:val="00F1276F"/>
    <w:rsid w:val="00F13936"/>
    <w:rsid w:val="00F15D98"/>
    <w:rsid w:val="00F20CC4"/>
    <w:rsid w:val="00F22CD6"/>
    <w:rsid w:val="00F233BE"/>
    <w:rsid w:val="00F23674"/>
    <w:rsid w:val="00F23A47"/>
    <w:rsid w:val="00F26183"/>
    <w:rsid w:val="00F3079C"/>
    <w:rsid w:val="00F343F3"/>
    <w:rsid w:val="00F3449C"/>
    <w:rsid w:val="00F356DB"/>
    <w:rsid w:val="00F3685C"/>
    <w:rsid w:val="00F374F1"/>
    <w:rsid w:val="00F42B98"/>
    <w:rsid w:val="00F42F99"/>
    <w:rsid w:val="00F44743"/>
    <w:rsid w:val="00F4576B"/>
    <w:rsid w:val="00F4674E"/>
    <w:rsid w:val="00F47941"/>
    <w:rsid w:val="00F508C1"/>
    <w:rsid w:val="00F50D09"/>
    <w:rsid w:val="00F5119B"/>
    <w:rsid w:val="00F52819"/>
    <w:rsid w:val="00F53911"/>
    <w:rsid w:val="00F53C0E"/>
    <w:rsid w:val="00F54116"/>
    <w:rsid w:val="00F5422C"/>
    <w:rsid w:val="00F55359"/>
    <w:rsid w:val="00F55793"/>
    <w:rsid w:val="00F56C81"/>
    <w:rsid w:val="00F60206"/>
    <w:rsid w:val="00F61102"/>
    <w:rsid w:val="00F6281D"/>
    <w:rsid w:val="00F63316"/>
    <w:rsid w:val="00F63610"/>
    <w:rsid w:val="00F63D5D"/>
    <w:rsid w:val="00F653B4"/>
    <w:rsid w:val="00F66278"/>
    <w:rsid w:val="00F665D9"/>
    <w:rsid w:val="00F6735B"/>
    <w:rsid w:val="00F70CE7"/>
    <w:rsid w:val="00F72476"/>
    <w:rsid w:val="00F74BA1"/>
    <w:rsid w:val="00F766E3"/>
    <w:rsid w:val="00F76F02"/>
    <w:rsid w:val="00F77857"/>
    <w:rsid w:val="00F81F08"/>
    <w:rsid w:val="00F83793"/>
    <w:rsid w:val="00F84792"/>
    <w:rsid w:val="00F86306"/>
    <w:rsid w:val="00F865B0"/>
    <w:rsid w:val="00F8747B"/>
    <w:rsid w:val="00F90CED"/>
    <w:rsid w:val="00F9170E"/>
    <w:rsid w:val="00F91C0A"/>
    <w:rsid w:val="00F93278"/>
    <w:rsid w:val="00F93370"/>
    <w:rsid w:val="00FA0377"/>
    <w:rsid w:val="00FA1711"/>
    <w:rsid w:val="00FA30D7"/>
    <w:rsid w:val="00FA3D34"/>
    <w:rsid w:val="00FA40A5"/>
    <w:rsid w:val="00FA40C3"/>
    <w:rsid w:val="00FA5D96"/>
    <w:rsid w:val="00FA6266"/>
    <w:rsid w:val="00FA6392"/>
    <w:rsid w:val="00FA63A7"/>
    <w:rsid w:val="00FA646C"/>
    <w:rsid w:val="00FB11E0"/>
    <w:rsid w:val="00FB6223"/>
    <w:rsid w:val="00FB6538"/>
    <w:rsid w:val="00FB6F97"/>
    <w:rsid w:val="00FB6FEF"/>
    <w:rsid w:val="00FB7435"/>
    <w:rsid w:val="00FC0630"/>
    <w:rsid w:val="00FC09B7"/>
    <w:rsid w:val="00FC1C78"/>
    <w:rsid w:val="00FC20DA"/>
    <w:rsid w:val="00FC26B5"/>
    <w:rsid w:val="00FC2C08"/>
    <w:rsid w:val="00FC2C3E"/>
    <w:rsid w:val="00FD02E4"/>
    <w:rsid w:val="00FD0599"/>
    <w:rsid w:val="00FD42C1"/>
    <w:rsid w:val="00FD46AB"/>
    <w:rsid w:val="00FD66AF"/>
    <w:rsid w:val="00FE01C5"/>
    <w:rsid w:val="00FE18FF"/>
    <w:rsid w:val="00FE2692"/>
    <w:rsid w:val="00FE4B4C"/>
    <w:rsid w:val="00FE56C4"/>
    <w:rsid w:val="00FE5C08"/>
    <w:rsid w:val="00FE74AA"/>
    <w:rsid w:val="00FF0432"/>
    <w:rsid w:val="00FF073F"/>
    <w:rsid w:val="00FF1A25"/>
    <w:rsid w:val="00FF2140"/>
    <w:rsid w:val="00FF26F2"/>
    <w:rsid w:val="00FF2E0A"/>
    <w:rsid w:val="00FF3151"/>
    <w:rsid w:val="00FF3295"/>
    <w:rsid w:val="00FF3620"/>
    <w:rsid w:val="00FF6DD9"/>
    <w:rsid w:val="01270ABA"/>
    <w:rsid w:val="01317881"/>
    <w:rsid w:val="022F6921"/>
    <w:rsid w:val="024057C1"/>
    <w:rsid w:val="02720935"/>
    <w:rsid w:val="02975CFC"/>
    <w:rsid w:val="02C168DE"/>
    <w:rsid w:val="03273CFC"/>
    <w:rsid w:val="036656E7"/>
    <w:rsid w:val="03903E27"/>
    <w:rsid w:val="039913AB"/>
    <w:rsid w:val="03C404FF"/>
    <w:rsid w:val="03CB6FF7"/>
    <w:rsid w:val="03D37E63"/>
    <w:rsid w:val="040A0260"/>
    <w:rsid w:val="042B48FC"/>
    <w:rsid w:val="04853DFC"/>
    <w:rsid w:val="04DB664A"/>
    <w:rsid w:val="05D4740A"/>
    <w:rsid w:val="06007294"/>
    <w:rsid w:val="070C1695"/>
    <w:rsid w:val="0714172C"/>
    <w:rsid w:val="075B42FB"/>
    <w:rsid w:val="079E6D87"/>
    <w:rsid w:val="083D3E6F"/>
    <w:rsid w:val="08EA0054"/>
    <w:rsid w:val="090F5549"/>
    <w:rsid w:val="0AC6242C"/>
    <w:rsid w:val="0AE65248"/>
    <w:rsid w:val="0BF94A62"/>
    <w:rsid w:val="0C810E65"/>
    <w:rsid w:val="0CDD0CD8"/>
    <w:rsid w:val="0D7037FA"/>
    <w:rsid w:val="0D9964FD"/>
    <w:rsid w:val="0DE23568"/>
    <w:rsid w:val="0E4C3CD8"/>
    <w:rsid w:val="0FA355A2"/>
    <w:rsid w:val="11266A0B"/>
    <w:rsid w:val="11A923B7"/>
    <w:rsid w:val="12756DF7"/>
    <w:rsid w:val="12B82514"/>
    <w:rsid w:val="12F83FA8"/>
    <w:rsid w:val="13101FE3"/>
    <w:rsid w:val="13350233"/>
    <w:rsid w:val="13781D81"/>
    <w:rsid w:val="13A07B04"/>
    <w:rsid w:val="14047C77"/>
    <w:rsid w:val="14442141"/>
    <w:rsid w:val="14777872"/>
    <w:rsid w:val="147A6384"/>
    <w:rsid w:val="14CC4BFF"/>
    <w:rsid w:val="157E1E7D"/>
    <w:rsid w:val="15A614DC"/>
    <w:rsid w:val="161910D3"/>
    <w:rsid w:val="164976F2"/>
    <w:rsid w:val="16AB4904"/>
    <w:rsid w:val="1701727B"/>
    <w:rsid w:val="17B55395"/>
    <w:rsid w:val="1833390B"/>
    <w:rsid w:val="18794D22"/>
    <w:rsid w:val="18991119"/>
    <w:rsid w:val="191E7665"/>
    <w:rsid w:val="19500CB3"/>
    <w:rsid w:val="1A054261"/>
    <w:rsid w:val="1A437330"/>
    <w:rsid w:val="1A807D12"/>
    <w:rsid w:val="1A87025F"/>
    <w:rsid w:val="1A9A6AAD"/>
    <w:rsid w:val="1ABE7D90"/>
    <w:rsid w:val="1B172EB3"/>
    <w:rsid w:val="1B766FEF"/>
    <w:rsid w:val="1BB65516"/>
    <w:rsid w:val="1BE477F6"/>
    <w:rsid w:val="1C524B15"/>
    <w:rsid w:val="1C7A10B6"/>
    <w:rsid w:val="1CC22BFA"/>
    <w:rsid w:val="1D226BE0"/>
    <w:rsid w:val="1DD02108"/>
    <w:rsid w:val="1F437157"/>
    <w:rsid w:val="1F5D345A"/>
    <w:rsid w:val="20BE0129"/>
    <w:rsid w:val="219E1E8B"/>
    <w:rsid w:val="21C52E1C"/>
    <w:rsid w:val="23550C0E"/>
    <w:rsid w:val="23597F63"/>
    <w:rsid w:val="2378664F"/>
    <w:rsid w:val="23EA39DA"/>
    <w:rsid w:val="23F07A68"/>
    <w:rsid w:val="24510C7D"/>
    <w:rsid w:val="24B55449"/>
    <w:rsid w:val="24F617BD"/>
    <w:rsid w:val="25707AA0"/>
    <w:rsid w:val="259E037E"/>
    <w:rsid w:val="25B626AF"/>
    <w:rsid w:val="25F2794F"/>
    <w:rsid w:val="26A34BA0"/>
    <w:rsid w:val="275B56A2"/>
    <w:rsid w:val="284D56D9"/>
    <w:rsid w:val="28857D83"/>
    <w:rsid w:val="28943CE2"/>
    <w:rsid w:val="28C33ADB"/>
    <w:rsid w:val="28DD4B45"/>
    <w:rsid w:val="29696C8D"/>
    <w:rsid w:val="29A63A21"/>
    <w:rsid w:val="2A51646B"/>
    <w:rsid w:val="2AB46DE8"/>
    <w:rsid w:val="2B994C19"/>
    <w:rsid w:val="2BC602DB"/>
    <w:rsid w:val="2CE30CE2"/>
    <w:rsid w:val="2D005198"/>
    <w:rsid w:val="2D1F181A"/>
    <w:rsid w:val="2D247CA1"/>
    <w:rsid w:val="2D3148A0"/>
    <w:rsid w:val="2D985A4E"/>
    <w:rsid w:val="2F3E54CD"/>
    <w:rsid w:val="2F8A0C0D"/>
    <w:rsid w:val="30553133"/>
    <w:rsid w:val="30D54240"/>
    <w:rsid w:val="312C74EE"/>
    <w:rsid w:val="31311BB3"/>
    <w:rsid w:val="31BC649E"/>
    <w:rsid w:val="31E829AE"/>
    <w:rsid w:val="328E5EB6"/>
    <w:rsid w:val="33313AB6"/>
    <w:rsid w:val="351034D9"/>
    <w:rsid w:val="35111924"/>
    <w:rsid w:val="351E0C2C"/>
    <w:rsid w:val="35351C54"/>
    <w:rsid w:val="353A3822"/>
    <w:rsid w:val="35470D80"/>
    <w:rsid w:val="35A87783"/>
    <w:rsid w:val="35F21569"/>
    <w:rsid w:val="364D0581"/>
    <w:rsid w:val="36783EA8"/>
    <w:rsid w:val="368731F0"/>
    <w:rsid w:val="368F042B"/>
    <w:rsid w:val="381B4340"/>
    <w:rsid w:val="38586212"/>
    <w:rsid w:val="386C5882"/>
    <w:rsid w:val="39057B70"/>
    <w:rsid w:val="39347D29"/>
    <w:rsid w:val="397B2F10"/>
    <w:rsid w:val="39AC4FE4"/>
    <w:rsid w:val="39C573FE"/>
    <w:rsid w:val="3A9C73FB"/>
    <w:rsid w:val="3AE87A87"/>
    <w:rsid w:val="3B415E1C"/>
    <w:rsid w:val="3B913B31"/>
    <w:rsid w:val="3BC17AD8"/>
    <w:rsid w:val="3C8367AE"/>
    <w:rsid w:val="3CB917C9"/>
    <w:rsid w:val="3CC51ECC"/>
    <w:rsid w:val="3CEA7F90"/>
    <w:rsid w:val="3DE94587"/>
    <w:rsid w:val="3E7D47B3"/>
    <w:rsid w:val="3E9D115D"/>
    <w:rsid w:val="3F1857BB"/>
    <w:rsid w:val="3F734A53"/>
    <w:rsid w:val="40233545"/>
    <w:rsid w:val="403C363B"/>
    <w:rsid w:val="40A376DB"/>
    <w:rsid w:val="41CB6B8B"/>
    <w:rsid w:val="426903CD"/>
    <w:rsid w:val="43A74F89"/>
    <w:rsid w:val="440D3D6F"/>
    <w:rsid w:val="446C0924"/>
    <w:rsid w:val="44F92BD3"/>
    <w:rsid w:val="458B1D89"/>
    <w:rsid w:val="45D179BA"/>
    <w:rsid w:val="45F43839"/>
    <w:rsid w:val="45F96DE3"/>
    <w:rsid w:val="462D2390"/>
    <w:rsid w:val="4692215D"/>
    <w:rsid w:val="46CA76FF"/>
    <w:rsid w:val="474F0AC3"/>
    <w:rsid w:val="47F04669"/>
    <w:rsid w:val="48227CAF"/>
    <w:rsid w:val="482F6D31"/>
    <w:rsid w:val="48374C3E"/>
    <w:rsid w:val="48523EF6"/>
    <w:rsid w:val="48D40DBB"/>
    <w:rsid w:val="49852DFF"/>
    <w:rsid w:val="49CB16B7"/>
    <w:rsid w:val="49D5643C"/>
    <w:rsid w:val="4B080310"/>
    <w:rsid w:val="4B35119E"/>
    <w:rsid w:val="4BF919E8"/>
    <w:rsid w:val="4C101878"/>
    <w:rsid w:val="4CBE4C04"/>
    <w:rsid w:val="4D7836CA"/>
    <w:rsid w:val="4DD75B51"/>
    <w:rsid w:val="4E5B2124"/>
    <w:rsid w:val="4ECE6D1E"/>
    <w:rsid w:val="4F0D67DC"/>
    <w:rsid w:val="4F1F1322"/>
    <w:rsid w:val="4FA308E4"/>
    <w:rsid w:val="4FD9084E"/>
    <w:rsid w:val="4FE33B55"/>
    <w:rsid w:val="50053AC1"/>
    <w:rsid w:val="5045680F"/>
    <w:rsid w:val="5064031D"/>
    <w:rsid w:val="50645C97"/>
    <w:rsid w:val="50955A4A"/>
    <w:rsid w:val="53F54C37"/>
    <w:rsid w:val="54EF04BF"/>
    <w:rsid w:val="552D3581"/>
    <w:rsid w:val="556919CB"/>
    <w:rsid w:val="556B21F4"/>
    <w:rsid w:val="557E24B0"/>
    <w:rsid w:val="55E953C5"/>
    <w:rsid w:val="564C55F6"/>
    <w:rsid w:val="566F6FF1"/>
    <w:rsid w:val="569755FD"/>
    <w:rsid w:val="56AE0985"/>
    <w:rsid w:val="56CE33AF"/>
    <w:rsid w:val="570B611E"/>
    <w:rsid w:val="582915BC"/>
    <w:rsid w:val="582B43A3"/>
    <w:rsid w:val="58606267"/>
    <w:rsid w:val="58A06128"/>
    <w:rsid w:val="59C14E2E"/>
    <w:rsid w:val="5A1D0B6C"/>
    <w:rsid w:val="5A332C2A"/>
    <w:rsid w:val="5ABF7D33"/>
    <w:rsid w:val="5AC671E1"/>
    <w:rsid w:val="5B3C4F49"/>
    <w:rsid w:val="5BD6255F"/>
    <w:rsid w:val="5BE60B8B"/>
    <w:rsid w:val="5C2B4B19"/>
    <w:rsid w:val="5C2D5E56"/>
    <w:rsid w:val="5C8E19D2"/>
    <w:rsid w:val="5D06263D"/>
    <w:rsid w:val="5D3A1675"/>
    <w:rsid w:val="5D8F10E9"/>
    <w:rsid w:val="5FE436D7"/>
    <w:rsid w:val="605719B8"/>
    <w:rsid w:val="6107273A"/>
    <w:rsid w:val="61C3541B"/>
    <w:rsid w:val="61E53F8C"/>
    <w:rsid w:val="62177EF5"/>
    <w:rsid w:val="629E5F2A"/>
    <w:rsid w:val="62CE6DF6"/>
    <w:rsid w:val="62F1345C"/>
    <w:rsid w:val="64580649"/>
    <w:rsid w:val="656E617F"/>
    <w:rsid w:val="65F04211"/>
    <w:rsid w:val="65FC629E"/>
    <w:rsid w:val="66E46D3C"/>
    <w:rsid w:val="67211BC2"/>
    <w:rsid w:val="67312E18"/>
    <w:rsid w:val="67CB4A7D"/>
    <w:rsid w:val="67F13BB0"/>
    <w:rsid w:val="688D2285"/>
    <w:rsid w:val="68991C29"/>
    <w:rsid w:val="689A5FCA"/>
    <w:rsid w:val="6904674E"/>
    <w:rsid w:val="69294E72"/>
    <w:rsid w:val="697A79CD"/>
    <w:rsid w:val="698858C8"/>
    <w:rsid w:val="6ABC460E"/>
    <w:rsid w:val="6B723A40"/>
    <w:rsid w:val="6B932B89"/>
    <w:rsid w:val="6BB10445"/>
    <w:rsid w:val="6BE305BF"/>
    <w:rsid w:val="6C462B12"/>
    <w:rsid w:val="6CA0366C"/>
    <w:rsid w:val="6CC30E52"/>
    <w:rsid w:val="6DAB221E"/>
    <w:rsid w:val="6E354E1F"/>
    <w:rsid w:val="6E7532E7"/>
    <w:rsid w:val="6EB12F0F"/>
    <w:rsid w:val="6F91412A"/>
    <w:rsid w:val="700425CB"/>
    <w:rsid w:val="7063458E"/>
    <w:rsid w:val="713A7511"/>
    <w:rsid w:val="71933929"/>
    <w:rsid w:val="71F6153A"/>
    <w:rsid w:val="72081A7D"/>
    <w:rsid w:val="72343ADE"/>
    <w:rsid w:val="72EB25BA"/>
    <w:rsid w:val="73F309F2"/>
    <w:rsid w:val="74165BB9"/>
    <w:rsid w:val="749046AF"/>
    <w:rsid w:val="752605B6"/>
    <w:rsid w:val="755F2823"/>
    <w:rsid w:val="75653A38"/>
    <w:rsid w:val="761E7441"/>
    <w:rsid w:val="76466BC6"/>
    <w:rsid w:val="76973B9A"/>
    <w:rsid w:val="77183669"/>
    <w:rsid w:val="77797667"/>
    <w:rsid w:val="794D0C26"/>
    <w:rsid w:val="7969561F"/>
    <w:rsid w:val="79C273A0"/>
    <w:rsid w:val="7A7D5070"/>
    <w:rsid w:val="7B4952C3"/>
    <w:rsid w:val="7BC14CF8"/>
    <w:rsid w:val="7BCE0B7F"/>
    <w:rsid w:val="7C486EC6"/>
    <w:rsid w:val="7C5D3FB9"/>
    <w:rsid w:val="7C96548E"/>
    <w:rsid w:val="7CAF10E8"/>
    <w:rsid w:val="7CC519EF"/>
    <w:rsid w:val="7CCF3E59"/>
    <w:rsid w:val="7CD66D7B"/>
    <w:rsid w:val="7D105C70"/>
    <w:rsid w:val="7D4B4823"/>
    <w:rsid w:val="7D573865"/>
    <w:rsid w:val="7D681DAD"/>
    <w:rsid w:val="7D7F351E"/>
    <w:rsid w:val="7DCF1520"/>
    <w:rsid w:val="7DD33BC5"/>
    <w:rsid w:val="7DEF1FB9"/>
    <w:rsid w:val="7E453AF6"/>
    <w:rsid w:val="7E7F75B2"/>
    <w:rsid w:val="7EC3025E"/>
    <w:rsid w:val="7ECA7938"/>
    <w:rsid w:val="7F374FDF"/>
    <w:rsid w:val="7FD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07C4F66"/>
  <w15:docId w15:val="{B00AC312-56E4-E949-B93E-EE31D8C5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54C49"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widowControl w:val="0"/>
      <w:numPr>
        <w:numId w:val="1"/>
      </w:numPr>
      <w:spacing w:beforeLines="20" w:afterLines="20"/>
      <w:outlineLvl w:val="0"/>
    </w:pPr>
    <w:rPr>
      <w:rFonts w:ascii="Tahoma" w:eastAsia="黑体" w:hAnsi="Tahoma" w:cs="Times New Roman"/>
      <w:b/>
      <w:bCs/>
      <w:kern w:val="24"/>
      <w:sz w:val="32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widowControl w:val="0"/>
      <w:numPr>
        <w:ilvl w:val="1"/>
        <w:numId w:val="1"/>
      </w:numPr>
      <w:spacing w:beforeLines="20" w:afterLines="20"/>
      <w:outlineLvl w:val="1"/>
    </w:pPr>
    <w:rPr>
      <w:rFonts w:ascii="Tahoma" w:eastAsia="黑体" w:hAnsi="Tahoma" w:cs="Times New Roman"/>
      <w:b/>
      <w:bCs/>
      <w:kern w:val="24"/>
      <w:sz w:val="30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widowControl w:val="0"/>
      <w:numPr>
        <w:ilvl w:val="2"/>
        <w:numId w:val="1"/>
      </w:numPr>
      <w:spacing w:beforeLines="20" w:afterLines="20"/>
      <w:outlineLvl w:val="2"/>
    </w:pPr>
    <w:rPr>
      <w:rFonts w:ascii="Tahoma" w:eastAsia="黑体" w:hAnsi="Tahoma" w:cs="Times New Roman"/>
      <w:b/>
      <w:bCs/>
      <w:kern w:val="24"/>
      <w:sz w:val="28"/>
      <w:szCs w:val="32"/>
    </w:rPr>
  </w:style>
  <w:style w:type="paragraph" w:styleId="4">
    <w:name w:val="heading 4"/>
    <w:basedOn w:val="a0"/>
    <w:next w:val="a0"/>
    <w:link w:val="40"/>
    <w:qFormat/>
    <w:pPr>
      <w:keepNext/>
      <w:keepLines/>
      <w:widowControl w:val="0"/>
      <w:numPr>
        <w:ilvl w:val="3"/>
        <w:numId w:val="1"/>
      </w:numPr>
      <w:spacing w:beforeLines="20" w:afterLines="20"/>
      <w:jc w:val="both"/>
      <w:outlineLvl w:val="3"/>
    </w:pPr>
    <w:rPr>
      <w:rFonts w:ascii="黑体" w:eastAsia="黑体" w:hAnsi="Tahoma" w:cs="Times New Roman"/>
      <w:b/>
      <w:kern w:val="2"/>
      <w:szCs w:val="20"/>
    </w:rPr>
  </w:style>
  <w:style w:type="paragraph" w:styleId="5">
    <w:name w:val="heading 5"/>
    <w:basedOn w:val="a0"/>
    <w:next w:val="a0"/>
    <w:link w:val="50"/>
    <w:qFormat/>
    <w:pPr>
      <w:keepNext/>
      <w:keepLines/>
      <w:widowControl w:val="0"/>
      <w:spacing w:beforeLines="20" w:afterLines="20"/>
      <w:outlineLvl w:val="4"/>
    </w:pPr>
    <w:rPr>
      <w:rFonts w:ascii="Tahoma" w:eastAsia="黑体" w:hAnsi="Tahoma" w:cs="Times New Roman"/>
      <w:b/>
      <w:kern w:val="2"/>
      <w:szCs w:val="20"/>
    </w:rPr>
  </w:style>
  <w:style w:type="paragraph" w:styleId="6">
    <w:name w:val="heading 6"/>
    <w:basedOn w:val="a0"/>
    <w:next w:val="a0"/>
    <w:link w:val="60"/>
    <w:qFormat/>
    <w:pPr>
      <w:keepNext/>
      <w:keepLines/>
      <w:widowControl w:val="0"/>
      <w:spacing w:line="320" w:lineRule="auto"/>
      <w:jc w:val="both"/>
      <w:outlineLvl w:val="5"/>
    </w:pPr>
    <w:rPr>
      <w:rFonts w:ascii="Tahoma" w:eastAsia="黑体" w:hAnsi="Tahoma" w:cs="Times New Roman"/>
      <w:b/>
      <w:bCs/>
      <w:kern w:val="2"/>
      <w:sz w:val="18"/>
      <w:szCs w:val="20"/>
    </w:rPr>
  </w:style>
  <w:style w:type="paragraph" w:styleId="7">
    <w:name w:val="heading 7"/>
    <w:basedOn w:val="a0"/>
    <w:next w:val="a0"/>
    <w:link w:val="70"/>
    <w:qFormat/>
    <w:pPr>
      <w:keepNext/>
      <w:keepLines/>
      <w:widowControl w:val="0"/>
      <w:spacing w:line="320" w:lineRule="auto"/>
      <w:jc w:val="both"/>
      <w:outlineLvl w:val="6"/>
    </w:pPr>
    <w:rPr>
      <w:rFonts w:ascii="Tahoma" w:hAnsi="Tahoma" w:cs="Times New Roman"/>
      <w:b/>
      <w:bCs/>
      <w:kern w:val="2"/>
      <w:sz w:val="15"/>
      <w:szCs w:val="20"/>
    </w:rPr>
  </w:style>
  <w:style w:type="paragraph" w:styleId="8">
    <w:name w:val="heading 8"/>
    <w:basedOn w:val="a0"/>
    <w:next w:val="a0"/>
    <w:link w:val="80"/>
    <w:qFormat/>
    <w:pPr>
      <w:keepNext/>
      <w:keepLines/>
      <w:widowControl w:val="0"/>
      <w:spacing w:line="320" w:lineRule="auto"/>
      <w:jc w:val="both"/>
      <w:outlineLvl w:val="7"/>
    </w:pPr>
    <w:rPr>
      <w:rFonts w:ascii="Tahoma" w:eastAsia="黑体" w:hAnsi="Tahoma" w:cs="Times New Roman"/>
      <w:kern w:val="2"/>
      <w:sz w:val="21"/>
      <w:szCs w:val="20"/>
    </w:rPr>
  </w:style>
  <w:style w:type="paragraph" w:styleId="9">
    <w:name w:val="heading 9"/>
    <w:basedOn w:val="a0"/>
    <w:next w:val="a0"/>
    <w:link w:val="90"/>
    <w:qFormat/>
    <w:pPr>
      <w:keepNext/>
      <w:keepLines/>
      <w:widowControl w:val="0"/>
      <w:spacing w:line="320" w:lineRule="auto"/>
      <w:jc w:val="both"/>
      <w:outlineLvl w:val="8"/>
    </w:pPr>
    <w:rPr>
      <w:rFonts w:ascii="Tahoma" w:eastAsia="黑体" w:hAnsi="Tahoma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qFormat/>
    <w:pPr>
      <w:ind w:left="1440"/>
    </w:pPr>
    <w:rPr>
      <w:rFonts w:asciiTheme="minorHAnsi" w:eastAsiaTheme="minorHAnsi"/>
      <w:sz w:val="18"/>
      <w:szCs w:val="18"/>
    </w:rPr>
  </w:style>
  <w:style w:type="paragraph" w:styleId="a4">
    <w:name w:val="Normal Indent"/>
    <w:basedOn w:val="a0"/>
    <w:qFormat/>
    <w:pPr>
      <w:widowControl w:val="0"/>
      <w:ind w:firstLine="420"/>
      <w:jc w:val="both"/>
    </w:pPr>
    <w:rPr>
      <w:rFonts w:ascii="Times New Roman" w:hAnsi="Times New Roman" w:cs="Times New Roman"/>
      <w:kern w:val="2"/>
      <w:sz w:val="22"/>
      <w:szCs w:val="20"/>
    </w:rPr>
  </w:style>
  <w:style w:type="paragraph" w:styleId="a5">
    <w:name w:val="Document Map"/>
    <w:basedOn w:val="a0"/>
    <w:link w:val="a6"/>
    <w:semiHidden/>
    <w:qFormat/>
    <w:pPr>
      <w:shd w:val="clear" w:color="auto" w:fill="000080"/>
    </w:pPr>
  </w:style>
  <w:style w:type="paragraph" w:styleId="a7">
    <w:name w:val="annotation text"/>
    <w:basedOn w:val="a0"/>
    <w:link w:val="a8"/>
    <w:semiHidden/>
    <w:qFormat/>
    <w:pPr>
      <w:jc w:val="center"/>
    </w:pPr>
  </w:style>
  <w:style w:type="paragraph" w:styleId="a9">
    <w:name w:val="Body Text"/>
    <w:basedOn w:val="a0"/>
    <w:link w:val="aa"/>
    <w:qFormat/>
    <w:pPr>
      <w:widowControl w:val="0"/>
      <w:spacing w:beforeLines="20" w:afterLines="20"/>
      <w:ind w:firstLineChars="200" w:firstLine="200"/>
      <w:jc w:val="both"/>
    </w:pPr>
    <w:rPr>
      <w:rFonts w:ascii="Tahoma" w:hAnsi="Tahoma" w:cs="Times New Roman"/>
      <w:kern w:val="2"/>
      <w:sz w:val="21"/>
      <w:szCs w:val="20"/>
    </w:rPr>
  </w:style>
  <w:style w:type="paragraph" w:styleId="TOC5">
    <w:name w:val="toc 5"/>
    <w:basedOn w:val="a0"/>
    <w:next w:val="a0"/>
    <w:qFormat/>
    <w:pPr>
      <w:ind w:left="960"/>
    </w:pPr>
    <w:rPr>
      <w:rFonts w:asciiTheme="minorHAnsi" w:eastAsiaTheme="minorHAnsi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a0"/>
    <w:next w:val="a0"/>
    <w:qFormat/>
    <w:pPr>
      <w:ind w:left="1680"/>
    </w:pPr>
    <w:rPr>
      <w:rFonts w:asciiTheme="minorHAnsi" w:eastAsiaTheme="minorHAnsi"/>
      <w:sz w:val="18"/>
      <w:szCs w:val="18"/>
    </w:rPr>
  </w:style>
  <w:style w:type="paragraph" w:styleId="ab">
    <w:name w:val="Date"/>
    <w:basedOn w:val="a0"/>
    <w:next w:val="a0"/>
    <w:link w:val="ac"/>
    <w:qFormat/>
    <w:pPr>
      <w:widowControl w:val="0"/>
      <w:spacing w:beforeLines="30" w:afterLines="20"/>
      <w:ind w:leftChars="2500" w:left="100"/>
      <w:jc w:val="both"/>
    </w:pPr>
    <w:rPr>
      <w:rFonts w:ascii="Tahoma" w:hAnsi="Tahoma" w:cs="Times New Roman"/>
      <w:kern w:val="2"/>
      <w:sz w:val="21"/>
      <w:szCs w:val="20"/>
    </w:rPr>
  </w:style>
  <w:style w:type="paragraph" w:styleId="21">
    <w:name w:val="Body Text Indent 2"/>
    <w:basedOn w:val="a0"/>
    <w:link w:val="22"/>
    <w:qFormat/>
    <w:pPr>
      <w:widowControl w:val="0"/>
      <w:spacing w:beforeLines="20" w:line="480" w:lineRule="auto"/>
      <w:ind w:leftChars="200" w:left="420"/>
      <w:jc w:val="both"/>
    </w:pPr>
    <w:rPr>
      <w:rFonts w:ascii="Tahoma" w:hAnsi="Tahoma" w:cs="Times New Roman"/>
      <w:kern w:val="2"/>
      <w:sz w:val="21"/>
      <w:szCs w:val="20"/>
    </w:rPr>
  </w:style>
  <w:style w:type="paragraph" w:styleId="ad">
    <w:name w:val="Balloon Text"/>
    <w:basedOn w:val="a0"/>
    <w:link w:val="ae"/>
    <w:semiHidden/>
    <w:qFormat/>
    <w:rPr>
      <w:sz w:val="18"/>
      <w:szCs w:val="18"/>
    </w:rPr>
  </w:style>
  <w:style w:type="paragraph" w:styleId="af">
    <w:name w:val="footer"/>
    <w:basedOn w:val="a0"/>
    <w:link w:val="af0"/>
    <w:qFormat/>
    <w:pPr>
      <w:widowControl w:val="0"/>
      <w:tabs>
        <w:tab w:val="center" w:pos="4153"/>
        <w:tab w:val="right" w:pos="8306"/>
      </w:tabs>
      <w:snapToGrid w:val="0"/>
      <w:spacing w:beforeLines="20" w:afterLines="20"/>
      <w:jc w:val="right"/>
    </w:pPr>
    <w:rPr>
      <w:rFonts w:ascii="Tahoma" w:hAnsi="Tahoma" w:cs="Times New Roman"/>
      <w:bCs/>
      <w:kern w:val="2"/>
      <w:sz w:val="18"/>
      <w:szCs w:val="20"/>
    </w:rPr>
  </w:style>
  <w:style w:type="paragraph" w:styleId="af1">
    <w:name w:val="header"/>
    <w:basedOn w:val="a0"/>
    <w:link w:val="af2"/>
    <w:qFormat/>
    <w:pPr>
      <w:widowControl w:val="0"/>
      <w:pBdr>
        <w:bottom w:val="single" w:sz="4" w:space="1" w:color="auto"/>
      </w:pBdr>
      <w:tabs>
        <w:tab w:val="center" w:pos="4153"/>
        <w:tab w:val="right" w:pos="8306"/>
      </w:tabs>
      <w:snapToGrid w:val="0"/>
    </w:pPr>
    <w:rPr>
      <w:rFonts w:ascii="Tahoma" w:hAnsi="Tahoma" w:cs="Times New Roman"/>
      <w:kern w:val="2"/>
      <w:sz w:val="18"/>
      <w:szCs w:val="20"/>
    </w:rPr>
  </w:style>
  <w:style w:type="paragraph" w:styleId="TOC1">
    <w:name w:val="toc 1"/>
    <w:basedOn w:val="a0"/>
    <w:next w:val="a0"/>
    <w:uiPriority w:val="39"/>
    <w:qFormat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a0"/>
    <w:next w:val="a0"/>
    <w:qFormat/>
    <w:pPr>
      <w:ind w:left="72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0"/>
    <w:next w:val="a0"/>
    <w:qFormat/>
    <w:pPr>
      <w:ind w:left="1200"/>
    </w:pPr>
    <w:rPr>
      <w:rFonts w:asciiTheme="minorHAnsi" w:eastAsiaTheme="minorHAnsi"/>
      <w:sz w:val="18"/>
      <w:szCs w:val="18"/>
    </w:rPr>
  </w:style>
  <w:style w:type="paragraph" w:styleId="af3">
    <w:name w:val="table of figures"/>
    <w:basedOn w:val="a0"/>
    <w:next w:val="a0"/>
    <w:semiHidden/>
    <w:qFormat/>
    <w:pPr>
      <w:ind w:left="420" w:hanging="420"/>
    </w:pPr>
    <w:rPr>
      <w:rFonts w:ascii="Times New Roman" w:hAnsi="Times New Roman"/>
      <w:smallCaps/>
      <w:sz w:val="20"/>
    </w:rPr>
  </w:style>
  <w:style w:type="paragraph" w:styleId="TOC2">
    <w:name w:val="toc 2"/>
    <w:basedOn w:val="a0"/>
    <w:next w:val="a0"/>
    <w:uiPriority w:val="39"/>
    <w:qFormat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a0"/>
    <w:next w:val="a0"/>
    <w:qFormat/>
    <w:pPr>
      <w:ind w:left="1920"/>
    </w:pPr>
    <w:rPr>
      <w:rFonts w:asciiTheme="minorHAnsi" w:eastAsiaTheme="minorHAns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f4">
    <w:name w:val="Body Text First Indent"/>
    <w:basedOn w:val="a9"/>
    <w:link w:val="af5"/>
    <w:qFormat/>
    <w:pPr>
      <w:spacing w:after="120"/>
      <w:ind w:firstLineChars="100" w:firstLine="420"/>
    </w:pPr>
  </w:style>
  <w:style w:type="character" w:styleId="af6">
    <w:name w:val="Strong"/>
    <w:qFormat/>
    <w:rPr>
      <w:rFonts w:eastAsia="宋体"/>
      <w:b/>
      <w:bCs/>
    </w:rPr>
  </w:style>
  <w:style w:type="character" w:styleId="af7">
    <w:name w:val="page number"/>
    <w:basedOn w:val="a1"/>
    <w:qFormat/>
  </w:style>
  <w:style w:type="character" w:styleId="af8">
    <w:name w:val="FollowedHyperlink"/>
    <w:uiPriority w:val="99"/>
    <w:qFormat/>
    <w:rPr>
      <w:color w:val="800080"/>
      <w:u w:val="single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semiHidden/>
    <w:qFormat/>
    <w:rPr>
      <w:sz w:val="21"/>
      <w:szCs w:val="21"/>
    </w:rPr>
  </w:style>
  <w:style w:type="character" w:customStyle="1" w:styleId="Char">
    <w:name w:val="正文文本 Char"/>
    <w:qFormat/>
    <w:rPr>
      <w:rFonts w:ascii="Tahoma" w:eastAsia="宋体" w:hAnsi="Tahoma"/>
      <w:kern w:val="2"/>
      <w:sz w:val="21"/>
      <w:lang w:val="en-US" w:eastAsia="zh-CN" w:bidi="ar-SA"/>
    </w:rPr>
  </w:style>
  <w:style w:type="paragraph" w:customStyle="1" w:styleId="a">
    <w:name w:val="正列表"/>
    <w:basedOn w:val="a0"/>
    <w:qFormat/>
    <w:pPr>
      <w:widowControl w:val="0"/>
      <w:numPr>
        <w:numId w:val="2"/>
      </w:numPr>
      <w:spacing w:beforeLines="20" w:afterLines="20"/>
      <w:jc w:val="both"/>
    </w:pPr>
    <w:rPr>
      <w:rFonts w:ascii="Tahoma" w:hAnsi="Tahoma" w:cs="Times New Roman"/>
      <w:kern w:val="2"/>
      <w:sz w:val="21"/>
      <w:szCs w:val="20"/>
    </w:rPr>
  </w:style>
  <w:style w:type="paragraph" w:customStyle="1" w:styleId="TableText">
    <w:name w:val="Table Text"/>
    <w:basedOn w:val="a0"/>
    <w:qFormat/>
    <w:pPr>
      <w:keepLines/>
      <w:overflowPunct w:val="0"/>
      <w:autoSpaceDE w:val="0"/>
      <w:autoSpaceDN w:val="0"/>
      <w:adjustRightInd w:val="0"/>
      <w:spacing w:beforeLines="20" w:afterLines="20"/>
      <w:textAlignment w:val="baseline"/>
    </w:pPr>
    <w:rPr>
      <w:rFonts w:ascii="Book Antiqua" w:hAnsi="Book Antiqua" w:cs="Times New Roman"/>
      <w:sz w:val="16"/>
      <w:szCs w:val="20"/>
    </w:rPr>
  </w:style>
  <w:style w:type="paragraph" w:customStyle="1" w:styleId="afb">
    <w:name w:val="表"/>
    <w:basedOn w:val="a0"/>
    <w:qFormat/>
    <w:pPr>
      <w:widowControl w:val="0"/>
      <w:spacing w:beforeLines="20" w:afterLines="20"/>
      <w:jc w:val="center"/>
    </w:pPr>
    <w:rPr>
      <w:rFonts w:ascii="Tahoma" w:hAnsi="Tahoma" w:cs="Times New Roman"/>
      <w:kern w:val="2"/>
      <w:sz w:val="21"/>
      <w:szCs w:val="20"/>
    </w:rPr>
  </w:style>
  <w:style w:type="paragraph" w:customStyle="1" w:styleId="11">
    <w:name w:val="文档名称1"/>
    <w:basedOn w:val="a0"/>
    <w:qFormat/>
    <w:pPr>
      <w:widowControl w:val="0"/>
      <w:spacing w:beforeLines="20" w:afterLines="20"/>
    </w:pPr>
    <w:rPr>
      <w:rFonts w:ascii="黑体" w:eastAsia="黑体" w:hAnsi="Tahoma" w:cs="Times New Roman"/>
      <w:kern w:val="2"/>
      <w:sz w:val="44"/>
      <w:szCs w:val="20"/>
    </w:rPr>
  </w:style>
  <w:style w:type="paragraph" w:customStyle="1" w:styleId="Numberedlist24">
    <w:name w:val="Numbered list 2.4"/>
    <w:basedOn w:val="4"/>
    <w:next w:val="a0"/>
    <w:qFormat/>
    <w:pPr>
      <w:keepLines w:val="0"/>
      <w:widowControl/>
      <w:numPr>
        <w:numId w:val="3"/>
      </w:numPr>
      <w:tabs>
        <w:tab w:val="left" w:pos="360"/>
        <w:tab w:val="left" w:pos="1080"/>
        <w:tab w:val="left" w:pos="1440"/>
        <w:tab w:val="left" w:pos="1800"/>
      </w:tabs>
      <w:spacing w:beforeLines="0" w:afterLines="0"/>
      <w:jc w:val="left"/>
    </w:pPr>
    <w:rPr>
      <w:rFonts w:ascii="Arial" w:eastAsia="宋体" w:hAnsi="Arial"/>
      <w:kern w:val="0"/>
      <w:sz w:val="20"/>
      <w:lang w:val="en-GB" w:eastAsia="en-US"/>
    </w:rPr>
  </w:style>
  <w:style w:type="paragraph" w:customStyle="1" w:styleId="afc">
    <w:name w:val="图"/>
    <w:basedOn w:val="a0"/>
    <w:qFormat/>
    <w:pPr>
      <w:widowControl w:val="0"/>
      <w:spacing w:beforeLines="20" w:afterLines="20"/>
      <w:jc w:val="center"/>
    </w:pPr>
    <w:rPr>
      <w:rFonts w:ascii="Tahoma" w:hAnsi="Tahoma" w:cs="Times New Roman"/>
      <w:kern w:val="2"/>
      <w:sz w:val="18"/>
      <w:szCs w:val="20"/>
    </w:rPr>
  </w:style>
  <w:style w:type="paragraph" w:styleId="afd">
    <w:name w:val="List Paragraph"/>
    <w:basedOn w:val="a0"/>
    <w:uiPriority w:val="34"/>
    <w:qFormat/>
    <w:pPr>
      <w:widowControl w:val="0"/>
      <w:spacing w:beforeLines="20" w:afterLines="2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41">
    <w:name w:val="文档名称4"/>
    <w:basedOn w:val="a0"/>
    <w:qFormat/>
    <w:pPr>
      <w:widowControl w:val="0"/>
      <w:spacing w:beforeLines="20" w:afterLines="20"/>
      <w:jc w:val="right"/>
    </w:pPr>
    <w:rPr>
      <w:rFonts w:ascii="Tahoma" w:hAnsi="Tahoma" w:cs="Times New Roman"/>
      <w:kern w:val="2"/>
      <w:sz w:val="21"/>
      <w:szCs w:val="20"/>
    </w:rPr>
  </w:style>
  <w:style w:type="paragraph" w:customStyle="1" w:styleId="Numberedlist23">
    <w:name w:val="Numbered list 2.3"/>
    <w:basedOn w:val="3"/>
    <w:next w:val="a0"/>
    <w:qFormat/>
    <w:pPr>
      <w:keepLines w:val="0"/>
      <w:widowControl/>
      <w:numPr>
        <w:numId w:val="3"/>
      </w:numPr>
      <w:tabs>
        <w:tab w:val="left" w:pos="360"/>
        <w:tab w:val="left" w:pos="1080"/>
      </w:tabs>
      <w:spacing w:beforeLines="0" w:afterLines="0"/>
    </w:pPr>
    <w:rPr>
      <w:rFonts w:ascii="Arial" w:eastAsia="宋体" w:hAnsi="Arial"/>
      <w:bCs w:val="0"/>
      <w:kern w:val="0"/>
      <w:sz w:val="22"/>
      <w:szCs w:val="20"/>
      <w:lang w:val="en-GB" w:eastAsia="en-US"/>
    </w:rPr>
  </w:style>
  <w:style w:type="paragraph" w:customStyle="1" w:styleId="31">
    <w:name w:val="文档名称3"/>
    <w:basedOn w:val="a0"/>
    <w:qFormat/>
    <w:pPr>
      <w:widowControl w:val="0"/>
      <w:jc w:val="both"/>
    </w:pPr>
    <w:rPr>
      <w:rFonts w:ascii="Tahoma" w:eastAsia="黑体" w:hAnsi="Tahoma" w:cs="Times New Roman"/>
      <w:b/>
      <w:kern w:val="2"/>
      <w:szCs w:val="20"/>
    </w:rPr>
  </w:style>
  <w:style w:type="paragraph" w:customStyle="1" w:styleId="23">
    <w:name w:val="文档名称2"/>
    <w:basedOn w:val="a0"/>
    <w:qFormat/>
    <w:pPr>
      <w:widowControl w:val="0"/>
      <w:jc w:val="center"/>
    </w:pPr>
    <w:rPr>
      <w:rFonts w:ascii="黑体" w:eastAsia="黑体" w:hAnsi="Tahoma" w:cs="Times New Roman"/>
      <w:kern w:val="2"/>
      <w:sz w:val="72"/>
      <w:szCs w:val="20"/>
    </w:rPr>
  </w:style>
  <w:style w:type="paragraph" w:customStyle="1" w:styleId="afe">
    <w:name w:val="表名称"/>
    <w:basedOn w:val="a0"/>
    <w:qFormat/>
    <w:pPr>
      <w:widowControl w:val="0"/>
      <w:spacing w:beforeLines="20" w:afterLines="20"/>
      <w:jc w:val="center"/>
    </w:pPr>
    <w:rPr>
      <w:rFonts w:ascii="Tahoma" w:hAnsi="Tahoma" w:cs="Times New Roman"/>
      <w:kern w:val="2"/>
      <w:sz w:val="18"/>
      <w:szCs w:val="20"/>
    </w:rPr>
  </w:style>
  <w:style w:type="paragraph" w:customStyle="1" w:styleId="aff">
    <w:name w:val="表格"/>
    <w:basedOn w:val="a0"/>
    <w:qFormat/>
    <w:pPr>
      <w:widowControl w:val="0"/>
      <w:spacing w:afterLines="20"/>
      <w:jc w:val="center"/>
    </w:pPr>
    <w:rPr>
      <w:rFonts w:ascii="Tahoma" w:hAnsi="Tahoma" w:cs="Times New Roman"/>
      <w:sz w:val="21"/>
      <w:szCs w:val="20"/>
    </w:rPr>
  </w:style>
  <w:style w:type="paragraph" w:customStyle="1" w:styleId="aff0">
    <w:name w:val="图名称"/>
    <w:basedOn w:val="afc"/>
    <w:qFormat/>
    <w:pPr>
      <w:spacing w:beforeLines="0" w:afterLines="0"/>
    </w:pPr>
  </w:style>
  <w:style w:type="paragraph" w:customStyle="1" w:styleId="Char1CharCharChar">
    <w:name w:val="Char1 Char Char Char"/>
    <w:basedOn w:val="a0"/>
    <w:qFormat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msonormal0">
    <w:name w:val="msonormal"/>
    <w:basedOn w:val="a0"/>
    <w:qFormat/>
    <w:pPr>
      <w:spacing w:beforeAutospacing="1" w:afterAutospacing="1"/>
    </w:pPr>
  </w:style>
  <w:style w:type="paragraph" w:customStyle="1" w:styleId="font0">
    <w:name w:val="font0"/>
    <w:basedOn w:val="a0"/>
    <w:qFormat/>
    <w:pPr>
      <w:spacing w:beforeAutospacing="1" w:afterAutospacing="1"/>
    </w:pPr>
    <w:rPr>
      <w:rFonts w:ascii="Arial" w:hAnsi="Arial" w:cs="Arial"/>
    </w:rPr>
  </w:style>
  <w:style w:type="paragraph" w:customStyle="1" w:styleId="font5">
    <w:name w:val="font5"/>
    <w:basedOn w:val="a0"/>
    <w:qFormat/>
    <w:pPr>
      <w:spacing w:beforeAutospacing="1" w:afterAutospacing="1"/>
    </w:pPr>
    <w:rPr>
      <w:sz w:val="18"/>
      <w:szCs w:val="18"/>
    </w:rPr>
  </w:style>
  <w:style w:type="paragraph" w:customStyle="1" w:styleId="font6">
    <w:name w:val="font6"/>
    <w:basedOn w:val="a0"/>
    <w:qFormat/>
    <w:pPr>
      <w:spacing w:beforeAutospacing="1" w:afterAutospacing="1"/>
    </w:pPr>
  </w:style>
  <w:style w:type="paragraph" w:customStyle="1" w:styleId="xl60">
    <w:name w:val="xl6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customStyle="1" w:styleId="xl61">
    <w:name w:val="xl6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customStyle="1" w:styleId="xl62">
    <w:name w:val="xl6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</w:pPr>
  </w:style>
  <w:style w:type="paragraph" w:customStyle="1" w:styleId="xl63">
    <w:name w:val="xl63"/>
    <w:basedOn w:val="a0"/>
    <w:qFormat/>
    <w:pPr>
      <w:shd w:val="clear" w:color="000000" w:fill="FFFFFF"/>
      <w:spacing w:beforeAutospacing="1" w:afterAutospacing="1"/>
    </w:pPr>
  </w:style>
  <w:style w:type="paragraph" w:customStyle="1" w:styleId="xl64">
    <w:name w:val="xl64"/>
    <w:basedOn w:val="a0"/>
    <w:qFormat/>
    <w:pPr>
      <w:shd w:val="clear" w:color="000000" w:fill="FFFFFF"/>
      <w:spacing w:beforeAutospacing="1" w:afterAutospacing="1"/>
      <w:jc w:val="center"/>
    </w:pPr>
    <w:rPr>
      <w:b/>
      <w:bCs/>
    </w:rPr>
  </w:style>
  <w:style w:type="paragraph" w:customStyle="1" w:styleId="xl65">
    <w:name w:val="xl65"/>
    <w:basedOn w:val="a0"/>
    <w:qFormat/>
    <w:pP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Autospacing="1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7">
    <w:name w:val="xl6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</w:p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</w:p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</w:pPr>
    <w:rPr>
      <w:sz w:val="20"/>
      <w:szCs w:val="20"/>
    </w:rPr>
  </w:style>
  <w:style w:type="paragraph" w:customStyle="1" w:styleId="xl70">
    <w:name w:val="xl70"/>
    <w:basedOn w:val="a0"/>
    <w:qFormat/>
    <w:pPr>
      <w:shd w:val="clear" w:color="000000" w:fill="FFFFFF"/>
      <w:spacing w:beforeAutospacing="1" w:afterAutospacing="1"/>
    </w:pPr>
  </w:style>
  <w:style w:type="paragraph" w:customStyle="1" w:styleId="xl71">
    <w:name w:val="xl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0"/>
    <w:qFormat/>
    <w:pP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5">
    <w:name w:val="xl75"/>
    <w:basedOn w:val="a0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6">
    <w:name w:val="xl76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7">
    <w:name w:val="xl7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8">
    <w:name w:val="xl78"/>
    <w:basedOn w:val="a0"/>
    <w:qFormat/>
    <w:pPr>
      <w:pBdr>
        <w:top w:val="single" w:sz="4" w:space="0" w:color="auto"/>
        <w:lef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9">
    <w:name w:val="xl79"/>
    <w:basedOn w:val="a0"/>
    <w:qFormat/>
    <w:pPr>
      <w:pBdr>
        <w:top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0">
    <w:name w:val="xl80"/>
    <w:basedOn w:val="a0"/>
    <w:qFormat/>
    <w:pPr>
      <w:pBdr>
        <w:lef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1">
    <w:name w:val="xl81"/>
    <w:basedOn w:val="a0"/>
    <w:qFormat/>
    <w:pPr>
      <w:pBdr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2">
    <w:name w:val="xl82"/>
    <w:basedOn w:val="a0"/>
    <w:qFormat/>
    <w:pPr>
      <w:pBdr>
        <w:left w:val="single" w:sz="4" w:space="0" w:color="auto"/>
        <w:bottom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3">
    <w:name w:val="xl83"/>
    <w:basedOn w:val="a0"/>
    <w:qFormat/>
    <w:pPr>
      <w:pBdr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</w:style>
  <w:style w:type="character" w:customStyle="1" w:styleId="12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ontenttdcss">
    <w:name w:val="contenttdcss"/>
    <w:qFormat/>
  </w:style>
  <w:style w:type="paragraph" w:customStyle="1" w:styleId="aff1">
    <w:name w:val="正文标准"/>
    <w:basedOn w:val="a0"/>
    <w:qFormat/>
    <w:pPr>
      <w:widowControl w:val="0"/>
      <w:spacing w:beforeLines="20" w:afterLines="20" w:line="300" w:lineRule="auto"/>
      <w:ind w:firstLineChars="200" w:firstLine="420"/>
      <w:jc w:val="both"/>
    </w:pPr>
    <w:rPr>
      <w:rFonts w:ascii="Tahoma" w:hAnsi="Tahoma"/>
      <w:kern w:val="2"/>
      <w:sz w:val="21"/>
      <w:szCs w:val="20"/>
    </w:rPr>
  </w:style>
  <w:style w:type="paragraph" w:customStyle="1" w:styleId="Style16">
    <w:name w:val="_Style 16"/>
    <w:basedOn w:val="a0"/>
    <w:qFormat/>
    <w:pPr>
      <w:widowControl w:val="0"/>
      <w:spacing w:beforeLines="20" w:afterLines="20"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51">
    <w:name w:val="标题5"/>
    <w:basedOn w:val="a0"/>
    <w:next w:val="af4"/>
    <w:qFormat/>
    <w:pPr>
      <w:widowControl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正文文本 字符"/>
    <w:link w:val="a9"/>
    <w:qFormat/>
    <w:rPr>
      <w:rFonts w:ascii="Tahoma" w:hAnsi="Tahoma"/>
      <w:kern w:val="2"/>
      <w:sz w:val="21"/>
    </w:rPr>
  </w:style>
  <w:style w:type="character" w:customStyle="1" w:styleId="af5">
    <w:name w:val="正文文本首行缩进 字符"/>
    <w:basedOn w:val="aa"/>
    <w:link w:val="af4"/>
    <w:qFormat/>
    <w:rPr>
      <w:rFonts w:ascii="Tahoma" w:hAnsi="Tahoma"/>
      <w:kern w:val="2"/>
      <w:sz w:val="21"/>
    </w:rPr>
  </w:style>
  <w:style w:type="character" w:customStyle="1" w:styleId="formpositionname">
    <w:name w:val="form_position_name"/>
    <w:basedOn w:val="a1"/>
    <w:qFormat/>
  </w:style>
  <w:style w:type="paragraph" w:customStyle="1" w:styleId="ExplanatoryText">
    <w:name w:val="Explanatory Text"/>
    <w:basedOn w:val="a0"/>
    <w:qFormat/>
    <w:rPr>
      <w:rFonts w:ascii="Helvetica" w:hAnsi="Helvetica" w:cs="Arial"/>
      <w:color w:val="0000FF"/>
      <w:sz w:val="18"/>
      <w:szCs w:val="20"/>
      <w:lang w:val="en-GB" w:eastAsia="en-US"/>
    </w:rPr>
  </w:style>
  <w:style w:type="character" w:customStyle="1" w:styleId="30">
    <w:name w:val="标题 3 字符"/>
    <w:basedOn w:val="a1"/>
    <w:link w:val="3"/>
    <w:qFormat/>
    <w:rPr>
      <w:rFonts w:ascii="Tahoma" w:eastAsia="黑体" w:hAnsi="Tahoma"/>
      <w:b/>
      <w:bCs/>
      <w:kern w:val="24"/>
      <w:sz w:val="28"/>
      <w:szCs w:val="32"/>
    </w:rPr>
  </w:style>
  <w:style w:type="character" w:customStyle="1" w:styleId="40">
    <w:name w:val="标题 4 字符"/>
    <w:basedOn w:val="a1"/>
    <w:link w:val="4"/>
    <w:qFormat/>
    <w:rPr>
      <w:rFonts w:ascii="黑体" w:eastAsia="黑体" w:hAnsi="Tahoma"/>
      <w:b/>
      <w:kern w:val="2"/>
      <w:sz w:val="24"/>
    </w:rPr>
  </w:style>
  <w:style w:type="character" w:customStyle="1" w:styleId="10">
    <w:name w:val="标题 1 字符"/>
    <w:basedOn w:val="a1"/>
    <w:link w:val="1"/>
    <w:qFormat/>
    <w:rPr>
      <w:rFonts w:ascii="Tahoma" w:eastAsia="黑体" w:hAnsi="Tahoma"/>
      <w:b/>
      <w:bCs/>
      <w:kern w:val="24"/>
      <w:sz w:val="32"/>
      <w:szCs w:val="44"/>
    </w:rPr>
  </w:style>
  <w:style w:type="character" w:customStyle="1" w:styleId="20">
    <w:name w:val="标题 2 字符"/>
    <w:basedOn w:val="a1"/>
    <w:link w:val="2"/>
    <w:qFormat/>
    <w:rPr>
      <w:rFonts w:ascii="Tahoma" w:eastAsia="黑体" w:hAnsi="Tahoma"/>
      <w:b/>
      <w:bCs/>
      <w:kern w:val="24"/>
      <w:sz w:val="30"/>
      <w:szCs w:val="32"/>
    </w:rPr>
  </w:style>
  <w:style w:type="character" w:customStyle="1" w:styleId="50">
    <w:name w:val="标题 5 字符"/>
    <w:basedOn w:val="a1"/>
    <w:link w:val="5"/>
    <w:qFormat/>
    <w:rPr>
      <w:rFonts w:ascii="Tahoma" w:eastAsia="黑体" w:hAnsi="Tahoma"/>
      <w:b/>
      <w:kern w:val="2"/>
      <w:sz w:val="24"/>
    </w:rPr>
  </w:style>
  <w:style w:type="character" w:customStyle="1" w:styleId="60">
    <w:name w:val="标题 6 字符"/>
    <w:basedOn w:val="a1"/>
    <w:link w:val="6"/>
    <w:qFormat/>
    <w:rPr>
      <w:rFonts w:ascii="Tahoma" w:eastAsia="黑体" w:hAnsi="Tahoma"/>
      <w:b/>
      <w:bCs/>
      <w:kern w:val="2"/>
      <w:sz w:val="18"/>
    </w:rPr>
  </w:style>
  <w:style w:type="character" w:customStyle="1" w:styleId="70">
    <w:name w:val="标题 7 字符"/>
    <w:basedOn w:val="a1"/>
    <w:link w:val="7"/>
    <w:qFormat/>
    <w:rPr>
      <w:rFonts w:ascii="Tahoma" w:hAnsi="Tahoma"/>
      <w:b/>
      <w:bCs/>
      <w:kern w:val="2"/>
      <w:sz w:val="15"/>
    </w:rPr>
  </w:style>
  <w:style w:type="character" w:customStyle="1" w:styleId="80">
    <w:name w:val="标题 8 字符"/>
    <w:basedOn w:val="a1"/>
    <w:link w:val="8"/>
    <w:qFormat/>
    <w:rPr>
      <w:rFonts w:ascii="Tahoma" w:eastAsia="黑体" w:hAnsi="Tahoma"/>
      <w:kern w:val="2"/>
      <w:sz w:val="21"/>
    </w:rPr>
  </w:style>
  <w:style w:type="character" w:customStyle="1" w:styleId="90">
    <w:name w:val="标题 9 字符"/>
    <w:basedOn w:val="a1"/>
    <w:link w:val="9"/>
    <w:qFormat/>
    <w:rPr>
      <w:rFonts w:ascii="Tahoma" w:eastAsia="黑体" w:hAnsi="Tahoma"/>
      <w:kern w:val="2"/>
      <w:sz w:val="21"/>
      <w:szCs w:val="21"/>
    </w:rPr>
  </w:style>
  <w:style w:type="character" w:customStyle="1" w:styleId="af0">
    <w:name w:val="页脚 字符"/>
    <w:basedOn w:val="a1"/>
    <w:link w:val="af"/>
    <w:qFormat/>
    <w:rPr>
      <w:rFonts w:ascii="Tahoma" w:hAnsi="Tahoma"/>
      <w:bCs/>
      <w:kern w:val="2"/>
      <w:sz w:val="18"/>
    </w:rPr>
  </w:style>
  <w:style w:type="character" w:customStyle="1" w:styleId="22">
    <w:name w:val="正文文本缩进 2 字符"/>
    <w:basedOn w:val="a1"/>
    <w:link w:val="21"/>
    <w:qFormat/>
    <w:rPr>
      <w:rFonts w:ascii="Tahoma" w:hAnsi="Tahoma"/>
      <w:kern w:val="2"/>
      <w:sz w:val="21"/>
    </w:rPr>
  </w:style>
  <w:style w:type="character" w:customStyle="1" w:styleId="ae">
    <w:name w:val="批注框文本 字符"/>
    <w:basedOn w:val="a1"/>
    <w:link w:val="ad"/>
    <w:semiHidden/>
    <w:qFormat/>
    <w:rPr>
      <w:rFonts w:ascii="Tahoma" w:hAnsi="Tahoma"/>
      <w:kern w:val="2"/>
      <w:sz w:val="18"/>
      <w:szCs w:val="18"/>
    </w:rPr>
  </w:style>
  <w:style w:type="character" w:customStyle="1" w:styleId="af2">
    <w:name w:val="页眉 字符"/>
    <w:basedOn w:val="a1"/>
    <w:link w:val="af1"/>
    <w:qFormat/>
    <w:rPr>
      <w:rFonts w:ascii="Tahoma" w:hAnsi="Tahoma"/>
      <w:kern w:val="2"/>
      <w:sz w:val="18"/>
    </w:rPr>
  </w:style>
  <w:style w:type="character" w:customStyle="1" w:styleId="ac">
    <w:name w:val="日期 字符"/>
    <w:basedOn w:val="a1"/>
    <w:link w:val="ab"/>
    <w:qFormat/>
    <w:rPr>
      <w:rFonts w:ascii="Tahoma" w:hAnsi="Tahoma"/>
      <w:kern w:val="2"/>
      <w:sz w:val="21"/>
    </w:rPr>
  </w:style>
  <w:style w:type="character" w:customStyle="1" w:styleId="a6">
    <w:name w:val="文档结构图 字符"/>
    <w:basedOn w:val="a1"/>
    <w:link w:val="a5"/>
    <w:semiHidden/>
    <w:qFormat/>
    <w:rPr>
      <w:rFonts w:ascii="Tahoma" w:hAnsi="Tahoma"/>
      <w:kern w:val="2"/>
      <w:sz w:val="21"/>
      <w:shd w:val="clear" w:color="auto" w:fill="000080"/>
    </w:rPr>
  </w:style>
  <w:style w:type="character" w:customStyle="1" w:styleId="a8">
    <w:name w:val="批注文字 字符"/>
    <w:basedOn w:val="a1"/>
    <w:link w:val="a7"/>
    <w:semiHidden/>
    <w:qFormat/>
    <w:rPr>
      <w:rFonts w:ascii="Tahoma" w:hAnsi="Tahoma"/>
      <w:kern w:val="2"/>
      <w:sz w:val="21"/>
    </w:r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numPr>
        <w:numId w:val="0"/>
      </w:numPr>
      <w:spacing w:beforeLines="0" w:before="240" w:afterLines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customStyle="1" w:styleId="TOC20">
    <w:name w:val="TOC 标题2"/>
    <w:basedOn w:val="1"/>
    <w:next w:val="a0"/>
    <w:uiPriority w:val="39"/>
    <w:unhideWhenUsed/>
    <w:qFormat/>
    <w:pPr>
      <w:widowControl/>
      <w:numPr>
        <w:numId w:val="0"/>
      </w:numPr>
      <w:spacing w:beforeLines="0" w:before="480" w:afterLines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alt">
    <w:name w:val="alt"/>
    <w:basedOn w:val="a0"/>
    <w:rsid w:val="00E41DB0"/>
    <w:pPr>
      <w:spacing w:before="100" w:beforeAutospacing="1" w:after="100" w:afterAutospacing="1"/>
    </w:pPr>
  </w:style>
  <w:style w:type="character" w:customStyle="1" w:styleId="comment">
    <w:name w:val="comment"/>
    <w:basedOn w:val="a1"/>
    <w:rsid w:val="00E41DB0"/>
  </w:style>
  <w:style w:type="character" w:customStyle="1" w:styleId="keyword">
    <w:name w:val="keyword"/>
    <w:basedOn w:val="a1"/>
    <w:rsid w:val="00E41DB0"/>
  </w:style>
  <w:style w:type="character" w:customStyle="1" w:styleId="datatypes">
    <w:name w:val="datatypes"/>
    <w:basedOn w:val="a1"/>
    <w:rsid w:val="00E41DB0"/>
  </w:style>
  <w:style w:type="table" w:styleId="aff2">
    <w:name w:val="Table Grid"/>
    <w:basedOn w:val="a2"/>
    <w:uiPriority w:val="99"/>
    <w:rsid w:val="0054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a1"/>
    <w:rsid w:val="003A2C0E"/>
  </w:style>
  <w:style w:type="character" w:customStyle="1" w:styleId="number">
    <w:name w:val="number"/>
    <w:basedOn w:val="a1"/>
    <w:rsid w:val="003A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F917DEC-1A8D-234A-93FE-3589F9FCE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770</Words>
  <Characters>4394</Characters>
  <Application>Microsoft Office Word</Application>
  <DocSecurity>0</DocSecurity>
  <Lines>36</Lines>
  <Paragraphs>10</Paragraphs>
  <ScaleCrop>false</ScaleCrop>
  <Company>GRGBanking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书写规范</dc:title>
  <dc:creator>Viki Meng</dc:creator>
  <cp:lastModifiedBy>Microsoft Office User</cp:lastModifiedBy>
  <cp:revision>344</cp:revision>
  <dcterms:created xsi:type="dcterms:W3CDTF">2018-03-03T07:00:00Z</dcterms:created>
  <dcterms:modified xsi:type="dcterms:W3CDTF">2021-09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E81F02D3AD004E8B94343A41611F7FFE</vt:lpwstr>
  </property>
</Properties>
</file>